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0F9EDA" w14:textId="5FDDF268" w:rsidR="00BE58E7" w:rsidRPr="00FE7E14" w:rsidRDefault="00D20064" w:rsidP="00902018">
      <w:pPr>
        <w:shd w:val="clear" w:color="auto" w:fill="FFFFFF"/>
        <w:spacing w:after="0" w:line="276" w:lineRule="auto"/>
        <w:ind w:left="6372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E7E1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 w:rsidR="00BE58E7" w:rsidRPr="00FE7E1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íloha č. 3</w:t>
      </w:r>
    </w:p>
    <w:p w14:paraId="28776B5C" w14:textId="77777777" w:rsidR="007B287E" w:rsidRPr="00FE7E14" w:rsidRDefault="007B287E" w:rsidP="00775DFE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7128EA" w14:textId="34A21729" w:rsidR="001C74BE" w:rsidRPr="00DD2734" w:rsidRDefault="000B18A1" w:rsidP="001C74BE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273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ktuálne údaje - Register fyzických osôb a </w:t>
      </w:r>
      <w:proofErr w:type="spellStart"/>
      <w:r w:rsidRPr="00DD273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urostat</w:t>
      </w:r>
      <w:proofErr w:type="spellEnd"/>
    </w:p>
    <w:p w14:paraId="0341732B" w14:textId="77777777" w:rsidR="001C74BE" w:rsidRPr="00FE7E14" w:rsidRDefault="001C74BE" w:rsidP="00775DFE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C5672AF" w14:textId="77777777" w:rsidR="001C74BE" w:rsidRPr="00FE7E14" w:rsidRDefault="001C74BE" w:rsidP="00775DFE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C569960" w14:textId="3742ADBB" w:rsidR="00F53DF8" w:rsidRPr="001D19CC" w:rsidRDefault="005946E8" w:rsidP="00775DFE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D19C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Novodobá migrácia -</w:t>
      </w:r>
      <w:r w:rsidR="004B5CE0" w:rsidRPr="001D19C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bilancia</w:t>
      </w:r>
      <w:r w:rsidR="007F57CE" w:rsidRPr="001D19C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počtu obyvateľov podľa občianstva</w:t>
      </w:r>
      <w:r w:rsidRPr="001D19C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a trvalého pobytu</w:t>
      </w:r>
      <w:r w:rsidR="00C15AD2" w:rsidRPr="001D19C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(údaje z Registra fyzických osôb a EUROSTAT)</w:t>
      </w:r>
    </w:p>
    <w:p w14:paraId="6B9ED08F" w14:textId="77777777" w:rsidR="00BE58E7" w:rsidRPr="00FE7E14" w:rsidRDefault="00BE58E7" w:rsidP="00775D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color w:val="4472C4" w:themeColor="accent5"/>
          <w:sz w:val="24"/>
          <w:szCs w:val="24"/>
          <w:shd w:val="clear" w:color="auto" w:fill="FFFFFF"/>
        </w:rPr>
      </w:pPr>
    </w:p>
    <w:p w14:paraId="01770D0A" w14:textId="0A4978D3" w:rsidR="004B5CE0" w:rsidRPr="00FE7E14" w:rsidRDefault="006B4EE3" w:rsidP="00EA0F26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E7E1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V evidencii obyvateľov </w:t>
      </w:r>
      <w:r w:rsidR="00B71C23" w:rsidRPr="00FE7E1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 v </w:t>
      </w:r>
      <w:r w:rsidR="00415BEF" w:rsidRPr="00FE7E1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</w:t>
      </w:r>
      <w:r w:rsidR="00B71C23" w:rsidRPr="00FE7E1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gistri fyzických osôb </w:t>
      </w:r>
      <w:r w:rsidR="00415BEF" w:rsidRPr="00FE7E1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</w:t>
      </w:r>
      <w:r w:rsidRPr="00FE7E1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ú dostupné záznamy o obyvateľoch so štátnym občianstvom SR, ale bez trvalého pobytu na Slovensku. </w:t>
      </w:r>
      <w:r w:rsidR="00053059" w:rsidRPr="00FE7E1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de o obyvateľov, </w:t>
      </w:r>
      <w:r w:rsidRPr="00FE7E1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ktorí sa pri odsťahovaní odhlásili z trvalého pobytu na území Slovenskej republiky. V RFO </w:t>
      </w:r>
      <w:r w:rsidR="002F2E33" w:rsidRPr="00FE7E1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ú označení</w:t>
      </w:r>
      <w:r w:rsidRPr="00FE7E1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ko „občan bez pobytu v SR“</w:t>
      </w:r>
      <w:r w:rsidR="002F2E33" w:rsidRPr="00FE7E1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</w:p>
    <w:p w14:paraId="4179FC36" w14:textId="77777777" w:rsidR="003B1FF6" w:rsidRPr="00FE7E14" w:rsidRDefault="003B1FF6" w:rsidP="00EA0F26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24C29CE4" w14:textId="6606F367" w:rsidR="006D0DD5" w:rsidRPr="00FE7E14" w:rsidRDefault="0054021F" w:rsidP="00775DFE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7E14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6D0DD5" w:rsidRPr="00FE7E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pohľadu geografickej úplnosti sú vhodnejšie údaje z Registra fyzických osôb, z ktorých </w:t>
      </w:r>
      <w:r w:rsidR="004B5182" w:rsidRPr="00FE7E14">
        <w:rPr>
          <w:rFonts w:ascii="Times New Roman" w:hAnsi="Times New Roman" w:cs="Times New Roman"/>
          <w:color w:val="000000" w:themeColor="text1"/>
          <w:sz w:val="24"/>
          <w:szCs w:val="24"/>
        </w:rPr>
        <w:t>je možné</w:t>
      </w:r>
      <w:r w:rsidR="006D0DD5" w:rsidRPr="00FE7E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istiť údaje o občanoch SR bez trvalého pobytu v SR </w:t>
      </w:r>
      <w:r w:rsidR="00DE62A9" w:rsidRPr="00FE7E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o všetkých častiach sveta. </w:t>
      </w:r>
      <w:r w:rsidR="00B562F4" w:rsidRPr="00FE7E14">
        <w:rPr>
          <w:rFonts w:ascii="Times New Roman" w:hAnsi="Times New Roman" w:cs="Times New Roman"/>
          <w:color w:val="000000" w:themeColor="text1"/>
          <w:sz w:val="24"/>
          <w:szCs w:val="24"/>
        </w:rPr>
        <w:t>EUROSTAT</w:t>
      </w:r>
      <w:r w:rsidR="00DE62A9" w:rsidRPr="00FE7E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kytuje údaje iba za členské štáty EÚ a niekoľ</w:t>
      </w:r>
      <w:r w:rsidR="004B5182" w:rsidRPr="00FE7E14">
        <w:rPr>
          <w:rFonts w:ascii="Times New Roman" w:hAnsi="Times New Roman" w:cs="Times New Roman"/>
          <w:color w:val="000000" w:themeColor="text1"/>
          <w:sz w:val="24"/>
          <w:szCs w:val="24"/>
        </w:rPr>
        <w:t>ko ďalších krají</w:t>
      </w:r>
      <w:r w:rsidR="00DE62A9" w:rsidRPr="00FE7E14">
        <w:rPr>
          <w:rFonts w:ascii="Times New Roman" w:hAnsi="Times New Roman" w:cs="Times New Roman"/>
          <w:color w:val="000000" w:themeColor="text1"/>
          <w:sz w:val="24"/>
          <w:szCs w:val="24"/>
        </w:rPr>
        <w:t>n Európy</w:t>
      </w:r>
      <w:r w:rsidR="00DA6287" w:rsidRPr="00FE7E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EZVO)</w:t>
      </w:r>
      <w:r w:rsidR="00DE62A9" w:rsidRPr="00FE7E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F57CE" w:rsidRPr="00FE7E14">
        <w:rPr>
          <w:rFonts w:ascii="Times New Roman" w:hAnsi="Times New Roman" w:cs="Times New Roman"/>
          <w:color w:val="000000" w:themeColor="text1"/>
          <w:sz w:val="24"/>
          <w:szCs w:val="24"/>
        </w:rPr>
        <w:t>Niektoré členské kra</w:t>
      </w:r>
      <w:r w:rsidR="00775DFE" w:rsidRPr="00FE7E14">
        <w:rPr>
          <w:rFonts w:ascii="Times New Roman" w:hAnsi="Times New Roman" w:cs="Times New Roman"/>
          <w:color w:val="000000" w:themeColor="text1"/>
          <w:sz w:val="24"/>
          <w:szCs w:val="24"/>
        </w:rPr>
        <w:t>jiny EÚ však tento údaj ne</w:t>
      </w:r>
      <w:r w:rsidR="007F57CE" w:rsidRPr="00FE7E14">
        <w:rPr>
          <w:rFonts w:ascii="Times New Roman" w:hAnsi="Times New Roman" w:cs="Times New Roman"/>
          <w:color w:val="000000" w:themeColor="text1"/>
          <w:sz w:val="24"/>
          <w:szCs w:val="24"/>
        </w:rPr>
        <w:t>poskytu</w:t>
      </w:r>
      <w:r w:rsidR="00812B64" w:rsidRPr="00FE7E14">
        <w:rPr>
          <w:rFonts w:ascii="Times New Roman" w:hAnsi="Times New Roman" w:cs="Times New Roman"/>
          <w:color w:val="000000" w:themeColor="text1"/>
          <w:sz w:val="24"/>
          <w:szCs w:val="24"/>
        </w:rPr>
        <w:t>jú  (Španielsko, Cyprus, Malta</w:t>
      </w:r>
      <w:r w:rsidR="007F57CE" w:rsidRPr="00FE7E1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2140EC" w:rsidRPr="00FE7E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le </w:t>
      </w:r>
      <w:r w:rsidR="00C11C46" w:rsidRPr="00FE7E14">
        <w:rPr>
          <w:rFonts w:ascii="Times New Roman" w:hAnsi="Times New Roman" w:cs="Times New Roman"/>
          <w:color w:val="000000" w:themeColor="text1"/>
          <w:sz w:val="24"/>
          <w:szCs w:val="24"/>
        </w:rPr>
        <w:t>aktuálne nemá</w:t>
      </w:r>
      <w:r w:rsidR="002140EC" w:rsidRPr="00FE7E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 dispozícii ani údaje zo Švajčiarska a Spojeného kráľovstva</w:t>
      </w:r>
      <w:r w:rsidR="00812B64" w:rsidRPr="00FE7E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5909A580" w14:textId="77777777" w:rsidR="006D0DD5" w:rsidRPr="00FE7E14" w:rsidRDefault="006D0DD5" w:rsidP="00775DF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E96FA0" w14:textId="7D702743" w:rsidR="00BA25A9" w:rsidRPr="00E94923" w:rsidRDefault="00BA25A9" w:rsidP="00BA25A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923">
        <w:rPr>
          <w:rFonts w:ascii="Times New Roman" w:hAnsi="Times New Roman" w:cs="Times New Roman"/>
          <w:b/>
          <w:sz w:val="24"/>
          <w:szCs w:val="24"/>
        </w:rPr>
        <w:t xml:space="preserve">Register fyzických osôb </w:t>
      </w:r>
      <w:r w:rsidR="008E1A41" w:rsidRPr="00E9492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E94923">
        <w:rPr>
          <w:rFonts w:ascii="Times New Roman" w:hAnsi="Times New Roman" w:cs="Times New Roman"/>
          <w:b/>
          <w:sz w:val="24"/>
          <w:szCs w:val="24"/>
        </w:rPr>
        <w:t>stav k 31.12.2024</w:t>
      </w:r>
    </w:p>
    <w:p w14:paraId="086C1596" w14:textId="77777777" w:rsidR="00BA25A9" w:rsidRPr="00FE7E14" w:rsidRDefault="00BA25A9" w:rsidP="00BA25A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E14">
        <w:rPr>
          <w:rFonts w:ascii="Times New Roman" w:hAnsi="Times New Roman" w:cs="Times New Roman"/>
          <w:sz w:val="24"/>
          <w:szCs w:val="24"/>
        </w:rPr>
        <w:t xml:space="preserve">V RFO (stav k 31.12.2024) sa nachádzalo 199 155 záznamov o občanoch Slovenska, ktorí nemajú trvalý pobyt na území SR. Spomedzi občanov SR, ktorí nemajú trvalý pobyt na území SR má 119 099 vyplnený nejaký štát trvalého pobytu, zatiaľ čo pri </w:t>
      </w:r>
      <w:r w:rsidRPr="00FE7E14">
        <w:rPr>
          <w:rFonts w:ascii="Times New Roman" w:hAnsi="Times New Roman" w:cs="Times New Roman"/>
          <w:sz w:val="24"/>
          <w:szCs w:val="24"/>
        </w:rPr>
        <w:br/>
        <w:t>80 056 občanoch tento údaj chýba. Najviac občanov s </w:t>
      </w:r>
      <w:r w:rsidR="00255BC0" w:rsidRPr="00FE7E14">
        <w:rPr>
          <w:rFonts w:ascii="Times New Roman" w:hAnsi="Times New Roman" w:cs="Times New Roman"/>
          <w:sz w:val="24"/>
          <w:szCs w:val="24"/>
        </w:rPr>
        <w:t>trvalým pobytom mimo SR  (49 </w:t>
      </w:r>
      <w:r w:rsidRPr="00FE7E14">
        <w:rPr>
          <w:rFonts w:ascii="Times New Roman" w:hAnsi="Times New Roman" w:cs="Times New Roman"/>
          <w:sz w:val="24"/>
          <w:szCs w:val="24"/>
        </w:rPr>
        <w:t xml:space="preserve">323) má trvalý pobyt v Českej republike a tvoria  24,77 % z občanov s trvalým pobytom mimo SR. Ďalšími krajinami v poradí sú Rakúsko (13 442; 6,75%), Nemecko (11 149; 5,60 %), Spojené kráľovstvo (5 593; 2,81 %), Švajčiarsko (4 856; 2,44 %) a USA (4 093; 2,06 %). V žiadnej ďalšej krajine nežije viac ako 2 % z občanov SR s trvalým pobytom v zahraničí. </w:t>
      </w:r>
    </w:p>
    <w:p w14:paraId="254F0AE6" w14:textId="77777777" w:rsidR="009B4D6F" w:rsidRPr="00FE7E14" w:rsidRDefault="009B4D6F" w:rsidP="00BA25A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84C168" w14:textId="77777777" w:rsidR="00BA25A9" w:rsidRPr="00FE7E14" w:rsidRDefault="00BA25A9" w:rsidP="00BA25A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E14">
        <w:rPr>
          <w:rFonts w:ascii="Times New Roman" w:hAnsi="Times New Roman" w:cs="Times New Roman"/>
          <w:sz w:val="24"/>
          <w:szCs w:val="24"/>
        </w:rPr>
        <w:t xml:space="preserve">Pri 5 959 občanoch bola uvedená krajina trvalého pobytu Slovensko, ale ide pravdepodobne o administratívne chybný údaj, keďže sú označení ako občania bez trvalého pobytu v SR  a majú vyplnený aj dátum odhlásenia z trvalého pobytu na Slovensku. V porovnaní s rokom 2023, došlo v roku 2024 k nárastu počtu obyvateľov SR bez trvalého pobytu na Slovensku o 16 363. </w:t>
      </w:r>
    </w:p>
    <w:p w14:paraId="40FC892D" w14:textId="77777777" w:rsidR="00BA25A9" w:rsidRPr="00FE7E14" w:rsidRDefault="00BA25A9" w:rsidP="00BA25A9">
      <w:pPr>
        <w:spacing w:after="0" w:line="276" w:lineRule="auto"/>
        <w:jc w:val="both"/>
        <w:rPr>
          <w:rFonts w:ascii="Times New Roman" w:hAnsi="Times New Roman" w:cs="Times New Roman"/>
          <w:b/>
          <w:color w:val="4472C4" w:themeColor="accent5"/>
          <w:sz w:val="24"/>
          <w:szCs w:val="24"/>
        </w:rPr>
      </w:pPr>
    </w:p>
    <w:p w14:paraId="33274762" w14:textId="77777777" w:rsidR="00BA25A9" w:rsidRPr="00FE7E14" w:rsidRDefault="00BA25A9" w:rsidP="00BA25A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EA51BF" w14:textId="77777777" w:rsidR="00BA25A9" w:rsidRPr="00FE7E14" w:rsidRDefault="00BA25A9" w:rsidP="00BA25A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4EC961" w14:textId="77777777" w:rsidR="00BA25A9" w:rsidRPr="00FE7E14" w:rsidRDefault="00BA25A9" w:rsidP="00BA25A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906288" w14:textId="77777777" w:rsidR="00BA25A9" w:rsidRDefault="00BA25A9" w:rsidP="00BA25A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61FE83" w14:textId="77777777" w:rsidR="00FE7E14" w:rsidRDefault="00FE7E14" w:rsidP="00BA25A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418894" w14:textId="77777777" w:rsidR="00FE7E14" w:rsidRPr="00FE7E14" w:rsidRDefault="00FE7E14" w:rsidP="00BA25A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20E281" w14:textId="77777777" w:rsidR="00BA25A9" w:rsidRPr="00FE7E14" w:rsidRDefault="00BA25A9" w:rsidP="00BA25A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9E6CAB" w14:textId="77777777" w:rsidR="00BA25A9" w:rsidRPr="00FE7E14" w:rsidRDefault="00BA25A9" w:rsidP="00BA25A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6ADF36" w14:textId="56240199" w:rsidR="00BA25A9" w:rsidRPr="00FE7E14" w:rsidRDefault="00BA25A9" w:rsidP="00BA25A9">
      <w:pPr>
        <w:spacing w:after="0" w:line="276" w:lineRule="auto"/>
        <w:jc w:val="both"/>
        <w:rPr>
          <w:rFonts w:ascii="Times New Roman" w:hAnsi="Times New Roman" w:cs="Times New Roman"/>
          <w:b/>
          <w:color w:val="4472C4" w:themeColor="accent5"/>
          <w:sz w:val="24"/>
          <w:szCs w:val="24"/>
        </w:rPr>
      </w:pPr>
      <w:r w:rsidRPr="00FE7E14">
        <w:rPr>
          <w:rFonts w:ascii="Times New Roman" w:hAnsi="Times New Roman" w:cs="Times New Roman"/>
          <w:b/>
          <w:sz w:val="24"/>
          <w:szCs w:val="24"/>
        </w:rPr>
        <w:lastRenderedPageBreak/>
        <w:t>Občania SR s trvalým pobytom mimo územia SR k 31.12.2024</w:t>
      </w:r>
    </w:p>
    <w:p w14:paraId="7201FDE5" w14:textId="77777777" w:rsidR="00BA25A9" w:rsidRPr="00FE7E14" w:rsidRDefault="00BA25A9" w:rsidP="00BA25A9">
      <w:pPr>
        <w:pStyle w:val="Bezriadkovania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FE7E14">
        <w:rPr>
          <w:rFonts w:ascii="Times New Roman" w:hAnsi="Times New Roman" w:cs="Times New Roman"/>
          <w:sz w:val="20"/>
          <w:szCs w:val="20"/>
        </w:rPr>
        <w:t>Zdroj: Register fyzických osôb</w:t>
      </w:r>
    </w:p>
    <w:p w14:paraId="51762DF4" w14:textId="77777777" w:rsidR="00BA25A9" w:rsidRDefault="00BA25A9" w:rsidP="00BA25A9">
      <w:pPr>
        <w:tabs>
          <w:tab w:val="left" w:pos="7909"/>
        </w:tabs>
        <w:spacing w:after="0" w:line="276" w:lineRule="auto"/>
        <w:rPr>
          <w:rFonts w:ascii="Arial" w:hAnsi="Arial" w:cs="Arial"/>
          <w:sz w:val="24"/>
          <w:szCs w:val="24"/>
        </w:rPr>
      </w:pPr>
    </w:p>
    <w:tbl>
      <w:tblPr>
        <w:tblW w:w="9808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9"/>
        <w:gridCol w:w="1109"/>
        <w:gridCol w:w="709"/>
        <w:gridCol w:w="710"/>
        <w:gridCol w:w="2976"/>
        <w:gridCol w:w="859"/>
        <w:gridCol w:w="917"/>
      </w:tblGrid>
      <w:tr w:rsidR="00BA25A9" w14:paraId="7B41351D" w14:textId="77777777" w:rsidTr="00AC2BDE">
        <w:trPr>
          <w:trHeight w:val="315"/>
        </w:trPr>
        <w:tc>
          <w:tcPr>
            <w:tcW w:w="25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14:paraId="3DCDDBE8" w14:textId="77777777" w:rsidR="00BA25A9" w:rsidRDefault="00BA25A9" w:rsidP="00AC2BDE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 xml:space="preserve">Štát trvalého pobytu </w:t>
            </w:r>
          </w:p>
        </w:tc>
        <w:tc>
          <w:tcPr>
            <w:tcW w:w="18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1F3864" w:themeFill="accent5" w:themeFillShade="80"/>
            <w:noWrap/>
            <w:vAlign w:val="center"/>
            <w:hideMark/>
          </w:tcPr>
          <w:p w14:paraId="1D7A2D33" w14:textId="77777777" w:rsidR="00BA25A9" w:rsidRDefault="00BA25A9" w:rsidP="00AC2BDE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Počet obyvateľov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324AFCD" w14:textId="77777777" w:rsidR="00BA25A9" w:rsidRDefault="00BA25A9" w:rsidP="00AC2BDE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</w:p>
        </w:tc>
        <w:tc>
          <w:tcPr>
            <w:tcW w:w="29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14:paraId="6179471A" w14:textId="77777777" w:rsidR="00BA25A9" w:rsidRDefault="00BA25A9" w:rsidP="00AC2BDE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 xml:space="preserve">Štát trvalého pobytu </w:t>
            </w:r>
          </w:p>
        </w:tc>
        <w:tc>
          <w:tcPr>
            <w:tcW w:w="17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1F3864" w:themeFill="accent5" w:themeFillShade="80"/>
            <w:noWrap/>
            <w:vAlign w:val="center"/>
            <w:hideMark/>
          </w:tcPr>
          <w:p w14:paraId="04A9A590" w14:textId="77777777" w:rsidR="00BA25A9" w:rsidRDefault="00BA25A9" w:rsidP="00AC2BDE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Počet obyvateľov</w:t>
            </w:r>
          </w:p>
        </w:tc>
      </w:tr>
      <w:tr w:rsidR="00BA25A9" w14:paraId="7F80AF85" w14:textId="77777777" w:rsidTr="00AC2BDE">
        <w:trPr>
          <w:trHeight w:val="315"/>
        </w:trPr>
        <w:tc>
          <w:tcPr>
            <w:tcW w:w="257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F3864" w:themeFill="accent5" w:themeFillShade="80"/>
            <w:vAlign w:val="center"/>
            <w:hideMark/>
          </w:tcPr>
          <w:p w14:paraId="0F9F9565" w14:textId="77777777" w:rsidR="00BA25A9" w:rsidRDefault="00BA25A9" w:rsidP="00AC2BDE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14:paraId="783300E8" w14:textId="77777777" w:rsidR="00BA25A9" w:rsidRDefault="00BA25A9" w:rsidP="00AC2BDE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FFFFFF"/>
                <w:sz w:val="16"/>
                <w:szCs w:val="16"/>
              </w:rPr>
              <w:t>abs</w:t>
            </w:r>
            <w:proofErr w:type="spellEnd"/>
            <w:r>
              <w:rPr>
                <w:rFonts w:ascii="Arial" w:hAnsi="Arial" w:cs="Arial"/>
                <w:color w:val="FFFFFF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14:paraId="57B6AD7B" w14:textId="77777777" w:rsidR="00BA25A9" w:rsidRDefault="00BA25A9" w:rsidP="00AC2BDE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(%)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62A226D" w14:textId="77777777" w:rsidR="00BA25A9" w:rsidRDefault="00BA25A9" w:rsidP="00AC2BDE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F3864" w:themeFill="accent5" w:themeFillShade="80"/>
            <w:vAlign w:val="center"/>
            <w:hideMark/>
          </w:tcPr>
          <w:p w14:paraId="697761CC" w14:textId="77777777" w:rsidR="00BA25A9" w:rsidRDefault="00BA25A9" w:rsidP="00AC2BDE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14:paraId="23EFC3C6" w14:textId="77777777" w:rsidR="00BA25A9" w:rsidRDefault="00BA25A9" w:rsidP="00AC2BDE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FFFFFF"/>
                <w:sz w:val="16"/>
                <w:szCs w:val="16"/>
              </w:rPr>
              <w:t>abs</w:t>
            </w:r>
            <w:proofErr w:type="spellEnd"/>
            <w:r>
              <w:rPr>
                <w:rFonts w:ascii="Arial" w:hAnsi="Arial" w:cs="Arial"/>
                <w:color w:val="FFFFFF"/>
                <w:sz w:val="16"/>
                <w:szCs w:val="16"/>
              </w:rPr>
              <w:t>.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14:paraId="403655A7" w14:textId="77777777" w:rsidR="00BA25A9" w:rsidRDefault="00BA25A9" w:rsidP="00AC2BDE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(%)</w:t>
            </w:r>
          </w:p>
        </w:tc>
      </w:tr>
      <w:tr w:rsidR="00BA25A9" w:rsidRPr="00702A2C" w14:paraId="648E3803" w14:textId="77777777" w:rsidTr="00AC2BDE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A88F1" w14:textId="77777777" w:rsidR="00BA25A9" w:rsidRPr="008B186C" w:rsidRDefault="00BA25A9" w:rsidP="00AC2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8B1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Česk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43057" w14:textId="77777777" w:rsidR="00BA25A9" w:rsidRPr="008B186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8B1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49 3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F2237" w14:textId="77777777" w:rsidR="00BA25A9" w:rsidRPr="008B186C" w:rsidRDefault="00BA25A9" w:rsidP="00AC2BDE">
            <w:pPr>
              <w:pStyle w:val="Bezriadkovania"/>
            </w:pPr>
            <w:r w:rsidRPr="008B186C">
              <w:t>24,77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D50830D" w14:textId="77777777" w:rsidR="00BA25A9" w:rsidRPr="008B186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07938" w14:textId="77777777" w:rsidR="00BA25A9" w:rsidRPr="008B186C" w:rsidRDefault="00BA25A9" w:rsidP="00AC2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8B1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Portugalsko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7179D" w14:textId="77777777" w:rsidR="00BA25A9" w:rsidRPr="008B186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8B1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5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19356" w14:textId="77777777" w:rsidR="00BA25A9" w:rsidRDefault="00BA25A9" w:rsidP="00AC2BDE">
            <w:pPr>
              <w:pStyle w:val="Bezriadkovania"/>
            </w:pPr>
            <w:r>
              <w:t>0,03</w:t>
            </w:r>
          </w:p>
        </w:tc>
      </w:tr>
      <w:tr w:rsidR="00BA25A9" w:rsidRPr="00702A2C" w14:paraId="0401440F" w14:textId="77777777" w:rsidTr="00AC2BDE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7A8E7" w14:textId="77777777" w:rsidR="00BA25A9" w:rsidRPr="008B186C" w:rsidRDefault="00BA25A9" w:rsidP="00AC2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8B1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Rakúsk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76948" w14:textId="77777777" w:rsidR="00BA25A9" w:rsidRPr="008B186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8B1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3 4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EADF1" w14:textId="77777777" w:rsidR="00BA25A9" w:rsidRPr="008B186C" w:rsidRDefault="00BA25A9" w:rsidP="00AC2BDE">
            <w:pPr>
              <w:pStyle w:val="Bezriadkovania"/>
            </w:pPr>
            <w:r w:rsidRPr="008B186C">
              <w:t>6,75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123FEFF" w14:textId="77777777" w:rsidR="00BA25A9" w:rsidRPr="008B186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A4DA2" w14:textId="77777777" w:rsidR="00BA25A9" w:rsidRPr="008B186C" w:rsidRDefault="00BA25A9" w:rsidP="00AC2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8B1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Severné Macedónsko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12740" w14:textId="77777777" w:rsidR="00BA25A9" w:rsidRPr="008B186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8B1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5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BB590" w14:textId="77777777" w:rsidR="00BA25A9" w:rsidRDefault="00BA25A9" w:rsidP="00AC2BDE">
            <w:pPr>
              <w:pStyle w:val="Bezriadkovania"/>
            </w:pPr>
            <w:r>
              <w:t>0,03</w:t>
            </w:r>
          </w:p>
        </w:tc>
      </w:tr>
      <w:tr w:rsidR="00BA25A9" w:rsidRPr="00702A2C" w14:paraId="24009CEB" w14:textId="77777777" w:rsidTr="00AC2BDE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CB8C2" w14:textId="77777777" w:rsidR="00BA25A9" w:rsidRPr="008B186C" w:rsidRDefault="00BA25A9" w:rsidP="00AC2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8B1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Nemeck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8C4FD" w14:textId="77777777" w:rsidR="00BA25A9" w:rsidRPr="008B186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8B1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1 1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A07F0" w14:textId="77777777" w:rsidR="00BA25A9" w:rsidRPr="008B186C" w:rsidRDefault="00BA25A9" w:rsidP="00AC2BDE">
            <w:pPr>
              <w:pStyle w:val="Bezriadkovania"/>
            </w:pPr>
            <w:r w:rsidRPr="008B186C">
              <w:t>5,6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8EF3690" w14:textId="77777777" w:rsidR="00BA25A9" w:rsidRPr="008B186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D0AE1" w14:textId="77777777" w:rsidR="00BA25A9" w:rsidRPr="008B186C" w:rsidRDefault="00BA25A9" w:rsidP="00AC2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8B1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Rusko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7280A" w14:textId="77777777" w:rsidR="00BA25A9" w:rsidRPr="008B186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8B1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4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7DA5B" w14:textId="77777777" w:rsidR="00BA25A9" w:rsidRDefault="00BA25A9" w:rsidP="00AC2BDE">
            <w:pPr>
              <w:pStyle w:val="Bezriadkovania"/>
            </w:pPr>
            <w:r>
              <w:t>0,02</w:t>
            </w:r>
          </w:p>
        </w:tc>
      </w:tr>
      <w:tr w:rsidR="00BA25A9" w:rsidRPr="00702A2C" w14:paraId="687C1DB0" w14:textId="77777777" w:rsidTr="00AC2BDE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09E44" w14:textId="77777777" w:rsidR="00BA25A9" w:rsidRPr="008B186C" w:rsidRDefault="00BA25A9" w:rsidP="00AC2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8B1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Slovensko </w:t>
            </w:r>
            <w:r w:rsidRPr="008B186C">
              <w:rPr>
                <w:rFonts w:ascii="Arial" w:eastAsia="Times New Roman" w:hAnsi="Arial" w:cs="Arial"/>
                <w:color w:val="000000"/>
                <w:sz w:val="10"/>
                <w:szCs w:val="20"/>
                <w:lang w:eastAsia="sk-SK"/>
              </w:rPr>
              <w:t>(pobyt ukončený, záznam zrejme neaktualizovaný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467B4" w14:textId="77777777" w:rsidR="00BA25A9" w:rsidRPr="008B186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8B1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5 9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B256D" w14:textId="77777777" w:rsidR="00BA25A9" w:rsidRPr="008B186C" w:rsidRDefault="00BA25A9" w:rsidP="00AC2BDE">
            <w:pPr>
              <w:pStyle w:val="Bezriadkovania"/>
            </w:pPr>
            <w:r w:rsidRPr="008B186C">
              <w:t>2,99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437B9E9" w14:textId="77777777" w:rsidR="00BA25A9" w:rsidRPr="008B186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40E77" w14:textId="77777777" w:rsidR="00BA25A9" w:rsidRPr="008B186C" w:rsidRDefault="00BA25A9" w:rsidP="00AC2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8B1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Libanon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BB796" w14:textId="77777777" w:rsidR="00BA25A9" w:rsidRPr="008B186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8B1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4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EAC7D" w14:textId="77777777" w:rsidR="00BA25A9" w:rsidRDefault="00BA25A9" w:rsidP="00AC2BDE">
            <w:pPr>
              <w:pStyle w:val="Bezriadkovania"/>
            </w:pPr>
            <w:r>
              <w:t>0,02</w:t>
            </w:r>
          </w:p>
        </w:tc>
      </w:tr>
      <w:tr w:rsidR="00BA25A9" w:rsidRPr="00702A2C" w14:paraId="03A7D31B" w14:textId="77777777" w:rsidTr="00AC2BDE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BCE16" w14:textId="77777777" w:rsidR="00BA25A9" w:rsidRPr="008B186C" w:rsidRDefault="00BA25A9" w:rsidP="00AC2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8B1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Spojené kráľovstv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E2A70" w14:textId="77777777" w:rsidR="00BA25A9" w:rsidRPr="008B186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8B1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5 5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EDBB0" w14:textId="77777777" w:rsidR="00BA25A9" w:rsidRPr="008B186C" w:rsidRDefault="00BA25A9" w:rsidP="00AC2BDE">
            <w:pPr>
              <w:pStyle w:val="Bezriadkovania"/>
            </w:pPr>
            <w:r w:rsidRPr="008B186C">
              <w:t>2,81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51EAFFA" w14:textId="77777777" w:rsidR="00BA25A9" w:rsidRPr="008B186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1D6C6" w14:textId="77777777" w:rsidR="00BA25A9" w:rsidRPr="008B186C" w:rsidRDefault="00BA25A9" w:rsidP="00AC2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8B1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Rumunsko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9324F" w14:textId="77777777" w:rsidR="00BA25A9" w:rsidRPr="008B186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8B1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4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BEC5F" w14:textId="77777777" w:rsidR="00BA25A9" w:rsidRDefault="00BA25A9" w:rsidP="00AC2BDE">
            <w:pPr>
              <w:pStyle w:val="Bezriadkovania"/>
            </w:pPr>
            <w:r>
              <w:t>0,02</w:t>
            </w:r>
          </w:p>
        </w:tc>
      </w:tr>
      <w:tr w:rsidR="00BA25A9" w:rsidRPr="00702A2C" w14:paraId="4EFCF901" w14:textId="77777777" w:rsidTr="00AC2BDE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A5713" w14:textId="77777777" w:rsidR="00BA25A9" w:rsidRPr="008B186C" w:rsidRDefault="00BA25A9" w:rsidP="00AC2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8B1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Švajčiarsk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B4A72" w14:textId="77777777" w:rsidR="00BA25A9" w:rsidRPr="008B186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8B1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4 8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3C963" w14:textId="77777777" w:rsidR="00BA25A9" w:rsidRPr="008B186C" w:rsidRDefault="00BA25A9" w:rsidP="00AC2BDE">
            <w:pPr>
              <w:pStyle w:val="Bezriadkovania"/>
            </w:pPr>
            <w:r w:rsidRPr="008B186C">
              <w:t>2,44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C81A9DD" w14:textId="77777777" w:rsidR="00BA25A9" w:rsidRPr="008B186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E6764" w14:textId="77777777" w:rsidR="00BA25A9" w:rsidRPr="008B186C" w:rsidRDefault="00BA25A9" w:rsidP="00AC2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8B1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Srbsko a Čierna Hora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13495" w14:textId="77777777" w:rsidR="00BA25A9" w:rsidRPr="008B186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8B1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4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AF604" w14:textId="77777777" w:rsidR="00BA25A9" w:rsidRDefault="00BA25A9" w:rsidP="00AC2BDE">
            <w:pPr>
              <w:pStyle w:val="Bezriadkovania"/>
            </w:pPr>
            <w:r>
              <w:t>0,02</w:t>
            </w:r>
          </w:p>
        </w:tc>
      </w:tr>
      <w:tr w:rsidR="00BA25A9" w:rsidRPr="00702A2C" w14:paraId="05B8F1BD" w14:textId="77777777" w:rsidTr="00AC2BDE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97773" w14:textId="77777777" w:rsidR="00BA25A9" w:rsidRPr="008B186C" w:rsidRDefault="00BA25A9" w:rsidP="00AC2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8B1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Spojené štáty, USA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859AE" w14:textId="77777777" w:rsidR="00BA25A9" w:rsidRPr="008B186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8B1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4 0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55F6C" w14:textId="77777777" w:rsidR="00BA25A9" w:rsidRPr="008B186C" w:rsidRDefault="00BA25A9" w:rsidP="00AC2BDE">
            <w:pPr>
              <w:pStyle w:val="Bezriadkovania"/>
            </w:pPr>
            <w:r w:rsidRPr="008B186C">
              <w:t>2,06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81A8BC6" w14:textId="77777777" w:rsidR="00BA25A9" w:rsidRPr="008B186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10717" w14:textId="77777777" w:rsidR="00BA25A9" w:rsidRPr="008B186C" w:rsidRDefault="00BA25A9" w:rsidP="00AC2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8B1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Kuba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9E73A" w14:textId="77777777" w:rsidR="00BA25A9" w:rsidRPr="008B186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8B1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4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88F28" w14:textId="77777777" w:rsidR="00BA25A9" w:rsidRDefault="00BA25A9" w:rsidP="00AC2BDE">
            <w:pPr>
              <w:pStyle w:val="Bezriadkovania"/>
            </w:pPr>
            <w:r>
              <w:t>0,02</w:t>
            </w:r>
          </w:p>
        </w:tc>
      </w:tr>
      <w:tr w:rsidR="00BA25A9" w:rsidRPr="00702A2C" w14:paraId="534025C0" w14:textId="77777777" w:rsidTr="00AC2BDE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E8AF9" w14:textId="77777777" w:rsidR="00BA25A9" w:rsidRPr="008B186C" w:rsidRDefault="00BA25A9" w:rsidP="00AC2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8B1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Kanada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6257B" w14:textId="77777777" w:rsidR="00BA25A9" w:rsidRPr="008B186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8B1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 4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8D445" w14:textId="77777777" w:rsidR="00BA25A9" w:rsidRPr="008B186C" w:rsidRDefault="00BA25A9" w:rsidP="00AC2BDE">
            <w:pPr>
              <w:pStyle w:val="Bezriadkovania"/>
            </w:pPr>
            <w:r w:rsidRPr="008B186C">
              <w:t>1,76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B144D2E" w14:textId="77777777" w:rsidR="00BA25A9" w:rsidRPr="008B186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1D021" w14:textId="77777777" w:rsidR="00BA25A9" w:rsidRPr="008B186C" w:rsidRDefault="00BA25A9" w:rsidP="00AC2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8B1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Malta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A438C" w14:textId="77777777" w:rsidR="00BA25A9" w:rsidRPr="008B186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8B1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E4F97" w14:textId="77777777" w:rsidR="00BA25A9" w:rsidRDefault="00BA25A9" w:rsidP="00AC2BDE">
            <w:pPr>
              <w:pStyle w:val="Bezriadkovania"/>
            </w:pPr>
            <w:r>
              <w:t>0,02</w:t>
            </w:r>
          </w:p>
        </w:tc>
      </w:tr>
      <w:tr w:rsidR="00BA25A9" w:rsidRPr="00702A2C" w14:paraId="57A23989" w14:textId="77777777" w:rsidTr="00AC2BDE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5250B" w14:textId="77777777" w:rsidR="00BA25A9" w:rsidRPr="008B186C" w:rsidRDefault="00BA25A9" w:rsidP="00AC2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8B1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Maďarsk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AFF38" w14:textId="77777777" w:rsidR="00BA25A9" w:rsidRPr="008B186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8B1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 1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DFA95" w14:textId="77777777" w:rsidR="00BA25A9" w:rsidRPr="008B186C" w:rsidRDefault="00BA25A9" w:rsidP="00AC2BDE">
            <w:pPr>
              <w:pStyle w:val="Bezriadkovania"/>
            </w:pPr>
            <w:r w:rsidRPr="008B186C">
              <w:t>1,59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AC30E0D" w14:textId="77777777" w:rsidR="00BA25A9" w:rsidRPr="008B186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F0674" w14:textId="77777777" w:rsidR="00BA25A9" w:rsidRPr="008B186C" w:rsidRDefault="00BA25A9" w:rsidP="00AC2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</w:pPr>
            <w:r w:rsidRPr="008B186C">
              <w:rPr>
                <w:rFonts w:ascii="Arial" w:eastAsia="Times New Roman" w:hAnsi="Arial" w:cs="Arial"/>
                <w:color w:val="000000"/>
                <w:sz w:val="14"/>
                <w:szCs w:val="20"/>
                <w:lang w:eastAsia="sk-SK"/>
              </w:rPr>
              <w:t>Česká a slovenská federatívna republika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76209" w14:textId="77777777" w:rsidR="00BA25A9" w:rsidRPr="008B186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8B1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8E190" w14:textId="77777777" w:rsidR="00BA25A9" w:rsidRDefault="00BA25A9" w:rsidP="00AC2BDE">
            <w:pPr>
              <w:pStyle w:val="Bezriadkovania"/>
            </w:pPr>
            <w:r>
              <w:t>0,02</w:t>
            </w:r>
          </w:p>
        </w:tc>
      </w:tr>
      <w:tr w:rsidR="00BA25A9" w:rsidRPr="00702A2C" w14:paraId="5EAC2922" w14:textId="77777777" w:rsidTr="00AC2BDE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63003" w14:textId="77777777" w:rsidR="00BA25A9" w:rsidRPr="008B186C" w:rsidRDefault="00BA25A9" w:rsidP="00AC2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8B1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Taliansk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CA482" w14:textId="77777777" w:rsidR="00BA25A9" w:rsidRPr="008B186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8B1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 6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FB24C" w14:textId="77777777" w:rsidR="00BA25A9" w:rsidRPr="008B186C" w:rsidRDefault="00BA25A9" w:rsidP="00AC2BDE">
            <w:pPr>
              <w:pStyle w:val="Bezriadkovania"/>
            </w:pPr>
            <w:r w:rsidRPr="008B186C">
              <w:t>1,35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417C164" w14:textId="77777777" w:rsidR="00BA25A9" w:rsidRPr="008B186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2BA26" w14:textId="77777777" w:rsidR="00BA25A9" w:rsidRPr="008B186C" w:rsidRDefault="00BA25A9" w:rsidP="00AC2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8B1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Jordánsko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C0CB6" w14:textId="77777777" w:rsidR="00BA25A9" w:rsidRPr="008B186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8B1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071D8" w14:textId="77777777" w:rsidR="00BA25A9" w:rsidRDefault="00BA25A9" w:rsidP="00AC2BDE">
            <w:pPr>
              <w:pStyle w:val="Bezriadkovania"/>
            </w:pPr>
            <w:r>
              <w:t>0,02</w:t>
            </w:r>
          </w:p>
        </w:tc>
      </w:tr>
      <w:tr w:rsidR="00BA25A9" w:rsidRPr="00702A2C" w14:paraId="33E27F20" w14:textId="77777777" w:rsidTr="00AC2BDE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2EA00" w14:textId="77777777" w:rsidR="00BA25A9" w:rsidRPr="008B186C" w:rsidRDefault="00BA25A9" w:rsidP="00AC2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8B1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Nešpecifikované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7C404" w14:textId="77777777" w:rsidR="00BA25A9" w:rsidRPr="008B186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8B1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 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781E7" w14:textId="77777777" w:rsidR="00BA25A9" w:rsidRPr="008B186C" w:rsidRDefault="00BA25A9" w:rsidP="00AC2BDE">
            <w:pPr>
              <w:pStyle w:val="Bezriadkovania"/>
            </w:pPr>
            <w:r w:rsidRPr="008B186C">
              <w:t>1,19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7FF5A74" w14:textId="77777777" w:rsidR="00BA25A9" w:rsidRPr="008B186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DDE52" w14:textId="77777777" w:rsidR="00BA25A9" w:rsidRPr="008B186C" w:rsidRDefault="00BA25A9" w:rsidP="00AC2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8B1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Brazília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6C2E3" w14:textId="77777777" w:rsidR="00BA25A9" w:rsidRPr="008B186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8B1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F42CC" w14:textId="77777777" w:rsidR="00BA25A9" w:rsidRDefault="00BA25A9" w:rsidP="00AC2BDE">
            <w:pPr>
              <w:pStyle w:val="Bezriadkovania"/>
            </w:pPr>
            <w:r>
              <w:t>0,02</w:t>
            </w:r>
          </w:p>
        </w:tc>
      </w:tr>
      <w:tr w:rsidR="00BA25A9" w:rsidRPr="00702A2C" w14:paraId="7126D685" w14:textId="77777777" w:rsidTr="00AC2BDE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3C180" w14:textId="77777777" w:rsidR="00BA25A9" w:rsidRPr="008B186C" w:rsidRDefault="00BA25A9" w:rsidP="00AC2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8B1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Austrália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2FAEE" w14:textId="77777777" w:rsidR="00BA25A9" w:rsidRPr="008B186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8B1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 8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15579" w14:textId="77777777" w:rsidR="00BA25A9" w:rsidRPr="008B186C" w:rsidRDefault="00BA25A9" w:rsidP="00AC2BDE">
            <w:pPr>
              <w:pStyle w:val="Bezriadkovania"/>
            </w:pPr>
            <w:r w:rsidRPr="008B186C">
              <w:t>0,92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628FB11" w14:textId="77777777" w:rsidR="00BA25A9" w:rsidRPr="008B186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49B9C" w14:textId="77777777" w:rsidR="00BA25A9" w:rsidRPr="008B186C" w:rsidRDefault="00BA25A9" w:rsidP="00AC2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8B1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Venezuela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280BE" w14:textId="77777777" w:rsidR="00BA25A9" w:rsidRPr="008B186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8B1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1E764" w14:textId="77777777" w:rsidR="00BA25A9" w:rsidRDefault="00BA25A9" w:rsidP="00AC2BDE">
            <w:pPr>
              <w:pStyle w:val="Bezriadkovania"/>
            </w:pPr>
            <w:r>
              <w:t>0,02</w:t>
            </w:r>
          </w:p>
        </w:tc>
      </w:tr>
      <w:tr w:rsidR="00BA25A9" w:rsidRPr="00702A2C" w14:paraId="0A405FEA" w14:textId="77777777" w:rsidTr="00AC2BDE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09B6F" w14:textId="77777777" w:rsidR="00BA25A9" w:rsidRPr="008B186C" w:rsidRDefault="00BA25A9" w:rsidP="00AC2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8B1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Izrael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7D98E" w14:textId="77777777" w:rsidR="00BA25A9" w:rsidRPr="008B186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8B1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 4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1C32D" w14:textId="77777777" w:rsidR="00BA25A9" w:rsidRPr="008B186C" w:rsidRDefault="00BA25A9" w:rsidP="00AC2BDE">
            <w:pPr>
              <w:pStyle w:val="Bezriadkovania"/>
            </w:pPr>
            <w:r w:rsidRPr="008B186C">
              <w:t>0,71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AE95DBB" w14:textId="77777777" w:rsidR="00BA25A9" w:rsidRPr="008B186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D943E" w14:textId="77777777" w:rsidR="00BA25A9" w:rsidRPr="008B186C" w:rsidRDefault="00BA25A9" w:rsidP="00AC2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8B1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Saudská Arábia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CE909" w14:textId="77777777" w:rsidR="00BA25A9" w:rsidRPr="008B186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8B1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4E84A" w14:textId="77777777" w:rsidR="00BA25A9" w:rsidRDefault="00BA25A9" w:rsidP="00AC2BDE">
            <w:pPr>
              <w:pStyle w:val="Bezriadkovania"/>
            </w:pPr>
            <w:r>
              <w:t>0,02</w:t>
            </w:r>
          </w:p>
        </w:tc>
      </w:tr>
      <w:tr w:rsidR="00BA25A9" w:rsidRPr="00702A2C" w14:paraId="0B84665A" w14:textId="77777777" w:rsidTr="00AC2BDE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C3F64" w14:textId="77777777" w:rsidR="00BA25A9" w:rsidRPr="008B186C" w:rsidRDefault="00BA25A9" w:rsidP="00AC2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8B1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Francúzsk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8BFB1" w14:textId="77777777" w:rsidR="00BA25A9" w:rsidRPr="008B186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8B1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 1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E8D0B" w14:textId="77777777" w:rsidR="00BA25A9" w:rsidRPr="008B186C" w:rsidRDefault="00BA25A9" w:rsidP="00AC2BDE">
            <w:pPr>
              <w:pStyle w:val="Bezriadkovania"/>
            </w:pPr>
            <w:r w:rsidRPr="008B186C">
              <w:t>0,59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265AB20" w14:textId="77777777" w:rsidR="00BA25A9" w:rsidRPr="008B186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2B316" w14:textId="77777777" w:rsidR="00BA25A9" w:rsidRPr="008B186C" w:rsidRDefault="00BA25A9" w:rsidP="00AC2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8B1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Island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CF8E8" w14:textId="77777777" w:rsidR="00BA25A9" w:rsidRPr="008B186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8B1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5B2AD" w14:textId="77777777" w:rsidR="00BA25A9" w:rsidRDefault="00BA25A9" w:rsidP="00AC2BDE">
            <w:pPr>
              <w:pStyle w:val="Bezriadkovania"/>
            </w:pPr>
            <w:r>
              <w:t>0,02</w:t>
            </w:r>
          </w:p>
        </w:tc>
      </w:tr>
      <w:tr w:rsidR="00BA25A9" w:rsidRPr="00702A2C" w14:paraId="0EEC85EC" w14:textId="77777777" w:rsidTr="00AC2BDE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73374" w14:textId="77777777" w:rsidR="00BA25A9" w:rsidRPr="008B186C" w:rsidRDefault="00BA25A9" w:rsidP="00AC2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8B1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Holandsk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DE227" w14:textId="77777777" w:rsidR="00BA25A9" w:rsidRPr="008B186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8B1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9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9B321" w14:textId="77777777" w:rsidR="00BA25A9" w:rsidRPr="008B186C" w:rsidRDefault="00BA25A9" w:rsidP="00AC2BDE">
            <w:pPr>
              <w:pStyle w:val="Bezriadkovania"/>
            </w:pPr>
            <w:r w:rsidRPr="008B186C">
              <w:t>0,46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C19E556" w14:textId="77777777" w:rsidR="00BA25A9" w:rsidRPr="008B186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FE0BE" w14:textId="77777777" w:rsidR="00BA25A9" w:rsidRPr="008B186C" w:rsidRDefault="00BA25A9" w:rsidP="00AC2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8B1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Ukrajina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DC452" w14:textId="77777777" w:rsidR="00BA25A9" w:rsidRPr="008B186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8B1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15BD3" w14:textId="77777777" w:rsidR="00BA25A9" w:rsidRDefault="00BA25A9" w:rsidP="00AC2BDE">
            <w:pPr>
              <w:pStyle w:val="Bezriadkovania"/>
            </w:pPr>
            <w:r>
              <w:t>0,01</w:t>
            </w:r>
          </w:p>
        </w:tc>
      </w:tr>
      <w:tr w:rsidR="00BA25A9" w:rsidRPr="00702A2C" w14:paraId="2E93DACE" w14:textId="77777777" w:rsidTr="00AC2BDE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A612A" w14:textId="77777777" w:rsidR="00BA25A9" w:rsidRPr="008B186C" w:rsidRDefault="00BA25A9" w:rsidP="00AC2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8B1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Španielsk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E451A" w14:textId="77777777" w:rsidR="00BA25A9" w:rsidRPr="008B186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8B1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DBCCE" w14:textId="77777777" w:rsidR="00BA25A9" w:rsidRPr="008B186C" w:rsidRDefault="00BA25A9" w:rsidP="00AC2BDE">
            <w:pPr>
              <w:pStyle w:val="Bezriadkovania"/>
            </w:pPr>
            <w:r w:rsidRPr="008B186C">
              <w:t>0,4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D80F3D0" w14:textId="77777777" w:rsidR="00BA25A9" w:rsidRPr="008B186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66F9F" w14:textId="77777777" w:rsidR="00BA25A9" w:rsidRPr="008B186C" w:rsidRDefault="00BA25A9" w:rsidP="00AC2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8B1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Bosna a Hercegovina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4E063" w14:textId="77777777" w:rsidR="00BA25A9" w:rsidRPr="008B186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8B1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0DD3A" w14:textId="77777777" w:rsidR="00BA25A9" w:rsidRDefault="00BA25A9" w:rsidP="00AC2BDE">
            <w:pPr>
              <w:pStyle w:val="Bezriadkovania"/>
            </w:pPr>
            <w:r>
              <w:t>0,01</w:t>
            </w:r>
          </w:p>
        </w:tc>
      </w:tr>
      <w:tr w:rsidR="00BA25A9" w:rsidRPr="00702A2C" w14:paraId="1BFF96C1" w14:textId="77777777" w:rsidTr="00AC2BDE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DEE6B" w14:textId="77777777" w:rsidR="00BA25A9" w:rsidRPr="008B186C" w:rsidRDefault="00BA25A9" w:rsidP="00AC2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8B1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Írsk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07A0D" w14:textId="77777777" w:rsidR="00BA25A9" w:rsidRPr="008B186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8B1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7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7363D" w14:textId="77777777" w:rsidR="00BA25A9" w:rsidRPr="008B186C" w:rsidRDefault="00BA25A9" w:rsidP="00AC2BDE">
            <w:pPr>
              <w:pStyle w:val="Bezriadkovania"/>
            </w:pPr>
            <w:r w:rsidRPr="008B186C">
              <w:t>0,38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138A31E" w14:textId="77777777" w:rsidR="00BA25A9" w:rsidRPr="008B186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69163" w14:textId="77777777" w:rsidR="00BA25A9" w:rsidRPr="008B186C" w:rsidRDefault="00BA25A9" w:rsidP="00AC2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8B1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Kuvajt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4547D" w14:textId="77777777" w:rsidR="00BA25A9" w:rsidRPr="008B186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8B1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A0ADD" w14:textId="77777777" w:rsidR="00BA25A9" w:rsidRDefault="00BA25A9" w:rsidP="00AC2BDE">
            <w:pPr>
              <w:pStyle w:val="Bezriadkovania"/>
            </w:pPr>
            <w:r>
              <w:t>0,01</w:t>
            </w:r>
          </w:p>
        </w:tc>
      </w:tr>
      <w:tr w:rsidR="00BA25A9" w:rsidRPr="00702A2C" w14:paraId="4EE7B789" w14:textId="77777777" w:rsidTr="00AC2BDE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7351E" w14:textId="77777777" w:rsidR="00BA25A9" w:rsidRPr="008B186C" w:rsidRDefault="00BA25A9" w:rsidP="00AC2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8B1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Švédsk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D92EB" w14:textId="77777777" w:rsidR="00BA25A9" w:rsidRPr="008B186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8B1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6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A251B" w14:textId="77777777" w:rsidR="00BA25A9" w:rsidRPr="008B186C" w:rsidRDefault="00BA25A9" w:rsidP="00AC2BDE">
            <w:pPr>
              <w:pStyle w:val="Bezriadkovania"/>
            </w:pPr>
            <w:r w:rsidRPr="008B186C">
              <w:t>0,31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CBE2737" w14:textId="77777777" w:rsidR="00BA25A9" w:rsidRPr="008B186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361D7" w14:textId="77777777" w:rsidR="00BA25A9" w:rsidRPr="008B186C" w:rsidRDefault="00BA25A9" w:rsidP="00AC2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8B1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Alžírsko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D4E80" w14:textId="77777777" w:rsidR="00BA25A9" w:rsidRPr="008B186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8B1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92C5E" w14:textId="77777777" w:rsidR="00BA25A9" w:rsidRDefault="00BA25A9" w:rsidP="00AC2BDE">
            <w:pPr>
              <w:pStyle w:val="Bezriadkovania"/>
            </w:pPr>
            <w:r>
              <w:t>0,01</w:t>
            </w:r>
          </w:p>
        </w:tc>
      </w:tr>
      <w:tr w:rsidR="00BA25A9" w:rsidRPr="00702A2C" w14:paraId="29811FFE" w14:textId="77777777" w:rsidTr="00AC2BDE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8F51D" w14:textId="77777777" w:rsidR="00BA25A9" w:rsidRPr="008B186C" w:rsidRDefault="00BA25A9" w:rsidP="00AC2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8B1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Poľsk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0140D" w14:textId="77777777" w:rsidR="00BA25A9" w:rsidRPr="008B186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8B1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5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E319A" w14:textId="77777777" w:rsidR="00BA25A9" w:rsidRPr="008B186C" w:rsidRDefault="00BA25A9" w:rsidP="00AC2BDE">
            <w:pPr>
              <w:pStyle w:val="Bezriadkovania"/>
            </w:pPr>
            <w:r w:rsidRPr="008B186C">
              <w:t>0,3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1F1DCF3" w14:textId="77777777" w:rsidR="00BA25A9" w:rsidRPr="008B186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647B7" w14:textId="77777777" w:rsidR="00BA25A9" w:rsidRPr="008B186C" w:rsidRDefault="00BA25A9" w:rsidP="00AC2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8B1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Monako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A37FB" w14:textId="77777777" w:rsidR="00BA25A9" w:rsidRPr="008B186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8B1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285BB" w14:textId="77777777" w:rsidR="00BA25A9" w:rsidRDefault="00BA25A9" w:rsidP="00AC2BDE">
            <w:pPr>
              <w:pStyle w:val="Bezriadkovania"/>
            </w:pPr>
            <w:r>
              <w:t>0,01</w:t>
            </w:r>
          </w:p>
        </w:tc>
      </w:tr>
      <w:tr w:rsidR="00BA25A9" w:rsidRPr="00702A2C" w14:paraId="26FE6E3C" w14:textId="77777777" w:rsidTr="00AC2BDE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50A92" w14:textId="77777777" w:rsidR="00BA25A9" w:rsidRPr="008B186C" w:rsidRDefault="00BA25A9" w:rsidP="00AC2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8B1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Belgick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35ED4" w14:textId="77777777" w:rsidR="00BA25A9" w:rsidRPr="008B186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8B1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9B20D" w14:textId="77777777" w:rsidR="00BA25A9" w:rsidRPr="008B186C" w:rsidRDefault="00BA25A9" w:rsidP="00AC2BDE">
            <w:pPr>
              <w:pStyle w:val="Bezriadkovania"/>
            </w:pPr>
            <w:r w:rsidRPr="008B186C">
              <w:t>0,24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C7057B1" w14:textId="77777777" w:rsidR="00BA25A9" w:rsidRPr="008B186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0F944" w14:textId="77777777" w:rsidR="00BA25A9" w:rsidRPr="008B186C" w:rsidRDefault="00BA25A9" w:rsidP="00AC2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8B1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Turecko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788FC" w14:textId="77777777" w:rsidR="00BA25A9" w:rsidRPr="008B186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8B1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EF8E0" w14:textId="77777777" w:rsidR="00BA25A9" w:rsidRDefault="00BA25A9" w:rsidP="00AC2BDE">
            <w:pPr>
              <w:pStyle w:val="Bezriadkovania"/>
            </w:pPr>
            <w:r>
              <w:t>0,01</w:t>
            </w:r>
          </w:p>
        </w:tc>
      </w:tr>
      <w:tr w:rsidR="00BA25A9" w:rsidRPr="00702A2C" w14:paraId="54555A9F" w14:textId="77777777" w:rsidTr="00AC2BDE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7CADE" w14:textId="77777777" w:rsidR="00BA25A9" w:rsidRPr="008B186C" w:rsidRDefault="00BA25A9" w:rsidP="00AC2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8B1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Spojené arabské emiráty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E5CAC" w14:textId="77777777" w:rsidR="00BA25A9" w:rsidRPr="008B186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8B1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60AE7" w14:textId="77777777" w:rsidR="00BA25A9" w:rsidRPr="008B186C" w:rsidRDefault="00BA25A9" w:rsidP="00AC2BDE">
            <w:pPr>
              <w:pStyle w:val="Bezriadkovania"/>
            </w:pPr>
            <w:r w:rsidRPr="008B186C">
              <w:t>0,16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75D0048" w14:textId="77777777" w:rsidR="00BA25A9" w:rsidRPr="008B186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0A51E" w14:textId="77777777" w:rsidR="00BA25A9" w:rsidRPr="008B186C" w:rsidRDefault="00BA25A9" w:rsidP="00AC2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8B1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Čína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B5D5F" w14:textId="77777777" w:rsidR="00BA25A9" w:rsidRPr="008B186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8B1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9C772" w14:textId="77777777" w:rsidR="00BA25A9" w:rsidRDefault="00BA25A9" w:rsidP="00AC2BDE">
            <w:pPr>
              <w:pStyle w:val="Bezriadkovania"/>
            </w:pPr>
            <w:r>
              <w:t>0,01</w:t>
            </w:r>
          </w:p>
        </w:tc>
      </w:tr>
      <w:tr w:rsidR="00BA25A9" w:rsidRPr="00702A2C" w14:paraId="79B4DBBE" w14:textId="77777777" w:rsidTr="00AC2BDE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2696A" w14:textId="77777777" w:rsidR="00BA25A9" w:rsidRPr="008B186C" w:rsidRDefault="00BA25A9" w:rsidP="00AC2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8B1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Nórsk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2F7AD" w14:textId="77777777" w:rsidR="00BA25A9" w:rsidRPr="008B186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8B1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47E77" w14:textId="77777777" w:rsidR="00BA25A9" w:rsidRPr="008B186C" w:rsidRDefault="00BA25A9" w:rsidP="00AC2BDE">
            <w:pPr>
              <w:pStyle w:val="Bezriadkovania"/>
            </w:pPr>
            <w:r w:rsidRPr="008B186C">
              <w:t>0,16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464742B" w14:textId="77777777" w:rsidR="00BA25A9" w:rsidRPr="008B186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986C3" w14:textId="77777777" w:rsidR="00BA25A9" w:rsidRPr="008B186C" w:rsidRDefault="00BA25A9" w:rsidP="00AC2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8B1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Katar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3CB77" w14:textId="77777777" w:rsidR="00BA25A9" w:rsidRPr="008B186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8B1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19243" w14:textId="77777777" w:rsidR="00BA25A9" w:rsidRDefault="00BA25A9" w:rsidP="00AC2BDE">
            <w:pPr>
              <w:pStyle w:val="Bezriadkovania"/>
            </w:pPr>
            <w:r>
              <w:t>0,01</w:t>
            </w:r>
          </w:p>
        </w:tc>
      </w:tr>
      <w:tr w:rsidR="00BA25A9" w:rsidRPr="00702A2C" w14:paraId="18848D17" w14:textId="77777777" w:rsidTr="00AC2BDE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F0C33" w14:textId="77777777" w:rsidR="00BA25A9" w:rsidRPr="008B186C" w:rsidRDefault="00BA25A9" w:rsidP="00AC2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8B1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Dánsk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3C3E4" w14:textId="77777777" w:rsidR="00BA25A9" w:rsidRPr="008B186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8B1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EC09E" w14:textId="77777777" w:rsidR="00BA25A9" w:rsidRPr="008B186C" w:rsidRDefault="00BA25A9" w:rsidP="00AC2BDE">
            <w:pPr>
              <w:pStyle w:val="Bezriadkovania"/>
            </w:pPr>
            <w:r w:rsidRPr="008B186C">
              <w:t>0,14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7104F7B" w14:textId="77777777" w:rsidR="00BA25A9" w:rsidRPr="008B186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5F29B" w14:textId="77777777" w:rsidR="00BA25A9" w:rsidRPr="008B186C" w:rsidRDefault="00BA25A9" w:rsidP="00AC2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8B1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Britské Panenské </w:t>
            </w:r>
            <w:proofErr w:type="spellStart"/>
            <w:r w:rsidRPr="008B1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ostr</w:t>
            </w:r>
            <w:proofErr w:type="spellEnd"/>
            <w:r w:rsidRPr="008B1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904BE" w14:textId="77777777" w:rsidR="00BA25A9" w:rsidRPr="008B186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8B1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7BE18" w14:textId="77777777" w:rsidR="00BA25A9" w:rsidRDefault="00BA25A9" w:rsidP="00AC2BDE">
            <w:pPr>
              <w:pStyle w:val="Bezriadkovania"/>
            </w:pPr>
            <w:r>
              <w:t>0,01</w:t>
            </w:r>
          </w:p>
        </w:tc>
      </w:tr>
      <w:tr w:rsidR="00BA25A9" w:rsidRPr="00702A2C" w14:paraId="3847DFE3" w14:textId="77777777" w:rsidTr="00AC2BDE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57443" w14:textId="48A8824D" w:rsidR="00BA25A9" w:rsidRPr="008B186C" w:rsidRDefault="00BA25A9" w:rsidP="00AC2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8B1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Ch</w:t>
            </w:r>
            <w:r w:rsidR="000117EA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or</w:t>
            </w:r>
            <w:r w:rsidRPr="008B1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vátsk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9FE11" w14:textId="77777777" w:rsidR="00BA25A9" w:rsidRPr="008B186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8B1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48FD7" w14:textId="77777777" w:rsidR="00BA25A9" w:rsidRPr="008B186C" w:rsidRDefault="00BA25A9" w:rsidP="00AC2BDE">
            <w:pPr>
              <w:pStyle w:val="Bezriadkovania"/>
            </w:pPr>
            <w:r w:rsidRPr="008B186C">
              <w:t>0,14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DCF17C0" w14:textId="77777777" w:rsidR="00BA25A9" w:rsidRPr="008B186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F0921" w14:textId="77777777" w:rsidR="00BA25A9" w:rsidRPr="008B186C" w:rsidRDefault="00BA25A9" w:rsidP="00AC2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8B1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Sýria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DEB70" w14:textId="77777777" w:rsidR="00BA25A9" w:rsidRPr="008B186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8B1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E0739" w14:textId="77777777" w:rsidR="00BA25A9" w:rsidRDefault="00BA25A9" w:rsidP="00AC2BDE">
            <w:pPr>
              <w:pStyle w:val="Bezriadkovania"/>
            </w:pPr>
            <w:r>
              <w:t>0,01</w:t>
            </w:r>
          </w:p>
        </w:tc>
      </w:tr>
      <w:tr w:rsidR="00BA25A9" w:rsidRPr="00702A2C" w14:paraId="5219FA05" w14:textId="77777777" w:rsidTr="00AC2BDE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4DA90" w14:textId="77777777" w:rsidR="00BA25A9" w:rsidRPr="008B186C" w:rsidRDefault="00BA25A9" w:rsidP="00AC2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8B1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Zväzová republika Juhoslávie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18AA6" w14:textId="77777777" w:rsidR="00BA25A9" w:rsidRPr="008B186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8B1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0CEF4" w14:textId="77777777" w:rsidR="00BA25A9" w:rsidRPr="008B186C" w:rsidRDefault="00BA25A9" w:rsidP="00AC2BDE">
            <w:pPr>
              <w:pStyle w:val="Bezriadkovania"/>
            </w:pPr>
            <w:r w:rsidRPr="008B186C">
              <w:t>0,12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2A05FDF" w14:textId="77777777" w:rsidR="00BA25A9" w:rsidRPr="008B186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AEA52" w14:textId="4AAFFA4B" w:rsidR="00BA25A9" w:rsidRPr="008B186C" w:rsidRDefault="00BA25A9" w:rsidP="00AC2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8B1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Oblasti inde nešpecifik</w:t>
            </w:r>
            <w:r w:rsidR="00007CC8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ované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C0C74" w14:textId="77777777" w:rsidR="00BA25A9" w:rsidRPr="008B186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8B1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68E9C" w14:textId="77777777" w:rsidR="00BA25A9" w:rsidRDefault="00BA25A9" w:rsidP="00AC2BDE">
            <w:pPr>
              <w:pStyle w:val="Bezriadkovania"/>
            </w:pPr>
            <w:r>
              <w:t>0,01</w:t>
            </w:r>
          </w:p>
        </w:tc>
      </w:tr>
      <w:tr w:rsidR="00BA25A9" w:rsidRPr="00702A2C" w14:paraId="251FD1A0" w14:textId="77777777" w:rsidTr="00AC2BDE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97BB1" w14:textId="77777777" w:rsidR="00BA25A9" w:rsidRPr="008B186C" w:rsidRDefault="00BA25A9" w:rsidP="00AC2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8B1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Južná Afrika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B0208" w14:textId="77777777" w:rsidR="00BA25A9" w:rsidRPr="008B186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8B1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9A062" w14:textId="77777777" w:rsidR="00BA25A9" w:rsidRPr="008B186C" w:rsidRDefault="00BA25A9" w:rsidP="00AC2BDE">
            <w:pPr>
              <w:pStyle w:val="Bezriadkovania"/>
            </w:pPr>
            <w:r w:rsidRPr="008B186C">
              <w:t>0,1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F8AA145" w14:textId="77777777" w:rsidR="00BA25A9" w:rsidRPr="008B186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9D3D3" w14:textId="77777777" w:rsidR="00BA25A9" w:rsidRPr="008B186C" w:rsidRDefault="00BA25A9" w:rsidP="00AC2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8B1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Lichtenštajnsko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FED98" w14:textId="77777777" w:rsidR="00BA25A9" w:rsidRPr="008B186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8B1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A8C94" w14:textId="77777777" w:rsidR="00BA25A9" w:rsidRDefault="00BA25A9" w:rsidP="00AC2BDE">
            <w:pPr>
              <w:pStyle w:val="Bezriadkovania"/>
            </w:pPr>
            <w:r>
              <w:t>0,01</w:t>
            </w:r>
          </w:p>
        </w:tc>
      </w:tr>
      <w:tr w:rsidR="00BA25A9" w:rsidRPr="00702A2C" w14:paraId="3DEF416D" w14:textId="77777777" w:rsidTr="00AC2BDE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9A205" w14:textId="77777777" w:rsidR="00BA25A9" w:rsidRPr="008B186C" w:rsidRDefault="00BA25A9" w:rsidP="00AC2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8B1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Grécko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96ACF" w14:textId="77777777" w:rsidR="00BA25A9" w:rsidRPr="008B186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8B1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394F7" w14:textId="77777777" w:rsidR="00BA25A9" w:rsidRPr="008B186C" w:rsidRDefault="00BA25A9" w:rsidP="00AC2BDE">
            <w:pPr>
              <w:pStyle w:val="Bezriadkovania"/>
            </w:pPr>
            <w:r w:rsidRPr="008B186C">
              <w:t>0,09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60694AE" w14:textId="77777777" w:rsidR="00BA25A9" w:rsidRPr="008B186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2C5F4" w14:textId="77777777" w:rsidR="00BA25A9" w:rsidRPr="008B186C" w:rsidRDefault="00BA25A9" w:rsidP="00AC2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8B1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Čierna Hora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10D51" w14:textId="77777777" w:rsidR="00BA25A9" w:rsidRPr="008B186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8B1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89093" w14:textId="77777777" w:rsidR="00BA25A9" w:rsidRDefault="00BA25A9" w:rsidP="00AC2BDE">
            <w:pPr>
              <w:pStyle w:val="Bezriadkovania"/>
            </w:pPr>
            <w:r>
              <w:t>0,01</w:t>
            </w:r>
          </w:p>
        </w:tc>
      </w:tr>
      <w:tr w:rsidR="00BA25A9" w:rsidRPr="00702A2C" w14:paraId="2D049DAC" w14:textId="77777777" w:rsidTr="00AC2BDE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DCD57" w14:textId="77777777" w:rsidR="00BA25A9" w:rsidRPr="008B186C" w:rsidRDefault="00BA25A9" w:rsidP="00AC2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8B1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Bulharsk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B34D0" w14:textId="77777777" w:rsidR="00BA25A9" w:rsidRPr="008B186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8B1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5B780" w14:textId="77777777" w:rsidR="00BA25A9" w:rsidRPr="008B186C" w:rsidRDefault="00BA25A9" w:rsidP="00AC2BDE">
            <w:pPr>
              <w:pStyle w:val="Bezriadkovania"/>
            </w:pPr>
            <w:r w:rsidRPr="008B186C">
              <w:t>0,09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F2D7C39" w14:textId="77777777" w:rsidR="00BA25A9" w:rsidRPr="008B186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35E91" w14:textId="77777777" w:rsidR="00BA25A9" w:rsidRPr="008B186C" w:rsidRDefault="00BA25A9" w:rsidP="00AC2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8B1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Thajsko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F9B92" w14:textId="77777777" w:rsidR="00BA25A9" w:rsidRPr="008B186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8B1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0010A" w14:textId="77777777" w:rsidR="00BA25A9" w:rsidRDefault="00BA25A9" w:rsidP="00AC2BDE">
            <w:pPr>
              <w:pStyle w:val="Bezriadkovania"/>
            </w:pPr>
            <w:r>
              <w:t>0,01</w:t>
            </w:r>
          </w:p>
        </w:tc>
      </w:tr>
      <w:tr w:rsidR="00BA25A9" w:rsidRPr="00702A2C" w14:paraId="4EEB7F84" w14:textId="77777777" w:rsidTr="00AC2BDE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19C70" w14:textId="77777777" w:rsidR="00BA25A9" w:rsidRPr="008B186C" w:rsidRDefault="00BA25A9" w:rsidP="00AC2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8B1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Srbsk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B3D12" w14:textId="77777777" w:rsidR="00BA25A9" w:rsidRPr="008B186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8B1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2A0D9" w14:textId="77777777" w:rsidR="00BA25A9" w:rsidRPr="008B186C" w:rsidRDefault="00BA25A9" w:rsidP="00AC2BDE">
            <w:pPr>
              <w:pStyle w:val="Bezriadkovania"/>
            </w:pPr>
            <w:r w:rsidRPr="008B186C">
              <w:t>0,07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8417F59" w14:textId="77777777" w:rsidR="00BA25A9" w:rsidRPr="008B186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F3CFF" w14:textId="77777777" w:rsidR="00BA25A9" w:rsidRPr="008B186C" w:rsidRDefault="00BA25A9" w:rsidP="00AC2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8B1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Litva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3B6EF" w14:textId="77777777" w:rsidR="00BA25A9" w:rsidRPr="008B186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8B1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DE6CA" w14:textId="77777777" w:rsidR="00BA25A9" w:rsidRDefault="00BA25A9" w:rsidP="00AC2BDE">
            <w:pPr>
              <w:pStyle w:val="Bezriadkovania"/>
            </w:pPr>
            <w:r>
              <w:t>0,01</w:t>
            </w:r>
          </w:p>
        </w:tc>
      </w:tr>
      <w:tr w:rsidR="00BA25A9" w:rsidRPr="00702A2C" w14:paraId="7CE03C98" w14:textId="77777777" w:rsidTr="00AC2BDE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7C445" w14:textId="77777777" w:rsidR="00BA25A9" w:rsidRPr="008B186C" w:rsidRDefault="00BA25A9" w:rsidP="00AC2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8B1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Luxembursk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15252" w14:textId="77777777" w:rsidR="00BA25A9" w:rsidRPr="008B186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8B1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00A07" w14:textId="77777777" w:rsidR="00BA25A9" w:rsidRPr="008B186C" w:rsidRDefault="00BA25A9" w:rsidP="00AC2BDE">
            <w:pPr>
              <w:pStyle w:val="Bezriadkovania"/>
            </w:pPr>
            <w:r w:rsidRPr="008B186C">
              <w:t>0,07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1CD7A26" w14:textId="77777777" w:rsidR="00BA25A9" w:rsidRPr="008B186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3C1D9" w14:textId="77777777" w:rsidR="00BA25A9" w:rsidRPr="008B186C" w:rsidRDefault="00BA25A9" w:rsidP="00AC2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8B1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Egypt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06499" w14:textId="77777777" w:rsidR="00BA25A9" w:rsidRPr="008B186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8B1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FEEFC" w14:textId="77777777" w:rsidR="00BA25A9" w:rsidRDefault="00BA25A9" w:rsidP="00AC2BDE">
            <w:pPr>
              <w:pStyle w:val="Bezriadkovania"/>
            </w:pPr>
            <w:r>
              <w:t>0,01</w:t>
            </w:r>
          </w:p>
        </w:tc>
      </w:tr>
      <w:tr w:rsidR="00BA25A9" w:rsidRPr="00702A2C" w14:paraId="06E5A5BB" w14:textId="77777777" w:rsidTr="00AC2BDE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1931F" w14:textId="77777777" w:rsidR="00BA25A9" w:rsidRPr="008B186C" w:rsidRDefault="00BA25A9" w:rsidP="00AC2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8B1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Nový Zéland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5E880" w14:textId="77777777" w:rsidR="00BA25A9" w:rsidRPr="008B186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8B1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540FA" w14:textId="77777777" w:rsidR="00BA25A9" w:rsidRPr="008B186C" w:rsidRDefault="00BA25A9" w:rsidP="00AC2BDE">
            <w:pPr>
              <w:pStyle w:val="Bezriadkovania"/>
            </w:pPr>
            <w:r w:rsidRPr="008B186C">
              <w:t>0,07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BFAA5CA" w14:textId="77777777" w:rsidR="00BA25A9" w:rsidRPr="008B186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71098" w14:textId="77777777" w:rsidR="00BA25A9" w:rsidRPr="008B186C" w:rsidRDefault="00BA25A9" w:rsidP="00AC2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8B1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Panama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48BBC" w14:textId="77777777" w:rsidR="00BA25A9" w:rsidRPr="008B186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8B1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17014" w14:textId="77777777" w:rsidR="00BA25A9" w:rsidRDefault="00BA25A9" w:rsidP="00AC2BDE">
            <w:pPr>
              <w:pStyle w:val="Bezriadkovania"/>
            </w:pPr>
            <w:r>
              <w:t>0,01</w:t>
            </w:r>
          </w:p>
        </w:tc>
      </w:tr>
      <w:tr w:rsidR="00BA25A9" w:rsidRPr="00702A2C" w14:paraId="3D62FD61" w14:textId="77777777" w:rsidTr="00AC2BDE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3B114" w14:textId="77777777" w:rsidR="00BA25A9" w:rsidRPr="008B186C" w:rsidRDefault="00BA25A9" w:rsidP="00AC2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8B1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Fínsk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D244F" w14:textId="77777777" w:rsidR="00BA25A9" w:rsidRPr="008B186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8B1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6AE95" w14:textId="77777777" w:rsidR="00BA25A9" w:rsidRPr="008B186C" w:rsidRDefault="00BA25A9" w:rsidP="00AC2BDE">
            <w:pPr>
              <w:pStyle w:val="Bezriadkovania"/>
            </w:pPr>
            <w:r w:rsidRPr="008B186C">
              <w:t>0,07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8C479B3" w14:textId="77777777" w:rsidR="00BA25A9" w:rsidRPr="008B186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D8D56" w14:textId="77777777" w:rsidR="00BA25A9" w:rsidRPr="008B186C" w:rsidRDefault="00BA25A9" w:rsidP="00AC2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8B1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Peru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3F6C2" w14:textId="77777777" w:rsidR="00BA25A9" w:rsidRPr="008B186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8B1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E3424" w14:textId="77777777" w:rsidR="00BA25A9" w:rsidRDefault="00BA25A9" w:rsidP="00AC2BDE">
            <w:pPr>
              <w:pStyle w:val="Bezriadkovania"/>
            </w:pPr>
            <w:r>
              <w:t>0,01</w:t>
            </w:r>
          </w:p>
        </w:tc>
      </w:tr>
      <w:tr w:rsidR="00BA25A9" w:rsidRPr="00702A2C" w14:paraId="19BF4982" w14:textId="77777777" w:rsidTr="00AC2BDE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F43D6" w14:textId="77777777" w:rsidR="00BA25A9" w:rsidRPr="008B186C" w:rsidRDefault="00BA25A9" w:rsidP="00AC2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8B1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Cypru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A3B2B" w14:textId="77777777" w:rsidR="00BA25A9" w:rsidRPr="008B186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8B1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C8C9A" w14:textId="77777777" w:rsidR="00BA25A9" w:rsidRPr="008B186C" w:rsidRDefault="00BA25A9" w:rsidP="00AC2BDE">
            <w:pPr>
              <w:pStyle w:val="Bezriadkovania"/>
            </w:pPr>
            <w:r w:rsidRPr="008B186C">
              <w:t>0,07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36AE1B1" w14:textId="77777777" w:rsidR="00BA25A9" w:rsidRPr="008B186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0EC70" w14:textId="77777777" w:rsidR="00BA25A9" w:rsidRPr="008B186C" w:rsidRDefault="00BA25A9" w:rsidP="00AC2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8B1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Tunisko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B53D0" w14:textId="77777777" w:rsidR="00BA25A9" w:rsidRPr="008B186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8B1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B2536" w14:textId="77777777" w:rsidR="00BA25A9" w:rsidRDefault="00BA25A9" w:rsidP="00AC2BDE">
            <w:pPr>
              <w:pStyle w:val="Bezriadkovania"/>
            </w:pPr>
            <w:r>
              <w:t>0,01</w:t>
            </w:r>
          </w:p>
        </w:tc>
      </w:tr>
      <w:tr w:rsidR="00BA25A9" w:rsidRPr="00702A2C" w14:paraId="4F507D67" w14:textId="77777777" w:rsidTr="00AC2BDE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3BF3D" w14:textId="77777777" w:rsidR="00BA25A9" w:rsidRPr="008B186C" w:rsidRDefault="00BA25A9" w:rsidP="00AC2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8B1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Argentína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C7E26" w14:textId="77777777" w:rsidR="00BA25A9" w:rsidRPr="008B186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8B1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03C5D" w14:textId="77777777" w:rsidR="00BA25A9" w:rsidRPr="008B186C" w:rsidRDefault="00BA25A9" w:rsidP="00AC2BDE">
            <w:pPr>
              <w:pStyle w:val="Bezriadkovania"/>
            </w:pPr>
            <w:r w:rsidRPr="008B186C">
              <w:t>0,05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8189D58" w14:textId="77777777" w:rsidR="00BA25A9" w:rsidRPr="008B186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8FF7A" w14:textId="77777777" w:rsidR="00BA25A9" w:rsidRPr="008B186C" w:rsidRDefault="00BA25A9" w:rsidP="00AC2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8B1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Maroko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DC23C" w14:textId="77777777" w:rsidR="00BA25A9" w:rsidRPr="008B186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8B1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16C9C" w14:textId="77777777" w:rsidR="00BA25A9" w:rsidRDefault="00BA25A9" w:rsidP="00AC2BDE">
            <w:pPr>
              <w:pStyle w:val="Bezriadkovania"/>
            </w:pPr>
            <w:r>
              <w:t>0,01</w:t>
            </w:r>
          </w:p>
        </w:tc>
      </w:tr>
      <w:tr w:rsidR="00BA25A9" w:rsidRPr="00702A2C" w14:paraId="621E3E24" w14:textId="77777777" w:rsidTr="00AC2BDE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7C55D" w14:textId="77777777" w:rsidR="00BA25A9" w:rsidRPr="008B186C" w:rsidRDefault="00BA25A9" w:rsidP="00AC2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8B1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Paraguaj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B5EAC" w14:textId="77777777" w:rsidR="00BA25A9" w:rsidRPr="008B186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8B1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BB6D0" w14:textId="77777777" w:rsidR="00BA25A9" w:rsidRPr="008B186C" w:rsidRDefault="00BA25A9" w:rsidP="00AC2BDE">
            <w:pPr>
              <w:pStyle w:val="Bezriadkovania"/>
            </w:pPr>
            <w:r w:rsidRPr="008B186C">
              <w:t>0,05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C612A97" w14:textId="77777777" w:rsidR="00BA25A9" w:rsidRPr="008B186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BEBAD" w14:textId="659DC1D0" w:rsidR="00BA25A9" w:rsidRPr="008B186C" w:rsidRDefault="00CD245C" w:rsidP="00AC2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Čile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D1965" w14:textId="77777777" w:rsidR="00BA25A9" w:rsidRPr="008B186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8B1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437D1" w14:textId="77777777" w:rsidR="00BA25A9" w:rsidRDefault="00BA25A9" w:rsidP="00AC2BDE">
            <w:pPr>
              <w:pStyle w:val="Bezriadkovania"/>
            </w:pPr>
            <w:r>
              <w:t>0,00</w:t>
            </w:r>
          </w:p>
        </w:tc>
      </w:tr>
      <w:tr w:rsidR="00BA25A9" w:rsidRPr="00702A2C" w14:paraId="7E5EE6D0" w14:textId="77777777" w:rsidTr="00AC2BDE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2D687" w14:textId="77777777" w:rsidR="00BA25A9" w:rsidRPr="008B186C" w:rsidRDefault="00BA25A9" w:rsidP="00AC2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8B1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Slovinsk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CBEA7" w14:textId="77777777" w:rsidR="00BA25A9" w:rsidRPr="008B186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8B1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ADCB0" w14:textId="77777777" w:rsidR="00BA25A9" w:rsidRPr="008B186C" w:rsidRDefault="00BA25A9" w:rsidP="00AC2BDE">
            <w:pPr>
              <w:pStyle w:val="Bezriadkovania"/>
            </w:pPr>
            <w:r w:rsidRPr="008B186C">
              <w:t>0,05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B114BD8" w14:textId="77777777" w:rsidR="00BA25A9" w:rsidRPr="008B186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75358" w14:textId="77777777" w:rsidR="00BA25A9" w:rsidRPr="008B186C" w:rsidRDefault="00BA25A9" w:rsidP="00AC2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8B1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Maurícius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52173" w14:textId="77777777" w:rsidR="00BA25A9" w:rsidRPr="008B186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8B1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10162" w14:textId="77777777" w:rsidR="00BA25A9" w:rsidRDefault="00BA25A9" w:rsidP="00AC2BDE">
            <w:pPr>
              <w:pStyle w:val="Bezriadkovania"/>
            </w:pPr>
            <w:r>
              <w:t>0,00</w:t>
            </w:r>
          </w:p>
        </w:tc>
      </w:tr>
      <w:tr w:rsidR="00BA25A9" w:rsidRPr="00702A2C" w14:paraId="3B5746A3" w14:textId="77777777" w:rsidTr="00AC2BDE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9AE14" w14:textId="77777777" w:rsidR="00BA25A9" w:rsidRPr="008B186C" w:rsidRDefault="00BA25A9" w:rsidP="00AC2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8B1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Japonsk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7FA1F" w14:textId="77777777" w:rsidR="00BA25A9" w:rsidRPr="008B186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8B1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374B1" w14:textId="77777777" w:rsidR="00BA25A9" w:rsidRPr="008B186C" w:rsidRDefault="00BA25A9" w:rsidP="00AC2BDE">
            <w:pPr>
              <w:pStyle w:val="Bezriadkovania"/>
            </w:pPr>
            <w:r w:rsidRPr="008B186C">
              <w:t>0,04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89086B0" w14:textId="77777777" w:rsidR="00BA25A9" w:rsidRPr="008B186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BE65A" w14:textId="77777777" w:rsidR="00BA25A9" w:rsidRPr="008B186C" w:rsidRDefault="00BA25A9" w:rsidP="00AC2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8B1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Nigéria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0F16C" w14:textId="77777777" w:rsidR="00BA25A9" w:rsidRPr="008B186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8B1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A9733" w14:textId="77777777" w:rsidR="00BA25A9" w:rsidRDefault="00BA25A9" w:rsidP="00AC2BDE">
            <w:pPr>
              <w:pStyle w:val="Bezriadkovania"/>
            </w:pPr>
            <w:r>
              <w:t>0,00</w:t>
            </w:r>
          </w:p>
        </w:tc>
      </w:tr>
      <w:tr w:rsidR="00BA25A9" w:rsidRPr="00702A2C" w14:paraId="1C56DF16" w14:textId="77777777" w:rsidTr="009B4D6F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D9D27" w14:textId="77777777" w:rsidR="00BA25A9" w:rsidRPr="008B186C" w:rsidRDefault="00BA25A9" w:rsidP="00AC2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8B1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Mexik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2B503" w14:textId="77777777" w:rsidR="00BA25A9" w:rsidRPr="008B186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8B1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717BF" w14:textId="77777777" w:rsidR="00BA25A9" w:rsidRPr="008B186C" w:rsidRDefault="00BA25A9" w:rsidP="00AC2BDE">
            <w:pPr>
              <w:pStyle w:val="Bezriadkovania"/>
            </w:pPr>
            <w:r w:rsidRPr="008B186C">
              <w:t>0,03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946C430" w14:textId="77777777" w:rsidR="00BA25A9" w:rsidRPr="008B186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1626B" w14:textId="77777777" w:rsidR="00BA25A9" w:rsidRPr="008B186C" w:rsidRDefault="00BA25A9" w:rsidP="00AC2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8B1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Bahrajn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97BD0" w14:textId="77777777" w:rsidR="00BA25A9" w:rsidRPr="008B186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8B1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FA558" w14:textId="77777777" w:rsidR="00BA25A9" w:rsidRDefault="00BA25A9" w:rsidP="00AC2BDE">
            <w:pPr>
              <w:pStyle w:val="Bezriadkovania"/>
            </w:pPr>
            <w:r>
              <w:t>0,00</w:t>
            </w:r>
          </w:p>
        </w:tc>
      </w:tr>
      <w:tr w:rsidR="00BA25A9" w:rsidRPr="00702A2C" w14:paraId="65DF7291" w14:textId="77777777" w:rsidTr="009B4D6F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918B9" w14:textId="77777777" w:rsidR="00BA25A9" w:rsidRPr="008B186C" w:rsidRDefault="00BA25A9" w:rsidP="00AC2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8B1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Čad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640DC" w14:textId="77777777" w:rsidR="00BA25A9" w:rsidRPr="008B186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8B1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2EEA0" w14:textId="77777777" w:rsidR="00BA25A9" w:rsidRPr="008B186C" w:rsidRDefault="00BA25A9" w:rsidP="00AC2BDE">
            <w:pPr>
              <w:pStyle w:val="Bezriadkovania"/>
            </w:pPr>
            <w:r w:rsidRPr="008B186C">
              <w:t>0,03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729142A" w14:textId="77777777" w:rsidR="00BA25A9" w:rsidRPr="008B186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F77742" w14:textId="77777777" w:rsidR="00BA25A9" w:rsidRPr="008B186C" w:rsidRDefault="00BA25A9" w:rsidP="00AC2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8B1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Kolumbia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A70BB2" w14:textId="77777777" w:rsidR="00BA25A9" w:rsidRPr="008B186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8B1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89B03" w14:textId="77777777" w:rsidR="00BA25A9" w:rsidRDefault="00BA25A9" w:rsidP="00AC2BDE">
            <w:pPr>
              <w:pStyle w:val="Bezriadkovania"/>
            </w:pPr>
            <w:r>
              <w:t>0,00</w:t>
            </w:r>
          </w:p>
        </w:tc>
      </w:tr>
      <w:tr w:rsidR="00BA25A9" w:rsidRPr="00702A2C" w14:paraId="13424D3B" w14:textId="77777777" w:rsidTr="009B4D6F">
        <w:trPr>
          <w:trHeight w:val="421"/>
        </w:trPr>
        <w:tc>
          <w:tcPr>
            <w:tcW w:w="25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1F3864" w:themeFill="accent5" w:themeFillShade="80"/>
            <w:noWrap/>
            <w:vAlign w:val="center"/>
          </w:tcPr>
          <w:p w14:paraId="483B1285" w14:textId="77777777" w:rsidR="00BA25A9" w:rsidRDefault="00BA25A9" w:rsidP="00AC2BDE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1F3864" w:themeFill="accent5" w:themeFillShade="80"/>
            <w:noWrap/>
            <w:vAlign w:val="center"/>
          </w:tcPr>
          <w:p w14:paraId="1D425D19" w14:textId="77777777" w:rsidR="00BA25A9" w:rsidRDefault="00BA25A9" w:rsidP="00AC2BDE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Počet obyvateľov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5FA4753" w14:textId="77777777" w:rsidR="00BA25A9" w:rsidRDefault="00BA25A9" w:rsidP="00AC2BDE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1F3864" w:themeFill="accent5" w:themeFillShade="80"/>
            <w:noWrap/>
            <w:vAlign w:val="center"/>
          </w:tcPr>
          <w:p w14:paraId="3D8EFA51" w14:textId="77777777" w:rsidR="00BA25A9" w:rsidRDefault="00BA25A9" w:rsidP="00AC2BDE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1F3864" w:themeFill="accent5" w:themeFillShade="80"/>
            <w:noWrap/>
            <w:vAlign w:val="center"/>
          </w:tcPr>
          <w:p w14:paraId="3125D3FD" w14:textId="77777777" w:rsidR="00BA25A9" w:rsidRDefault="00BA25A9" w:rsidP="00AC2BDE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Počet obyvateľov</w:t>
            </w:r>
          </w:p>
        </w:tc>
      </w:tr>
      <w:tr w:rsidR="00BA25A9" w:rsidRPr="00702A2C" w14:paraId="797F7A2B" w14:textId="77777777" w:rsidTr="00AC2BDE">
        <w:trPr>
          <w:trHeight w:val="285"/>
        </w:trPr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1F3864" w:themeFill="accent5" w:themeFillShade="80"/>
            <w:noWrap/>
            <w:vAlign w:val="center"/>
            <w:hideMark/>
          </w:tcPr>
          <w:p w14:paraId="71998C60" w14:textId="77777777" w:rsidR="00BA25A9" w:rsidRDefault="00BA25A9" w:rsidP="00AC2BDE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 xml:space="preserve">Štát trvalého pobytu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1F3864" w:themeFill="accent5" w:themeFillShade="80"/>
            <w:noWrap/>
            <w:vAlign w:val="center"/>
          </w:tcPr>
          <w:p w14:paraId="2AAB24B4" w14:textId="77777777" w:rsidR="00BA25A9" w:rsidRDefault="00BA25A9" w:rsidP="00AC2BDE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FFFFFF"/>
                <w:sz w:val="16"/>
                <w:szCs w:val="16"/>
              </w:rPr>
              <w:t>abs</w:t>
            </w:r>
            <w:proofErr w:type="spellEnd"/>
            <w:r>
              <w:rPr>
                <w:rFonts w:ascii="Arial" w:hAnsi="Arial" w:cs="Arial"/>
                <w:color w:val="FFFFFF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1F3864" w:themeFill="accent5" w:themeFillShade="80"/>
            <w:noWrap/>
            <w:vAlign w:val="center"/>
            <w:hideMark/>
          </w:tcPr>
          <w:p w14:paraId="02ABE18A" w14:textId="77777777" w:rsidR="00BA25A9" w:rsidRDefault="00BA25A9" w:rsidP="00AC2BDE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(%)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6F81DF0" w14:textId="77777777" w:rsidR="00BA25A9" w:rsidRDefault="00BA25A9" w:rsidP="00AC2BDE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1F3864" w:themeFill="accent5" w:themeFillShade="80"/>
            <w:noWrap/>
            <w:vAlign w:val="center"/>
            <w:hideMark/>
          </w:tcPr>
          <w:p w14:paraId="47A13983" w14:textId="77777777" w:rsidR="00BA25A9" w:rsidRDefault="00BA25A9" w:rsidP="00AC2BDE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 xml:space="preserve">Štát trvalého pobytu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1F3864" w:themeFill="accent5" w:themeFillShade="80"/>
            <w:noWrap/>
            <w:vAlign w:val="center"/>
          </w:tcPr>
          <w:p w14:paraId="0F281F59" w14:textId="77777777" w:rsidR="00BA25A9" w:rsidRDefault="00BA25A9" w:rsidP="00AC2BDE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FFFFFF"/>
                <w:sz w:val="16"/>
                <w:szCs w:val="16"/>
              </w:rPr>
              <w:t>abs</w:t>
            </w:r>
            <w:proofErr w:type="spellEnd"/>
            <w:r>
              <w:rPr>
                <w:rFonts w:ascii="Arial" w:hAnsi="Arial" w:cs="Arial"/>
                <w:color w:val="FFFFFF"/>
                <w:sz w:val="16"/>
                <w:szCs w:val="16"/>
              </w:rPr>
              <w:t>.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1F3864" w:themeFill="accent5" w:themeFillShade="80"/>
            <w:noWrap/>
            <w:vAlign w:val="center"/>
          </w:tcPr>
          <w:p w14:paraId="11475B1F" w14:textId="77777777" w:rsidR="00BA25A9" w:rsidRDefault="00BA25A9" w:rsidP="00AC2BDE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(%)</w:t>
            </w:r>
          </w:p>
        </w:tc>
      </w:tr>
      <w:tr w:rsidR="00BA25A9" w:rsidRPr="00702A2C" w14:paraId="3569D882" w14:textId="77777777" w:rsidTr="00AC2BDE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EAF85" w14:textId="77777777" w:rsidR="00BA25A9" w:rsidRPr="00702A2C" w:rsidRDefault="00BA25A9" w:rsidP="00AC2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2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Ekvádor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04A5F" w14:textId="77777777" w:rsidR="00BA25A9" w:rsidRPr="00702A2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2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1FC2C" w14:textId="77777777" w:rsidR="00BA25A9" w:rsidRDefault="00BA25A9" w:rsidP="00AC2BDE">
            <w:pPr>
              <w:pStyle w:val="Bezriadkovania"/>
              <w:jc w:val="right"/>
            </w:pPr>
            <w:r>
              <w:t>0,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0C3FFC7" w14:textId="77777777" w:rsidR="00BA25A9" w:rsidRPr="00702A2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815F5" w14:textId="77777777" w:rsidR="00BA25A9" w:rsidRPr="00702A2C" w:rsidRDefault="00BA25A9" w:rsidP="00AC2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2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Mongolsko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F5FB3" w14:textId="77777777" w:rsidR="00BA25A9" w:rsidRPr="00702A2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2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7399B" w14:textId="77777777" w:rsidR="00BA25A9" w:rsidRPr="00702A2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2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BA25A9" w:rsidRPr="00702A2C" w14:paraId="5885313F" w14:textId="77777777" w:rsidTr="00AC2BDE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3CDF7" w14:textId="77777777" w:rsidR="00BA25A9" w:rsidRPr="00702A2C" w:rsidRDefault="00BA25A9" w:rsidP="00AC2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2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Vietnam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1554B" w14:textId="77777777" w:rsidR="00BA25A9" w:rsidRPr="00702A2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2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212E9" w14:textId="77777777" w:rsidR="00BA25A9" w:rsidRDefault="00BA25A9" w:rsidP="00AC2BDE">
            <w:pPr>
              <w:pStyle w:val="Bezriadkovania"/>
              <w:jc w:val="right"/>
            </w:pPr>
            <w:r>
              <w:t>0,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22C4770" w14:textId="77777777" w:rsidR="00BA25A9" w:rsidRPr="00702A2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D88E0" w14:textId="77777777" w:rsidR="00BA25A9" w:rsidRPr="00702A2C" w:rsidRDefault="00BA25A9" w:rsidP="00AC2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2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Curacao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8D683" w14:textId="77777777" w:rsidR="00BA25A9" w:rsidRPr="00702A2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2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A30F7" w14:textId="77777777" w:rsidR="00BA25A9" w:rsidRPr="00702A2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2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BA25A9" w:rsidRPr="00702A2C" w14:paraId="3FEA6DAA" w14:textId="77777777" w:rsidTr="00AC2BDE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F1C9A" w14:textId="77777777" w:rsidR="00BA25A9" w:rsidRPr="00702A2C" w:rsidRDefault="00BA25A9" w:rsidP="00AC2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2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Uruguaj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8E3D6" w14:textId="77777777" w:rsidR="00BA25A9" w:rsidRPr="00702A2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2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962CF" w14:textId="77777777" w:rsidR="00BA25A9" w:rsidRDefault="00BA25A9" w:rsidP="00AC2BDE">
            <w:pPr>
              <w:pStyle w:val="Bezriadkovania"/>
              <w:jc w:val="right"/>
            </w:pPr>
            <w:r>
              <w:t>0,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9205F69" w14:textId="77777777" w:rsidR="00BA25A9" w:rsidRPr="00702A2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93289" w14:textId="77777777" w:rsidR="00BA25A9" w:rsidRPr="00702A2C" w:rsidRDefault="00BA25A9" w:rsidP="00AC2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2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Marshallove ostrovy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4811F" w14:textId="77777777" w:rsidR="00BA25A9" w:rsidRPr="00702A2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2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A4374" w14:textId="77777777" w:rsidR="00BA25A9" w:rsidRPr="00702A2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2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BA25A9" w:rsidRPr="00702A2C" w14:paraId="2620F51D" w14:textId="77777777" w:rsidTr="00AC2BDE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DF943" w14:textId="77777777" w:rsidR="00BA25A9" w:rsidRPr="00702A2C" w:rsidRDefault="00BA25A9" w:rsidP="00AC2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2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Ostatné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04566" w14:textId="77777777" w:rsidR="00BA25A9" w:rsidRPr="00702A2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2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32D86" w14:textId="77777777" w:rsidR="00BA25A9" w:rsidRDefault="00BA25A9" w:rsidP="00AC2BDE">
            <w:pPr>
              <w:pStyle w:val="Bezriadkovania"/>
              <w:jc w:val="right"/>
            </w:pPr>
            <w:r>
              <w:t>0,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FF654DB" w14:textId="77777777" w:rsidR="00BA25A9" w:rsidRPr="00702A2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233F9" w14:textId="77777777" w:rsidR="00BA25A9" w:rsidRPr="00702A2C" w:rsidRDefault="00BA25A9" w:rsidP="00AC2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2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Zimbabwe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085D6" w14:textId="77777777" w:rsidR="00BA25A9" w:rsidRPr="00702A2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2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B4D4B" w14:textId="77777777" w:rsidR="00BA25A9" w:rsidRPr="00702A2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2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BA25A9" w:rsidRPr="00702A2C" w14:paraId="4D6B4B0B" w14:textId="77777777" w:rsidTr="00AC2BDE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81C38" w14:textId="77777777" w:rsidR="00BA25A9" w:rsidRPr="00702A2C" w:rsidRDefault="00BA25A9" w:rsidP="00AC2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2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Lotyšsk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F8383" w14:textId="77777777" w:rsidR="00BA25A9" w:rsidRPr="00702A2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2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4F30A" w14:textId="77777777" w:rsidR="00BA25A9" w:rsidRDefault="00BA25A9" w:rsidP="00AC2BDE">
            <w:pPr>
              <w:pStyle w:val="Bezriadkovania"/>
              <w:jc w:val="right"/>
            </w:pPr>
            <w:r>
              <w:t>0,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A5C6DD2" w14:textId="77777777" w:rsidR="00BA25A9" w:rsidRPr="00702A2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DEB0E" w14:textId="77777777" w:rsidR="00BA25A9" w:rsidRPr="00702A2C" w:rsidRDefault="00BA25A9" w:rsidP="00AC2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2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Afganistan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F42CB" w14:textId="77777777" w:rsidR="00BA25A9" w:rsidRPr="00702A2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2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21CE5" w14:textId="77777777" w:rsidR="00BA25A9" w:rsidRPr="00702A2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2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BA25A9" w:rsidRPr="00702A2C" w14:paraId="2FB3A0CE" w14:textId="77777777" w:rsidTr="00AC2BDE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AB446" w14:textId="77777777" w:rsidR="00BA25A9" w:rsidRPr="00702A2C" w:rsidRDefault="00BA25A9" w:rsidP="00AC2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2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Irak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29BA7" w14:textId="77777777" w:rsidR="00BA25A9" w:rsidRPr="00702A2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2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A0E50" w14:textId="77777777" w:rsidR="00BA25A9" w:rsidRPr="00702A2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2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573F932" w14:textId="77777777" w:rsidR="00BA25A9" w:rsidRPr="00702A2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B9661" w14:textId="77777777" w:rsidR="00BA25A9" w:rsidRPr="00702A2C" w:rsidRDefault="00BA25A9" w:rsidP="00AC2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2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Azerbajdžan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4EF51" w14:textId="77777777" w:rsidR="00BA25A9" w:rsidRPr="00702A2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2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DB55E" w14:textId="77777777" w:rsidR="00BA25A9" w:rsidRPr="00702A2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2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BA25A9" w:rsidRPr="00702A2C" w14:paraId="27F88714" w14:textId="77777777" w:rsidTr="00AC2BDE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CC785" w14:textId="77777777" w:rsidR="00BA25A9" w:rsidRPr="00702A2C" w:rsidRDefault="00BA25A9" w:rsidP="00AC2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2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Keňa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EF422" w14:textId="77777777" w:rsidR="00BA25A9" w:rsidRPr="00702A2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2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8ACBF" w14:textId="77777777" w:rsidR="00BA25A9" w:rsidRPr="00702A2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2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CA7E08C" w14:textId="77777777" w:rsidR="00BA25A9" w:rsidRPr="00702A2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E276F" w14:textId="77777777" w:rsidR="00BA25A9" w:rsidRPr="00702A2C" w:rsidRDefault="00BA25A9" w:rsidP="00AC2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2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Bermudy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BBF98" w14:textId="77777777" w:rsidR="00BA25A9" w:rsidRPr="00702A2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2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1DDD8" w14:textId="77777777" w:rsidR="00BA25A9" w:rsidRPr="00702A2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2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BA25A9" w:rsidRPr="00702A2C" w14:paraId="061D476F" w14:textId="77777777" w:rsidTr="00AC2BDE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2DB6B" w14:textId="77777777" w:rsidR="00BA25A9" w:rsidRPr="00702A2C" w:rsidRDefault="00BA25A9" w:rsidP="00AC2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2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Bez štátnej príslušnosti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8407B" w14:textId="77777777" w:rsidR="00BA25A9" w:rsidRPr="00702A2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2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E99C3" w14:textId="77777777" w:rsidR="00BA25A9" w:rsidRPr="00702A2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2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5FD709B" w14:textId="77777777" w:rsidR="00BA25A9" w:rsidRPr="00702A2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5CEF1" w14:textId="77777777" w:rsidR="00BA25A9" w:rsidRPr="00702A2C" w:rsidRDefault="00BA25A9" w:rsidP="00AC2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2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Burundi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0A4EE" w14:textId="77777777" w:rsidR="00BA25A9" w:rsidRPr="00702A2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2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40CD6" w14:textId="77777777" w:rsidR="00BA25A9" w:rsidRPr="00702A2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2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BA25A9" w:rsidRPr="00702A2C" w14:paraId="37F09568" w14:textId="77777777" w:rsidTr="00AC2BDE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A3110" w14:textId="77777777" w:rsidR="00BA25A9" w:rsidRPr="00702A2C" w:rsidRDefault="00BA25A9" w:rsidP="00AC2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2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Andorra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8EE15" w14:textId="77777777" w:rsidR="00BA25A9" w:rsidRPr="00702A2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2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2691B" w14:textId="77777777" w:rsidR="00BA25A9" w:rsidRPr="00702A2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2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DE7039C" w14:textId="77777777" w:rsidR="00BA25A9" w:rsidRPr="00702A2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22021" w14:textId="77777777" w:rsidR="00BA25A9" w:rsidRPr="00702A2C" w:rsidRDefault="00BA25A9" w:rsidP="00AC2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2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Kapverdy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7957E" w14:textId="77777777" w:rsidR="00BA25A9" w:rsidRPr="00702A2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2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EADDB" w14:textId="77777777" w:rsidR="00BA25A9" w:rsidRPr="00702A2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2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BA25A9" w:rsidRPr="00702A2C" w14:paraId="1DFEF645" w14:textId="77777777" w:rsidTr="00AC2BDE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09185" w14:textId="77777777" w:rsidR="00BA25A9" w:rsidRPr="00702A2C" w:rsidRDefault="00BA25A9" w:rsidP="00AC2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2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Kostarika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B73E1" w14:textId="77777777" w:rsidR="00BA25A9" w:rsidRPr="00702A2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2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97368" w14:textId="77777777" w:rsidR="00BA25A9" w:rsidRPr="00702A2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2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7ED0923" w14:textId="77777777" w:rsidR="00BA25A9" w:rsidRPr="00702A2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471EF" w14:textId="77777777" w:rsidR="00BA25A9" w:rsidRPr="00702A2C" w:rsidRDefault="00BA25A9" w:rsidP="00AC2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2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Srí</w:t>
            </w:r>
            <w:r w:rsidRPr="00702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softHyphen/>
              <w:t xml:space="preserve"> Lanka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3BF15" w14:textId="77777777" w:rsidR="00BA25A9" w:rsidRPr="00702A2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2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659C7" w14:textId="77777777" w:rsidR="00BA25A9" w:rsidRPr="00702A2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2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BA25A9" w:rsidRPr="00702A2C" w14:paraId="2A930220" w14:textId="77777777" w:rsidTr="00AC2BDE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A79C6" w14:textId="77777777" w:rsidR="00BA25A9" w:rsidRPr="00702A2C" w:rsidRDefault="00BA25A9" w:rsidP="00AC2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2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Gibraltár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E906D" w14:textId="77777777" w:rsidR="00BA25A9" w:rsidRPr="00702A2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2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763DD" w14:textId="77777777" w:rsidR="00BA25A9" w:rsidRPr="00702A2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2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B1EECF3" w14:textId="77777777" w:rsidR="00BA25A9" w:rsidRPr="00702A2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5140C" w14:textId="77777777" w:rsidR="00BA25A9" w:rsidRPr="00702A2C" w:rsidRDefault="00BA25A9" w:rsidP="00AC2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2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Dominikánska republika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EEE2B" w14:textId="77777777" w:rsidR="00BA25A9" w:rsidRPr="00702A2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2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3D159" w14:textId="77777777" w:rsidR="00BA25A9" w:rsidRPr="00702A2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2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BA25A9" w:rsidRPr="00702A2C" w14:paraId="48AA251B" w14:textId="77777777" w:rsidTr="00AC2BDE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54158" w14:textId="77777777" w:rsidR="00BA25A9" w:rsidRPr="00702A2C" w:rsidRDefault="00BA25A9" w:rsidP="00AC2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2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Guyana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8AC46" w14:textId="77777777" w:rsidR="00BA25A9" w:rsidRPr="00702A2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2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5FB6F" w14:textId="77777777" w:rsidR="00BA25A9" w:rsidRPr="00702A2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2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AAB8A7F" w14:textId="77777777" w:rsidR="00BA25A9" w:rsidRPr="00702A2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CF451" w14:textId="77777777" w:rsidR="00BA25A9" w:rsidRPr="00702A2C" w:rsidRDefault="00BA25A9" w:rsidP="00AC2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2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Francúzska </w:t>
            </w:r>
            <w:proofErr w:type="spellStart"/>
            <w:r w:rsidRPr="00702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guyana</w:t>
            </w:r>
            <w:proofErr w:type="spellEnd"/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59A85" w14:textId="77777777" w:rsidR="00BA25A9" w:rsidRPr="00702A2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2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5CB03" w14:textId="77777777" w:rsidR="00BA25A9" w:rsidRPr="00702A2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2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BA25A9" w:rsidRPr="00702A2C" w14:paraId="10050161" w14:textId="77777777" w:rsidTr="00AC2BDE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E4FAE" w14:textId="77777777" w:rsidR="00BA25A9" w:rsidRPr="00702A2C" w:rsidRDefault="00BA25A9" w:rsidP="00AC2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2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Hondura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39C01" w14:textId="77777777" w:rsidR="00BA25A9" w:rsidRPr="00702A2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2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4AB60" w14:textId="77777777" w:rsidR="00BA25A9" w:rsidRPr="00702A2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2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5CF79FC" w14:textId="77777777" w:rsidR="00BA25A9" w:rsidRPr="00702A2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798FC" w14:textId="77777777" w:rsidR="00BA25A9" w:rsidRPr="00702A2C" w:rsidRDefault="00BA25A9" w:rsidP="00AC2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2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Gabon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4A641" w14:textId="77777777" w:rsidR="00BA25A9" w:rsidRPr="00702A2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2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AF9FB" w14:textId="77777777" w:rsidR="00BA25A9" w:rsidRPr="00702A2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2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BA25A9" w:rsidRPr="00702A2C" w14:paraId="0FCA1895" w14:textId="77777777" w:rsidTr="00AC2BDE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2AEFF" w14:textId="77777777" w:rsidR="00BA25A9" w:rsidRPr="00702A2C" w:rsidRDefault="00BA25A9" w:rsidP="00AC2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2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Hongkong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02E6D" w14:textId="77777777" w:rsidR="00BA25A9" w:rsidRPr="00702A2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2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1D181" w14:textId="77777777" w:rsidR="00BA25A9" w:rsidRPr="00702A2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2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41F2DC3" w14:textId="77777777" w:rsidR="00BA25A9" w:rsidRPr="00702A2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B5AE5" w14:textId="77777777" w:rsidR="00BA25A9" w:rsidRPr="00702A2C" w:rsidRDefault="00BA25A9" w:rsidP="00AC2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2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Gruzínsko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AE0DA" w14:textId="77777777" w:rsidR="00BA25A9" w:rsidRPr="00702A2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2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0E6FC" w14:textId="77777777" w:rsidR="00BA25A9" w:rsidRPr="00702A2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2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BA25A9" w:rsidRPr="00702A2C" w14:paraId="2021466F" w14:textId="77777777" w:rsidTr="00AC2BDE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DC719" w14:textId="77777777" w:rsidR="00BA25A9" w:rsidRPr="00702A2C" w:rsidRDefault="00BA25A9" w:rsidP="00AC2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2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Pakistan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BE20D" w14:textId="77777777" w:rsidR="00BA25A9" w:rsidRPr="00702A2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2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BC9A4" w14:textId="77777777" w:rsidR="00BA25A9" w:rsidRPr="00702A2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2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20365E8" w14:textId="77777777" w:rsidR="00BA25A9" w:rsidRPr="00702A2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93A25" w14:textId="77777777" w:rsidR="00BA25A9" w:rsidRPr="00702A2C" w:rsidRDefault="00BA25A9" w:rsidP="00AC2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2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Haiti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84E25" w14:textId="77777777" w:rsidR="00BA25A9" w:rsidRPr="00702A2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2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ABDD3" w14:textId="77777777" w:rsidR="00BA25A9" w:rsidRPr="00702A2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2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BA25A9" w:rsidRPr="00702A2C" w14:paraId="68D7AEFE" w14:textId="77777777" w:rsidTr="00AC2BDE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7D0B0" w14:textId="77777777" w:rsidR="00BA25A9" w:rsidRPr="00702A2C" w:rsidRDefault="00BA25A9" w:rsidP="00AC2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2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Zambia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DCAE6" w14:textId="77777777" w:rsidR="00BA25A9" w:rsidRPr="00702A2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2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DC707" w14:textId="77777777" w:rsidR="00BA25A9" w:rsidRPr="00702A2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2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259197B" w14:textId="77777777" w:rsidR="00BA25A9" w:rsidRPr="00702A2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35788" w14:textId="77777777" w:rsidR="00BA25A9" w:rsidRPr="00702A2C" w:rsidRDefault="00BA25A9" w:rsidP="00AC2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2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Vatikán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1B9B3" w14:textId="77777777" w:rsidR="00BA25A9" w:rsidRPr="00702A2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2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DD1D5" w14:textId="77777777" w:rsidR="00BA25A9" w:rsidRPr="00702A2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2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BA25A9" w:rsidRPr="00702A2C" w14:paraId="088F57B6" w14:textId="77777777" w:rsidTr="00AC2BDE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14594" w14:textId="77777777" w:rsidR="00BA25A9" w:rsidRPr="00702A2C" w:rsidRDefault="00BA25A9" w:rsidP="00AC2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2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Albánsk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7098B" w14:textId="77777777" w:rsidR="00BA25A9" w:rsidRPr="00702A2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2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5FDF9" w14:textId="77777777" w:rsidR="00BA25A9" w:rsidRPr="00702A2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2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71D29A1" w14:textId="77777777" w:rsidR="00BA25A9" w:rsidRPr="00702A2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2B5BF" w14:textId="77777777" w:rsidR="00BA25A9" w:rsidRPr="00702A2C" w:rsidRDefault="00BA25A9" w:rsidP="00AC2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2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Indonézia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312F7" w14:textId="77777777" w:rsidR="00BA25A9" w:rsidRPr="00702A2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2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B5881" w14:textId="77777777" w:rsidR="00BA25A9" w:rsidRPr="00702A2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2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BA25A9" w:rsidRPr="00702A2C" w14:paraId="61B0B854" w14:textId="77777777" w:rsidTr="00AC2BDE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4848E" w14:textId="77777777" w:rsidR="00BA25A9" w:rsidRPr="00702A2C" w:rsidRDefault="00BA25A9" w:rsidP="00AC2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2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Bolívia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E3891" w14:textId="77777777" w:rsidR="00BA25A9" w:rsidRPr="00702A2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2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CEB9F" w14:textId="77777777" w:rsidR="00BA25A9" w:rsidRPr="00702A2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2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877D72D" w14:textId="77777777" w:rsidR="00BA25A9" w:rsidRPr="00702A2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6BDD3" w14:textId="77777777" w:rsidR="00BA25A9" w:rsidRPr="00702A2C" w:rsidRDefault="00BA25A9" w:rsidP="00AC2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2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Jamajka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D37C0" w14:textId="77777777" w:rsidR="00BA25A9" w:rsidRPr="00702A2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2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06A0A" w14:textId="77777777" w:rsidR="00BA25A9" w:rsidRPr="00702A2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2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BA25A9" w:rsidRPr="00702A2C" w14:paraId="6FF1447C" w14:textId="77777777" w:rsidTr="00AC2BDE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C5F48" w14:textId="77777777" w:rsidR="00BA25A9" w:rsidRPr="00702A2C" w:rsidRDefault="00BA25A9" w:rsidP="00AC2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2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Mozambik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03528" w14:textId="77777777" w:rsidR="00BA25A9" w:rsidRPr="00702A2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2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41DDD" w14:textId="77777777" w:rsidR="00BA25A9" w:rsidRPr="00702A2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2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8FA9B6C" w14:textId="77777777" w:rsidR="00BA25A9" w:rsidRPr="00702A2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96D0D" w14:textId="3CBFC4F3" w:rsidR="00BA25A9" w:rsidRPr="00702A2C" w:rsidRDefault="00BA25A9" w:rsidP="00AC2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2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Kórej</w:t>
            </w:r>
            <w:r w:rsidR="00392C76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ská </w:t>
            </w:r>
            <w:proofErr w:type="spellStart"/>
            <w:r w:rsidRPr="00702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ľudovodem.rep</w:t>
            </w:r>
            <w:proofErr w:type="spellEnd"/>
            <w:r w:rsidRPr="00702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97E5D" w14:textId="77777777" w:rsidR="00BA25A9" w:rsidRPr="00702A2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2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18C53" w14:textId="77777777" w:rsidR="00BA25A9" w:rsidRPr="00702A2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2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BA25A9" w:rsidRPr="00702A2C" w14:paraId="7AD61109" w14:textId="77777777" w:rsidTr="00AC2BDE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D3E50" w14:textId="77777777" w:rsidR="00BA25A9" w:rsidRPr="00702A2C" w:rsidRDefault="00BA25A9" w:rsidP="00AC2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2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Omán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C40E0" w14:textId="77777777" w:rsidR="00BA25A9" w:rsidRPr="00702A2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2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1CBF5" w14:textId="77777777" w:rsidR="00BA25A9" w:rsidRPr="00702A2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2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13A5624" w14:textId="77777777" w:rsidR="00BA25A9" w:rsidRPr="00702A2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75848" w14:textId="77777777" w:rsidR="00BA25A9" w:rsidRPr="00702A2C" w:rsidRDefault="00BA25A9" w:rsidP="00AC2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2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Macao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27448" w14:textId="77777777" w:rsidR="00BA25A9" w:rsidRPr="00702A2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2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3DBDA" w14:textId="77777777" w:rsidR="00BA25A9" w:rsidRPr="00702A2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2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BA25A9" w:rsidRPr="00702A2C" w14:paraId="7B7C45EF" w14:textId="77777777" w:rsidTr="00AC2BDE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8741E" w14:textId="77777777" w:rsidR="00BA25A9" w:rsidRPr="00702A2C" w:rsidRDefault="00BA25A9" w:rsidP="00AC2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2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Namíbia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B6177" w14:textId="77777777" w:rsidR="00BA25A9" w:rsidRPr="00702A2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2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6DF68" w14:textId="77777777" w:rsidR="00BA25A9" w:rsidRPr="00702A2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2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C358188" w14:textId="77777777" w:rsidR="00BA25A9" w:rsidRPr="00702A2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715B2" w14:textId="77777777" w:rsidR="00BA25A9" w:rsidRPr="00702A2C" w:rsidRDefault="00BA25A9" w:rsidP="00AC2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2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Martinik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83EF4" w14:textId="77777777" w:rsidR="00BA25A9" w:rsidRPr="00702A2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2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4090E" w14:textId="77777777" w:rsidR="00BA25A9" w:rsidRPr="00702A2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2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BA25A9" w:rsidRPr="00702A2C" w14:paraId="51B264B2" w14:textId="77777777" w:rsidTr="00AC2BDE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3D895" w14:textId="77777777" w:rsidR="00BA25A9" w:rsidRPr="00702A2C" w:rsidRDefault="00BA25A9" w:rsidP="00AC2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2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Nikaragua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8C895" w14:textId="77777777" w:rsidR="00BA25A9" w:rsidRPr="00702A2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2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3F104" w14:textId="77777777" w:rsidR="00BA25A9" w:rsidRPr="00702A2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2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D220E14" w14:textId="77777777" w:rsidR="00BA25A9" w:rsidRPr="00702A2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2F71E" w14:textId="77777777" w:rsidR="00BA25A9" w:rsidRPr="00702A2C" w:rsidRDefault="00BA25A9" w:rsidP="00AC2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2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Moldavsko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F42A6" w14:textId="77777777" w:rsidR="00BA25A9" w:rsidRPr="00702A2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2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C7A73" w14:textId="77777777" w:rsidR="00BA25A9" w:rsidRPr="00702A2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2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BA25A9" w:rsidRPr="00702A2C" w14:paraId="24D375C9" w14:textId="77777777" w:rsidTr="00AC2BDE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DDA94" w14:textId="77777777" w:rsidR="00BA25A9" w:rsidRPr="00702A2C" w:rsidRDefault="00BA25A9" w:rsidP="00AC2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2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Singapur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73868" w14:textId="77777777" w:rsidR="00BA25A9" w:rsidRPr="00702A2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2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BC30E" w14:textId="77777777" w:rsidR="00BA25A9" w:rsidRPr="00702A2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2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3869853" w14:textId="77777777" w:rsidR="00BA25A9" w:rsidRPr="00702A2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E7061" w14:textId="77777777" w:rsidR="00BA25A9" w:rsidRPr="00702A2C" w:rsidRDefault="00BA25A9" w:rsidP="00AC2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2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Nepál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A3D56" w14:textId="77777777" w:rsidR="00BA25A9" w:rsidRPr="00702A2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2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FEF12" w14:textId="77777777" w:rsidR="00BA25A9" w:rsidRPr="00702A2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2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BA25A9" w:rsidRPr="00702A2C" w14:paraId="4BACFDFB" w14:textId="77777777" w:rsidTr="00AC2BDE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A573D" w14:textId="77777777" w:rsidR="00BA25A9" w:rsidRPr="00702A2C" w:rsidRDefault="00BA25A9" w:rsidP="00AC2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2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Americká Samoa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1BA58" w14:textId="77777777" w:rsidR="00BA25A9" w:rsidRPr="00702A2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2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68D1F" w14:textId="77777777" w:rsidR="00BA25A9" w:rsidRPr="00702A2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2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EC0BF38" w14:textId="77777777" w:rsidR="00BA25A9" w:rsidRPr="00702A2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4A2D5" w14:textId="77777777" w:rsidR="00BA25A9" w:rsidRPr="00702A2C" w:rsidRDefault="00BA25A9" w:rsidP="00AC2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2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Aruba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796E7" w14:textId="77777777" w:rsidR="00BA25A9" w:rsidRPr="00702A2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2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4E75E" w14:textId="77777777" w:rsidR="00BA25A9" w:rsidRPr="00702A2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2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BA25A9" w:rsidRPr="00702A2C" w14:paraId="2B11830C" w14:textId="77777777" w:rsidTr="00AC2BDE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85156" w14:textId="77777777" w:rsidR="00BA25A9" w:rsidRPr="00702A2C" w:rsidRDefault="00BA25A9" w:rsidP="00AC2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2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Bahamy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53133" w14:textId="77777777" w:rsidR="00BA25A9" w:rsidRPr="00702A2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2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D4D05" w14:textId="77777777" w:rsidR="00BA25A9" w:rsidRPr="00702A2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2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8B063FA" w14:textId="77777777" w:rsidR="00BA25A9" w:rsidRPr="00702A2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83947" w14:textId="77777777" w:rsidR="00BA25A9" w:rsidRPr="00702A2C" w:rsidRDefault="00BA25A9" w:rsidP="00AC2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2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Nová Kaledónia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A08E5" w14:textId="77777777" w:rsidR="00BA25A9" w:rsidRPr="00702A2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2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42A8F" w14:textId="77777777" w:rsidR="00BA25A9" w:rsidRPr="00702A2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2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BA25A9" w:rsidRPr="00702A2C" w14:paraId="1CE612A9" w14:textId="77777777" w:rsidTr="00AC2BDE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D27B1" w14:textId="77777777" w:rsidR="00BA25A9" w:rsidRPr="00702A2C" w:rsidRDefault="00BA25A9" w:rsidP="00AC2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702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Brit.indickooceán.územie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8A452" w14:textId="77777777" w:rsidR="00BA25A9" w:rsidRPr="00702A2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2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48A4C" w14:textId="77777777" w:rsidR="00BA25A9" w:rsidRPr="00702A2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2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1CA5B68" w14:textId="77777777" w:rsidR="00BA25A9" w:rsidRPr="00702A2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1576F" w14:textId="77777777" w:rsidR="00BA25A9" w:rsidRPr="00702A2C" w:rsidRDefault="00BA25A9" w:rsidP="00AC2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2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Palau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40F12" w14:textId="77777777" w:rsidR="00BA25A9" w:rsidRPr="00702A2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2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305E6" w14:textId="77777777" w:rsidR="00BA25A9" w:rsidRPr="00702A2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2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BA25A9" w:rsidRPr="00702A2C" w14:paraId="7BB41C65" w14:textId="77777777" w:rsidTr="00AC2BDE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6A986" w14:textId="77777777" w:rsidR="00BA25A9" w:rsidRPr="00702A2C" w:rsidRDefault="00BA25A9" w:rsidP="00AC2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2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Kongo (býv. Zair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24223" w14:textId="77777777" w:rsidR="00BA25A9" w:rsidRPr="00702A2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2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004FF" w14:textId="77777777" w:rsidR="00BA25A9" w:rsidRPr="00702A2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2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73C5AAA" w14:textId="77777777" w:rsidR="00BA25A9" w:rsidRPr="00702A2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F1628" w14:textId="77777777" w:rsidR="00BA25A9" w:rsidRPr="00702A2C" w:rsidRDefault="00BA25A9" w:rsidP="00AC2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2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Portoriko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1D3AC" w14:textId="77777777" w:rsidR="00BA25A9" w:rsidRPr="00702A2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2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250D8" w14:textId="77777777" w:rsidR="00BA25A9" w:rsidRPr="00702A2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2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BA25A9" w:rsidRPr="00702A2C" w14:paraId="473FE095" w14:textId="77777777" w:rsidTr="00AC2BDE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25C28" w14:textId="77777777" w:rsidR="00BA25A9" w:rsidRPr="00702A2C" w:rsidRDefault="00BA25A9" w:rsidP="00AC2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2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Ghana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641FA" w14:textId="77777777" w:rsidR="00BA25A9" w:rsidRPr="00702A2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2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DC652" w14:textId="77777777" w:rsidR="00BA25A9" w:rsidRPr="00702A2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2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4CE21F7" w14:textId="77777777" w:rsidR="00BA25A9" w:rsidRPr="00702A2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9C2F8" w14:textId="77777777" w:rsidR="00BA25A9" w:rsidRPr="00702A2C" w:rsidRDefault="00BA25A9" w:rsidP="00AC2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2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San Maríno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96D74" w14:textId="77777777" w:rsidR="00BA25A9" w:rsidRPr="00702A2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2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8A7F3" w14:textId="77777777" w:rsidR="00BA25A9" w:rsidRPr="00702A2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2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BA25A9" w:rsidRPr="00702A2C" w14:paraId="10A236B9" w14:textId="77777777" w:rsidTr="00AC2BDE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793A9" w14:textId="77777777" w:rsidR="00BA25A9" w:rsidRPr="00702A2C" w:rsidRDefault="00BA25A9" w:rsidP="00AC2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2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Filipíny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8AAEF" w14:textId="77777777" w:rsidR="00BA25A9" w:rsidRPr="00702A2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2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28C6E" w14:textId="77777777" w:rsidR="00BA25A9" w:rsidRPr="00702A2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2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6225099" w14:textId="77777777" w:rsidR="00BA25A9" w:rsidRPr="00702A2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AC1FD" w14:textId="77777777" w:rsidR="00BA25A9" w:rsidRPr="00702A2C" w:rsidRDefault="00BA25A9" w:rsidP="00AC2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2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Senegal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100E5" w14:textId="77777777" w:rsidR="00BA25A9" w:rsidRPr="00702A2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2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C1FF2" w14:textId="77777777" w:rsidR="00BA25A9" w:rsidRPr="00702A2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2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BA25A9" w:rsidRPr="00702A2C" w14:paraId="0451E13A" w14:textId="77777777" w:rsidTr="00AC2BDE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A0656" w14:textId="77777777" w:rsidR="00BA25A9" w:rsidRPr="00702A2C" w:rsidRDefault="00BA25A9" w:rsidP="00AC2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2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Anguilla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1F4C0" w14:textId="77777777" w:rsidR="00BA25A9" w:rsidRPr="00702A2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2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7259F" w14:textId="77777777" w:rsidR="00BA25A9" w:rsidRPr="00702A2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2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3FAFD43" w14:textId="77777777" w:rsidR="00BA25A9" w:rsidRPr="00702A2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2A52B" w14:textId="77777777" w:rsidR="00BA25A9" w:rsidRPr="00702A2C" w:rsidRDefault="00BA25A9" w:rsidP="00AC2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2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Seychely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73472" w14:textId="77777777" w:rsidR="00BA25A9" w:rsidRPr="00702A2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2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3BA61" w14:textId="77777777" w:rsidR="00BA25A9" w:rsidRPr="00702A2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2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BA25A9" w:rsidRPr="00702A2C" w14:paraId="3AC185FC" w14:textId="77777777" w:rsidTr="00AC2BDE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A1435" w14:textId="77777777" w:rsidR="00BA25A9" w:rsidRPr="00702A2C" w:rsidRDefault="00BA25A9" w:rsidP="00AC2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2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Man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6208D" w14:textId="77777777" w:rsidR="00BA25A9" w:rsidRPr="00702A2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2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B9F41" w14:textId="77777777" w:rsidR="00BA25A9" w:rsidRPr="00702A2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2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0D97F3E" w14:textId="77777777" w:rsidR="00BA25A9" w:rsidRPr="00702A2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34677" w14:textId="77777777" w:rsidR="00BA25A9" w:rsidRPr="00702A2C" w:rsidRDefault="00BA25A9" w:rsidP="00AC2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2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Južný Sudán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30E03" w14:textId="77777777" w:rsidR="00BA25A9" w:rsidRPr="00702A2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2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D4734" w14:textId="77777777" w:rsidR="00BA25A9" w:rsidRPr="00702A2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2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BA25A9" w:rsidRPr="00702A2C" w14:paraId="4707D506" w14:textId="77777777" w:rsidTr="00AC2BDE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DE432" w14:textId="77777777" w:rsidR="00BA25A9" w:rsidRPr="00702A2C" w:rsidRDefault="00BA25A9" w:rsidP="00AC2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2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Angola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82F3A" w14:textId="77777777" w:rsidR="00BA25A9" w:rsidRPr="00702A2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2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88E79" w14:textId="77777777" w:rsidR="00BA25A9" w:rsidRPr="00702A2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2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9AE9FF4" w14:textId="77777777" w:rsidR="00BA25A9" w:rsidRPr="00702A2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B5857" w14:textId="77777777" w:rsidR="00BA25A9" w:rsidRPr="00702A2C" w:rsidRDefault="00BA25A9" w:rsidP="00AC2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2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Sudán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8CF74" w14:textId="77777777" w:rsidR="00BA25A9" w:rsidRPr="00702A2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2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B8AC7" w14:textId="77777777" w:rsidR="00BA25A9" w:rsidRPr="00702A2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2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BA25A9" w:rsidRPr="00702A2C" w14:paraId="3C60FD69" w14:textId="77777777" w:rsidTr="00AC2BDE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43421" w14:textId="77777777" w:rsidR="00BA25A9" w:rsidRPr="00702A2C" w:rsidRDefault="00BA25A9" w:rsidP="00AC2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2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Bielorusk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08D82" w14:textId="77777777" w:rsidR="00BA25A9" w:rsidRPr="00702A2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2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1A4EA" w14:textId="77777777" w:rsidR="00BA25A9" w:rsidRPr="00702A2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2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8B0AC68" w14:textId="77777777" w:rsidR="00BA25A9" w:rsidRPr="00702A2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2CDF3" w14:textId="77777777" w:rsidR="00BA25A9" w:rsidRPr="00702A2C" w:rsidRDefault="00BA25A9" w:rsidP="00AC2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2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Tadžikistan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3B7A5" w14:textId="77777777" w:rsidR="00BA25A9" w:rsidRPr="00702A2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2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92304" w14:textId="77777777" w:rsidR="00BA25A9" w:rsidRPr="00702A2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2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BA25A9" w:rsidRPr="00702A2C" w14:paraId="08F8E69B" w14:textId="77777777" w:rsidTr="00AC2BDE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67E62" w14:textId="77777777" w:rsidR="00BA25A9" w:rsidRPr="00702A2C" w:rsidRDefault="00BA25A9" w:rsidP="00AC2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2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Kajmanie ostrovy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B67B7" w14:textId="77777777" w:rsidR="00BA25A9" w:rsidRPr="00702A2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2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6C9E6" w14:textId="77777777" w:rsidR="00BA25A9" w:rsidRPr="00702A2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2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04C3E1E" w14:textId="77777777" w:rsidR="00BA25A9" w:rsidRPr="00702A2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7DC43" w14:textId="77777777" w:rsidR="00BA25A9" w:rsidRPr="00702A2C" w:rsidRDefault="00BA25A9" w:rsidP="00AC2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2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Togo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9EE9A" w14:textId="77777777" w:rsidR="00BA25A9" w:rsidRPr="00702A2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2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351E1" w14:textId="77777777" w:rsidR="00BA25A9" w:rsidRPr="00702A2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2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BA25A9" w:rsidRPr="00702A2C" w14:paraId="22C48033" w14:textId="77777777" w:rsidTr="00AC2BDE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36ED2" w14:textId="77777777" w:rsidR="00BA25A9" w:rsidRPr="00702A2C" w:rsidRDefault="00BA25A9" w:rsidP="00AC2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2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India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F5611" w14:textId="77777777" w:rsidR="00BA25A9" w:rsidRPr="00702A2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2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5939B" w14:textId="77777777" w:rsidR="00BA25A9" w:rsidRPr="00702A2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2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57C7B72" w14:textId="77777777" w:rsidR="00BA25A9" w:rsidRPr="00702A2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8B1F6" w14:textId="77777777" w:rsidR="00BA25A9" w:rsidRPr="00702A2C" w:rsidRDefault="00BA25A9" w:rsidP="00AC2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702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Guernsey</w:t>
            </w:r>
            <w:proofErr w:type="spellEnd"/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FF346" w14:textId="77777777" w:rsidR="00BA25A9" w:rsidRPr="00702A2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2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49428" w14:textId="77777777" w:rsidR="00BA25A9" w:rsidRPr="00702A2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2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BA25A9" w:rsidRPr="00702A2C" w14:paraId="4536CBBA" w14:textId="77777777" w:rsidTr="00AC2BDE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6EACF" w14:textId="77777777" w:rsidR="00BA25A9" w:rsidRPr="00702A2C" w:rsidRDefault="00BA25A9" w:rsidP="00AC2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2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Irán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AEF93" w14:textId="77777777" w:rsidR="00BA25A9" w:rsidRPr="00702A2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2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5B538" w14:textId="77777777" w:rsidR="00BA25A9" w:rsidRPr="00702A2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2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4E5DE85" w14:textId="77777777" w:rsidR="00BA25A9" w:rsidRPr="00702A2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63823" w14:textId="77777777" w:rsidR="00BA25A9" w:rsidRPr="00702A2C" w:rsidRDefault="00BA25A9" w:rsidP="00AC2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2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Jersey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44372" w14:textId="77777777" w:rsidR="00BA25A9" w:rsidRPr="00702A2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2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C571E" w14:textId="77777777" w:rsidR="00BA25A9" w:rsidRPr="00702A2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2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BA25A9" w:rsidRPr="00702A2C" w14:paraId="12C4C837" w14:textId="77777777" w:rsidTr="00AC2BDE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27064" w14:textId="65B8FFD0" w:rsidR="00BA25A9" w:rsidRPr="00702A2C" w:rsidRDefault="00BA25A9" w:rsidP="00AC2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2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Kórejská r</w:t>
            </w:r>
            <w:r w:rsidR="00E94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e</w:t>
            </w:r>
            <w:r w:rsidRPr="00702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publika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E93A8" w14:textId="77777777" w:rsidR="00BA25A9" w:rsidRPr="00702A2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2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35A03" w14:textId="77777777" w:rsidR="00BA25A9" w:rsidRPr="00702A2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2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8E117F4" w14:textId="77777777" w:rsidR="00BA25A9" w:rsidRPr="00702A2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6E60D703" w14:textId="77777777" w:rsidR="00BA25A9" w:rsidRPr="00702A2C" w:rsidRDefault="00BA25A9" w:rsidP="00AC2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2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údaj chýba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1425732C" w14:textId="77777777" w:rsidR="00BA25A9" w:rsidRPr="008B186C" w:rsidRDefault="00BA25A9" w:rsidP="00AC2BDE">
            <w:pPr>
              <w:pStyle w:val="Bezriadkovania"/>
            </w:pPr>
            <w:r>
              <w:t>80 05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7BC013CE" w14:textId="77777777" w:rsidR="00BA25A9" w:rsidRPr="00702A2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2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61,88</w:t>
            </w:r>
          </w:p>
        </w:tc>
      </w:tr>
      <w:tr w:rsidR="00BA25A9" w:rsidRPr="00702A2C" w14:paraId="341C4711" w14:textId="77777777" w:rsidTr="00AC2BDE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19B8E" w14:textId="77777777" w:rsidR="00BA25A9" w:rsidRPr="00702A2C" w:rsidRDefault="00BA25A9" w:rsidP="00AC2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2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Malajzia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96B8E" w14:textId="77777777" w:rsidR="00BA25A9" w:rsidRPr="00702A2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2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FFFAE" w14:textId="77777777" w:rsidR="00BA25A9" w:rsidRPr="00702A2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2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5206891" w14:textId="77777777" w:rsidR="00BA25A9" w:rsidRPr="00702A2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1758388E" w14:textId="77777777" w:rsidR="00BA25A9" w:rsidRPr="00702A2C" w:rsidRDefault="00BA25A9" w:rsidP="00AC2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2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2E7E4F34" w14:textId="77777777" w:rsidR="00BA25A9" w:rsidRPr="008B186C" w:rsidRDefault="00BA25A9" w:rsidP="00AC2BDE">
            <w:pPr>
              <w:pStyle w:val="Bezriadkovania"/>
            </w:pPr>
            <w:r>
              <w:t>199 15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3EB15525" w14:textId="77777777" w:rsidR="00BA25A9" w:rsidRPr="00702A2C" w:rsidRDefault="00BA25A9" w:rsidP="00AC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02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00,00</w:t>
            </w:r>
          </w:p>
        </w:tc>
      </w:tr>
    </w:tbl>
    <w:p w14:paraId="3BDF386F" w14:textId="77777777" w:rsidR="00BA25A9" w:rsidRDefault="00BA25A9" w:rsidP="00BA25A9">
      <w:pPr>
        <w:spacing w:after="0" w:line="276" w:lineRule="auto"/>
        <w:jc w:val="both"/>
        <w:rPr>
          <w:rFonts w:ascii="Arial" w:hAnsi="Arial" w:cs="Arial"/>
          <w:b/>
          <w:color w:val="4472C4" w:themeColor="accent5"/>
          <w:sz w:val="24"/>
          <w:szCs w:val="24"/>
        </w:rPr>
      </w:pPr>
    </w:p>
    <w:p w14:paraId="7D84CB51" w14:textId="77777777" w:rsidR="00BA25A9" w:rsidRDefault="00BA25A9" w:rsidP="00BA25A9">
      <w:pPr>
        <w:spacing w:after="0" w:line="276" w:lineRule="auto"/>
        <w:jc w:val="both"/>
        <w:rPr>
          <w:rFonts w:ascii="Arial" w:hAnsi="Arial" w:cs="Arial"/>
          <w:b/>
          <w:color w:val="4472C4" w:themeColor="accent5"/>
          <w:sz w:val="24"/>
          <w:szCs w:val="24"/>
        </w:rPr>
      </w:pPr>
    </w:p>
    <w:p w14:paraId="6A78F030" w14:textId="77777777" w:rsidR="00BA25A9" w:rsidRDefault="00BA25A9" w:rsidP="00BA25A9">
      <w:pPr>
        <w:spacing w:after="0" w:line="276" w:lineRule="auto"/>
        <w:jc w:val="both"/>
        <w:rPr>
          <w:rFonts w:ascii="Arial" w:hAnsi="Arial" w:cs="Arial"/>
          <w:b/>
          <w:color w:val="4472C4" w:themeColor="accent5"/>
          <w:sz w:val="24"/>
          <w:szCs w:val="24"/>
        </w:rPr>
      </w:pPr>
    </w:p>
    <w:p w14:paraId="3CA354C1" w14:textId="77777777" w:rsidR="00BA25A9" w:rsidRDefault="00BA25A9" w:rsidP="00BA25A9">
      <w:pPr>
        <w:spacing w:after="0" w:line="276" w:lineRule="auto"/>
        <w:jc w:val="both"/>
        <w:rPr>
          <w:rFonts w:ascii="Arial" w:hAnsi="Arial" w:cs="Arial"/>
          <w:b/>
          <w:color w:val="4472C4" w:themeColor="accent5"/>
          <w:sz w:val="24"/>
          <w:szCs w:val="24"/>
        </w:rPr>
      </w:pPr>
    </w:p>
    <w:p w14:paraId="60F7387E" w14:textId="77777777" w:rsidR="00BA25A9" w:rsidRPr="00F76B12" w:rsidRDefault="00BA25A9" w:rsidP="00BA25A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76B12">
        <w:rPr>
          <w:rFonts w:ascii="Times New Roman" w:hAnsi="Times New Roman" w:cs="Times New Roman"/>
          <w:b/>
          <w:sz w:val="24"/>
          <w:szCs w:val="24"/>
        </w:rPr>
        <w:lastRenderedPageBreak/>
        <w:t>Eurostat</w:t>
      </w:r>
      <w:proofErr w:type="spellEnd"/>
      <w:r w:rsidRPr="00F76B12">
        <w:rPr>
          <w:rFonts w:ascii="Times New Roman" w:hAnsi="Times New Roman" w:cs="Times New Roman"/>
          <w:b/>
          <w:sz w:val="24"/>
          <w:szCs w:val="24"/>
        </w:rPr>
        <w:t xml:space="preserve"> 2024</w:t>
      </w:r>
    </w:p>
    <w:p w14:paraId="073F2573" w14:textId="77777777" w:rsidR="00BA25A9" w:rsidRPr="00FE7E14" w:rsidRDefault="00BA25A9" w:rsidP="00BA25A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E14">
        <w:rPr>
          <w:rFonts w:ascii="Times New Roman" w:hAnsi="Times New Roman" w:cs="Times New Roman"/>
          <w:sz w:val="24"/>
          <w:szCs w:val="24"/>
        </w:rPr>
        <w:t xml:space="preserve">K 1.1. 2024 žilo v krajinách reportujúcich údaje o občianstve svojich obyvateľov </w:t>
      </w:r>
      <w:proofErr w:type="spellStart"/>
      <w:r w:rsidRPr="00FE7E14">
        <w:rPr>
          <w:rFonts w:ascii="Times New Roman" w:hAnsi="Times New Roman" w:cs="Times New Roman"/>
          <w:sz w:val="24"/>
          <w:szCs w:val="24"/>
        </w:rPr>
        <w:t>Eurostatu</w:t>
      </w:r>
      <w:proofErr w:type="spellEnd"/>
      <w:r w:rsidRPr="00FE7E14">
        <w:rPr>
          <w:rFonts w:ascii="Times New Roman" w:hAnsi="Times New Roman" w:cs="Times New Roman"/>
          <w:sz w:val="24"/>
          <w:szCs w:val="24"/>
        </w:rPr>
        <w:t xml:space="preserve"> 5 640 042 obyvateľov zo slovenským štátnym občianstvom. Z toho žilo na území SR 5 358 701 obyvateľov (95,01 %) a 107 993 obyvateľov v iných krajinách Európy. Tieto údaje sú podhodnotené najmä kvôli absencii údajov zo Spojeného kráľovstva a Švajčiarska, za ktoré nie sú momentálne (stav k 1.1.2024) údaje dostupné (stav k 1.6.2025). </w:t>
      </w:r>
    </w:p>
    <w:p w14:paraId="1C8C60EE" w14:textId="77777777" w:rsidR="00BA25A9" w:rsidRPr="00FE7E14" w:rsidRDefault="00BA25A9" w:rsidP="00BA25A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6F4E1F" w14:textId="1F2B086F" w:rsidR="00BA25A9" w:rsidRDefault="00BA25A9" w:rsidP="00BA25A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7E14">
        <w:rPr>
          <w:rFonts w:ascii="Times New Roman" w:hAnsi="Times New Roman" w:cs="Times New Roman"/>
          <w:b/>
          <w:sz w:val="24"/>
          <w:szCs w:val="24"/>
        </w:rPr>
        <w:t>Počet obyvateľov so štátnym občianstvom SR v krajinách  EÚ 27, bývalej EÚ 28, kandidátskej krajine EÚ, krajinách EZVO k 1. januáru referenčného roku</w:t>
      </w:r>
    </w:p>
    <w:p w14:paraId="39290BD5" w14:textId="77777777" w:rsidR="00160EDC" w:rsidRPr="00FE7E14" w:rsidRDefault="00160EDC" w:rsidP="00BA25A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8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6"/>
        <w:gridCol w:w="931"/>
        <w:gridCol w:w="232"/>
        <w:gridCol w:w="483"/>
        <w:gridCol w:w="146"/>
        <w:gridCol w:w="14"/>
        <w:gridCol w:w="460"/>
        <w:gridCol w:w="146"/>
        <w:gridCol w:w="14"/>
        <w:gridCol w:w="468"/>
        <w:gridCol w:w="133"/>
        <w:gridCol w:w="27"/>
        <w:gridCol w:w="452"/>
        <w:gridCol w:w="148"/>
        <w:gridCol w:w="12"/>
        <w:gridCol w:w="468"/>
        <w:gridCol w:w="150"/>
        <w:gridCol w:w="10"/>
        <w:gridCol w:w="470"/>
        <w:gridCol w:w="152"/>
        <w:gridCol w:w="8"/>
        <w:gridCol w:w="472"/>
        <w:gridCol w:w="152"/>
        <w:gridCol w:w="8"/>
        <w:gridCol w:w="474"/>
        <w:gridCol w:w="152"/>
        <w:gridCol w:w="8"/>
        <w:gridCol w:w="475"/>
        <w:gridCol w:w="152"/>
        <w:gridCol w:w="8"/>
        <w:gridCol w:w="475"/>
        <w:gridCol w:w="145"/>
        <w:gridCol w:w="15"/>
      </w:tblGrid>
      <w:tr w:rsidR="00BA25A9" w:rsidRPr="00775DFE" w14:paraId="5339CB36" w14:textId="77777777" w:rsidTr="00AC2BDE">
        <w:trPr>
          <w:gridAfter w:val="1"/>
          <w:wAfter w:w="8" w:type="pct"/>
          <w:trHeight w:val="229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noWrap/>
            <w:vAlign w:val="center"/>
            <w:hideMark/>
          </w:tcPr>
          <w:p w14:paraId="5914D5EC" w14:textId="77777777" w:rsidR="00BA25A9" w:rsidRPr="00775DFE" w:rsidRDefault="00BA25A9" w:rsidP="00AC2BD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sk-SK"/>
              </w:rPr>
            </w:pPr>
            <w:r w:rsidRPr="00775DFE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651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1F4E79" w:themeFill="accent1" w:themeFillShade="80"/>
            <w:noWrap/>
            <w:vAlign w:val="center"/>
          </w:tcPr>
          <w:p w14:paraId="0F5FB6B3" w14:textId="77777777" w:rsidR="00BA25A9" w:rsidRPr="00775DFE" w:rsidRDefault="00BA25A9" w:rsidP="00AC2BD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sk-SK"/>
              </w:rPr>
              <w:t>2024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1F4E79" w:themeFill="accent1" w:themeFillShade="80"/>
            <w:noWrap/>
            <w:vAlign w:val="center"/>
          </w:tcPr>
          <w:p w14:paraId="65F09D15" w14:textId="77777777" w:rsidR="00BA25A9" w:rsidRPr="00775DFE" w:rsidRDefault="00BA25A9" w:rsidP="00AC2BD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  <w:tc>
          <w:tcPr>
            <w:tcW w:w="3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noWrap/>
            <w:vAlign w:val="center"/>
          </w:tcPr>
          <w:p w14:paraId="5AC72756" w14:textId="77777777" w:rsidR="00BA25A9" w:rsidRPr="00775DFE" w:rsidRDefault="00BA25A9" w:rsidP="00AC2BD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  <w:tc>
          <w:tcPr>
            <w:tcW w:w="3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noWrap/>
            <w:vAlign w:val="center"/>
          </w:tcPr>
          <w:p w14:paraId="253CFFFC" w14:textId="77777777" w:rsidR="00BA25A9" w:rsidRPr="00775DFE" w:rsidRDefault="00BA25A9" w:rsidP="00AC2BD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  <w:tc>
          <w:tcPr>
            <w:tcW w:w="3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noWrap/>
            <w:vAlign w:val="center"/>
          </w:tcPr>
          <w:p w14:paraId="3035360C" w14:textId="77777777" w:rsidR="00BA25A9" w:rsidRPr="00775DFE" w:rsidRDefault="00BA25A9" w:rsidP="00AC2BD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  <w:tc>
          <w:tcPr>
            <w:tcW w:w="3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noWrap/>
            <w:vAlign w:val="center"/>
          </w:tcPr>
          <w:p w14:paraId="0467397D" w14:textId="77777777" w:rsidR="00BA25A9" w:rsidRPr="00775DFE" w:rsidRDefault="00BA25A9" w:rsidP="00AC2BD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  <w:tc>
          <w:tcPr>
            <w:tcW w:w="3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noWrap/>
            <w:vAlign w:val="center"/>
          </w:tcPr>
          <w:p w14:paraId="07151CB2" w14:textId="77777777" w:rsidR="00BA25A9" w:rsidRPr="00775DFE" w:rsidRDefault="00BA25A9" w:rsidP="00AC2BD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  <w:tc>
          <w:tcPr>
            <w:tcW w:w="3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noWrap/>
            <w:vAlign w:val="center"/>
          </w:tcPr>
          <w:p w14:paraId="4FFA998D" w14:textId="77777777" w:rsidR="00BA25A9" w:rsidRPr="00775DFE" w:rsidRDefault="00BA25A9" w:rsidP="00AC2BD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  <w:tc>
          <w:tcPr>
            <w:tcW w:w="346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1F4E79" w:themeFill="accent1" w:themeFillShade="80"/>
            <w:noWrap/>
            <w:vAlign w:val="center"/>
          </w:tcPr>
          <w:p w14:paraId="5BE19B99" w14:textId="77777777" w:rsidR="00BA25A9" w:rsidRPr="00775DFE" w:rsidRDefault="00BA25A9" w:rsidP="00AC2BD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  <w:tc>
          <w:tcPr>
            <w:tcW w:w="346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1F4E79" w:themeFill="accent1" w:themeFillShade="80"/>
            <w:noWrap/>
            <w:vAlign w:val="center"/>
          </w:tcPr>
          <w:p w14:paraId="791B3391" w14:textId="77777777" w:rsidR="00BA25A9" w:rsidRPr="00775DFE" w:rsidRDefault="00BA25A9" w:rsidP="00AC2BD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  <w:tc>
          <w:tcPr>
            <w:tcW w:w="346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1F4E79" w:themeFill="accent1" w:themeFillShade="80"/>
            <w:noWrap/>
            <w:vAlign w:val="center"/>
          </w:tcPr>
          <w:p w14:paraId="23962C9A" w14:textId="77777777" w:rsidR="00BA25A9" w:rsidRPr="00775DFE" w:rsidRDefault="00BA25A9" w:rsidP="00AC2BD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BA25A9" w:rsidRPr="00E77954" w14:paraId="57084D7A" w14:textId="77777777" w:rsidTr="00AC2BDE">
        <w:trPr>
          <w:trHeight w:hRule="exact" w:val="227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B35CA74" w14:textId="77777777" w:rsidR="00BA25A9" w:rsidRPr="00191741" w:rsidRDefault="00BA25A9" w:rsidP="00AC2BDE">
            <w:pPr>
              <w:pStyle w:val="Bezriadkovania"/>
              <w:rPr>
                <w:rFonts w:ascii="Arial" w:hAnsi="Arial" w:cs="Arial"/>
                <w:b/>
                <w:sz w:val="16"/>
                <w:lang w:eastAsia="sk-SK"/>
              </w:rPr>
            </w:pPr>
            <w:r w:rsidRPr="00191741">
              <w:rPr>
                <w:rFonts w:ascii="Arial" w:hAnsi="Arial" w:cs="Arial"/>
                <w:b/>
                <w:sz w:val="16"/>
                <w:lang w:eastAsia="sk-SK"/>
              </w:rPr>
              <w:t>Belgicko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09A4BD4E" w14:textId="77777777" w:rsidR="00BA25A9" w:rsidRDefault="00BA25A9" w:rsidP="00AC2BD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604</w:t>
            </w:r>
          </w:p>
        </w:tc>
        <w:tc>
          <w:tcPr>
            <w:tcW w:w="133" w:type="pct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F01E0" w14:textId="77777777" w:rsidR="00BA25A9" w:rsidRDefault="00BA25A9" w:rsidP="00AC2BD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44F7AC1E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2C826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56153E0F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AA0CA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34F728F8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B85CB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4E786C1A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7F37D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03A4FEA5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9B9B5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34E656AE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829DB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7F8A6576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354D4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2CBA37B0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71959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6894774C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18424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0F271147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E8D1C" w14:textId="77777777" w:rsidR="00BA25A9" w:rsidRPr="00E77954" w:rsidRDefault="00BA25A9" w:rsidP="00AC2BDE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</w:tr>
      <w:tr w:rsidR="009B6097" w:rsidRPr="00E77954" w14:paraId="16A13CFE" w14:textId="77777777" w:rsidTr="00AC2BDE">
        <w:trPr>
          <w:trHeight w:hRule="exact" w:val="227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4912725" w14:textId="77777777" w:rsidR="00BA25A9" w:rsidRPr="00191741" w:rsidRDefault="00BA25A9" w:rsidP="00AC2BDE">
            <w:pPr>
              <w:pStyle w:val="Bezriadkovania"/>
              <w:rPr>
                <w:rFonts w:ascii="Arial" w:hAnsi="Arial" w:cs="Arial"/>
                <w:b/>
                <w:sz w:val="16"/>
                <w:lang w:eastAsia="sk-SK"/>
              </w:rPr>
            </w:pPr>
            <w:r w:rsidRPr="00191741">
              <w:rPr>
                <w:rFonts w:ascii="Arial" w:hAnsi="Arial" w:cs="Arial"/>
                <w:b/>
                <w:sz w:val="16"/>
                <w:lang w:eastAsia="sk-SK"/>
              </w:rPr>
              <w:t>Bulharsko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6F6F6"/>
            <w:noWrap/>
            <w:vAlign w:val="center"/>
          </w:tcPr>
          <w:p w14:paraId="7F97B0DF" w14:textId="77777777" w:rsidR="00BA25A9" w:rsidRDefault="00BA25A9" w:rsidP="00AC2BD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9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14:paraId="796953B8" w14:textId="77777777" w:rsidR="00BA25A9" w:rsidRDefault="00BA25A9" w:rsidP="00AC2BD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6F6F6"/>
            <w:noWrap/>
            <w:vAlign w:val="center"/>
          </w:tcPr>
          <w:p w14:paraId="58BDABA9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14:paraId="7F6F48EF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6F6F6"/>
            <w:noWrap/>
            <w:vAlign w:val="center"/>
          </w:tcPr>
          <w:p w14:paraId="6B4DF128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14:paraId="282980F2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6F6F6"/>
            <w:noWrap/>
            <w:vAlign w:val="center"/>
          </w:tcPr>
          <w:p w14:paraId="5B448FAA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14:paraId="70485F19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6F6F6"/>
            <w:noWrap/>
            <w:vAlign w:val="center"/>
          </w:tcPr>
          <w:p w14:paraId="237522F7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14:paraId="5FCB3253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6F6F6"/>
            <w:noWrap/>
            <w:vAlign w:val="center"/>
          </w:tcPr>
          <w:p w14:paraId="115676C4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14:paraId="3D170429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6F6F6"/>
            <w:noWrap/>
            <w:vAlign w:val="center"/>
          </w:tcPr>
          <w:p w14:paraId="37077342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14:paraId="33DD8711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6F6F6"/>
            <w:noWrap/>
            <w:vAlign w:val="center"/>
          </w:tcPr>
          <w:p w14:paraId="549353B8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14:paraId="32FF8AB1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6F6F6"/>
            <w:noWrap/>
            <w:vAlign w:val="center"/>
          </w:tcPr>
          <w:p w14:paraId="107881C5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14:paraId="7A171165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6F6F6"/>
            <w:noWrap/>
            <w:vAlign w:val="center"/>
          </w:tcPr>
          <w:p w14:paraId="62033DAF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14:paraId="3162554A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6F6F6"/>
            <w:noWrap/>
            <w:vAlign w:val="center"/>
          </w:tcPr>
          <w:p w14:paraId="246ED53F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14:paraId="4AF791CD" w14:textId="77777777" w:rsidR="00BA25A9" w:rsidRPr="00E77954" w:rsidRDefault="00BA25A9" w:rsidP="00AC2BDE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</w:tr>
      <w:tr w:rsidR="00BA25A9" w:rsidRPr="00E77954" w14:paraId="1E5231BF" w14:textId="77777777" w:rsidTr="00AC2BDE">
        <w:trPr>
          <w:trHeight w:hRule="exact" w:val="227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2AD95BE" w14:textId="77777777" w:rsidR="00BA25A9" w:rsidRPr="00191741" w:rsidRDefault="00BA25A9" w:rsidP="00AC2BDE">
            <w:pPr>
              <w:pStyle w:val="Bezriadkovania"/>
              <w:rPr>
                <w:rFonts w:ascii="Arial" w:hAnsi="Arial" w:cs="Arial"/>
                <w:b/>
                <w:sz w:val="16"/>
                <w:lang w:eastAsia="sk-SK"/>
              </w:rPr>
            </w:pPr>
            <w:r w:rsidRPr="00191741">
              <w:rPr>
                <w:rFonts w:ascii="Arial" w:hAnsi="Arial" w:cs="Arial"/>
                <w:b/>
                <w:sz w:val="16"/>
                <w:lang w:eastAsia="sk-SK"/>
              </w:rPr>
              <w:t>Česko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18568014" w14:textId="77777777" w:rsidR="00BA25A9" w:rsidRDefault="00BA25A9" w:rsidP="00AC2BD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 259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C41E0" w14:textId="77777777" w:rsidR="00BA25A9" w:rsidRDefault="00BA25A9" w:rsidP="00AC2BD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3EF81A92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037F8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220FF246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E1E5A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766F4200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3FC01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3C276B89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530F3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1243AD60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F0036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5C97E444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CFDF0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5546B5FB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03734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2D127147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06ACA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3A5D917D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3348A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3A235A97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71F21" w14:textId="77777777" w:rsidR="00BA25A9" w:rsidRPr="00E77954" w:rsidRDefault="00BA25A9" w:rsidP="00AC2BDE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</w:tr>
      <w:tr w:rsidR="009B6097" w:rsidRPr="00E77954" w14:paraId="1072422F" w14:textId="77777777" w:rsidTr="00AC2BDE">
        <w:trPr>
          <w:trHeight w:hRule="exact" w:val="227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24B307F" w14:textId="77777777" w:rsidR="00BA25A9" w:rsidRPr="00191741" w:rsidRDefault="00BA25A9" w:rsidP="00AC2BDE">
            <w:pPr>
              <w:pStyle w:val="Bezriadkovania"/>
              <w:rPr>
                <w:rFonts w:ascii="Arial" w:hAnsi="Arial" w:cs="Arial"/>
                <w:b/>
                <w:sz w:val="16"/>
                <w:lang w:eastAsia="sk-SK"/>
              </w:rPr>
            </w:pPr>
            <w:r w:rsidRPr="00191741">
              <w:rPr>
                <w:rFonts w:ascii="Arial" w:hAnsi="Arial" w:cs="Arial"/>
                <w:b/>
                <w:sz w:val="16"/>
                <w:lang w:eastAsia="sk-SK"/>
              </w:rPr>
              <w:t>Dánsko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6F6F6"/>
            <w:noWrap/>
            <w:vAlign w:val="center"/>
          </w:tcPr>
          <w:p w14:paraId="29905640" w14:textId="77777777" w:rsidR="00BA25A9" w:rsidRDefault="00BA25A9" w:rsidP="00AC2BD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14:paraId="21498E1F" w14:textId="77777777" w:rsidR="00BA25A9" w:rsidRDefault="00BA25A9" w:rsidP="00AC2BD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6F6F6"/>
            <w:noWrap/>
            <w:vAlign w:val="center"/>
          </w:tcPr>
          <w:p w14:paraId="1DDE0FEF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14:paraId="6B16010A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6F6F6"/>
            <w:noWrap/>
            <w:vAlign w:val="center"/>
          </w:tcPr>
          <w:p w14:paraId="4632C5D5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14:paraId="24DC571E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6F6F6"/>
            <w:noWrap/>
            <w:vAlign w:val="center"/>
          </w:tcPr>
          <w:p w14:paraId="3406F277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14:paraId="09908D89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6F6F6"/>
            <w:noWrap/>
            <w:vAlign w:val="center"/>
          </w:tcPr>
          <w:p w14:paraId="09926D21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14:paraId="517152D8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6F6F6"/>
            <w:noWrap/>
            <w:vAlign w:val="center"/>
          </w:tcPr>
          <w:p w14:paraId="038409BB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14:paraId="7B75F591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6F6F6"/>
            <w:noWrap/>
            <w:vAlign w:val="center"/>
          </w:tcPr>
          <w:p w14:paraId="775AA313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14:paraId="6B2F0337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6F6F6"/>
            <w:noWrap/>
            <w:vAlign w:val="center"/>
          </w:tcPr>
          <w:p w14:paraId="059B43CE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14:paraId="3084DBD3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6F6F6"/>
            <w:noWrap/>
            <w:vAlign w:val="center"/>
          </w:tcPr>
          <w:p w14:paraId="73F20B03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14:paraId="279D585E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6F6F6"/>
            <w:noWrap/>
            <w:vAlign w:val="center"/>
          </w:tcPr>
          <w:p w14:paraId="5A53E5BD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14:paraId="5FA16A76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6F6F6"/>
            <w:noWrap/>
            <w:vAlign w:val="center"/>
          </w:tcPr>
          <w:p w14:paraId="4E7E12CC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14:paraId="55A40575" w14:textId="77777777" w:rsidR="00BA25A9" w:rsidRPr="00E77954" w:rsidRDefault="00BA25A9" w:rsidP="00AC2BDE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</w:tr>
      <w:tr w:rsidR="00BA25A9" w:rsidRPr="00E77954" w14:paraId="23077DBC" w14:textId="77777777" w:rsidTr="00AC2BDE">
        <w:trPr>
          <w:trHeight w:hRule="exact" w:val="227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A61AF0A" w14:textId="77777777" w:rsidR="00BA25A9" w:rsidRPr="00191741" w:rsidRDefault="00BA25A9" w:rsidP="00AC2BDE">
            <w:pPr>
              <w:pStyle w:val="Bezriadkovania"/>
              <w:rPr>
                <w:rFonts w:ascii="Arial" w:hAnsi="Arial" w:cs="Arial"/>
                <w:b/>
                <w:sz w:val="16"/>
                <w:lang w:eastAsia="sk-SK"/>
              </w:rPr>
            </w:pPr>
            <w:r w:rsidRPr="00191741">
              <w:rPr>
                <w:rFonts w:ascii="Arial" w:hAnsi="Arial" w:cs="Arial"/>
                <w:b/>
                <w:sz w:val="16"/>
                <w:lang w:eastAsia="sk-SK"/>
              </w:rPr>
              <w:t>Nemecko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6084BB51" w14:textId="77777777" w:rsidR="00BA25A9" w:rsidRDefault="00BA25A9" w:rsidP="00AC2BD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 116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30477" w14:textId="77777777" w:rsidR="00BA25A9" w:rsidRDefault="00BA25A9" w:rsidP="00AC2BD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779F349A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1DCF3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0F762A6D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64A66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7AA10ABC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5CCC7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382DB926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4ABE3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12E30F71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40BB6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00D21EA9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EEF32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445B14AD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50913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0EAA065B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28CA1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6199BF79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36DA1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35A1B02D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07D66" w14:textId="77777777" w:rsidR="00BA25A9" w:rsidRPr="00E77954" w:rsidRDefault="00BA25A9" w:rsidP="00AC2BDE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</w:tr>
      <w:tr w:rsidR="009B6097" w:rsidRPr="00E77954" w14:paraId="45627383" w14:textId="77777777" w:rsidTr="00AC2BDE">
        <w:trPr>
          <w:trHeight w:hRule="exact" w:val="227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16F5A4E" w14:textId="77777777" w:rsidR="00BA25A9" w:rsidRPr="00191741" w:rsidRDefault="00BA25A9" w:rsidP="00AC2BDE">
            <w:pPr>
              <w:pStyle w:val="Bezriadkovania"/>
              <w:rPr>
                <w:rFonts w:ascii="Arial" w:hAnsi="Arial" w:cs="Arial"/>
                <w:b/>
                <w:sz w:val="16"/>
                <w:lang w:eastAsia="sk-SK"/>
              </w:rPr>
            </w:pPr>
            <w:r w:rsidRPr="00191741">
              <w:rPr>
                <w:rFonts w:ascii="Arial" w:hAnsi="Arial" w:cs="Arial"/>
                <w:b/>
                <w:sz w:val="16"/>
                <w:lang w:eastAsia="sk-SK"/>
              </w:rPr>
              <w:t>Estónsko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6F6F6"/>
            <w:noWrap/>
            <w:vAlign w:val="center"/>
          </w:tcPr>
          <w:p w14:paraId="57E84757" w14:textId="77777777" w:rsidR="00BA25A9" w:rsidRDefault="00BA25A9" w:rsidP="00AC2BD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14:paraId="0505A8C1" w14:textId="77777777" w:rsidR="00BA25A9" w:rsidRDefault="00BA25A9" w:rsidP="00AC2BD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6F6F6"/>
            <w:noWrap/>
            <w:vAlign w:val="center"/>
          </w:tcPr>
          <w:p w14:paraId="4527A6EA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14:paraId="1D3B3EB2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6F6F6"/>
            <w:noWrap/>
            <w:vAlign w:val="center"/>
          </w:tcPr>
          <w:p w14:paraId="04E0E46C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14:paraId="42A7A7BA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6F6F6"/>
            <w:noWrap/>
            <w:vAlign w:val="center"/>
          </w:tcPr>
          <w:p w14:paraId="34DA4FA8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14:paraId="362EA5A4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6F6F6"/>
            <w:noWrap/>
            <w:vAlign w:val="center"/>
          </w:tcPr>
          <w:p w14:paraId="3695549A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14:paraId="19DB717D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6F6F6"/>
            <w:noWrap/>
            <w:vAlign w:val="center"/>
          </w:tcPr>
          <w:p w14:paraId="129D7E36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14:paraId="3EFFA121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6F6F6"/>
            <w:noWrap/>
            <w:vAlign w:val="center"/>
          </w:tcPr>
          <w:p w14:paraId="6FD53BB6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14:paraId="6260B551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6F6F6"/>
            <w:noWrap/>
            <w:vAlign w:val="center"/>
          </w:tcPr>
          <w:p w14:paraId="3318DC89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14:paraId="5BD15420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6F6F6"/>
            <w:noWrap/>
            <w:vAlign w:val="center"/>
          </w:tcPr>
          <w:p w14:paraId="08954019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14:paraId="60C8A4D8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6F6F6"/>
            <w:noWrap/>
            <w:vAlign w:val="center"/>
          </w:tcPr>
          <w:p w14:paraId="0C68E14B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14:paraId="2E97A029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6F6F6"/>
            <w:noWrap/>
            <w:vAlign w:val="center"/>
          </w:tcPr>
          <w:p w14:paraId="09E81B4A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14:paraId="286BA9EB" w14:textId="77777777" w:rsidR="00BA25A9" w:rsidRPr="00E77954" w:rsidRDefault="00BA25A9" w:rsidP="00AC2BDE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</w:tr>
      <w:tr w:rsidR="00BA25A9" w:rsidRPr="00E77954" w14:paraId="4D4B370C" w14:textId="77777777" w:rsidTr="00AC2BDE">
        <w:trPr>
          <w:trHeight w:hRule="exact" w:val="227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CF64BF1" w14:textId="77777777" w:rsidR="00BA25A9" w:rsidRPr="00191741" w:rsidRDefault="00BA25A9" w:rsidP="00AC2BDE">
            <w:pPr>
              <w:pStyle w:val="Bezriadkovania"/>
              <w:rPr>
                <w:rFonts w:ascii="Arial" w:hAnsi="Arial" w:cs="Arial"/>
                <w:b/>
                <w:sz w:val="16"/>
                <w:lang w:eastAsia="sk-SK"/>
              </w:rPr>
            </w:pPr>
            <w:r w:rsidRPr="00191741">
              <w:rPr>
                <w:rFonts w:ascii="Arial" w:hAnsi="Arial" w:cs="Arial"/>
                <w:b/>
                <w:sz w:val="16"/>
                <w:lang w:eastAsia="sk-SK"/>
              </w:rPr>
              <w:t>Írsko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3FCC5735" w14:textId="77777777" w:rsidR="00BA25A9" w:rsidRDefault="00BA25A9" w:rsidP="00AC2BD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47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A736F" w14:textId="77777777" w:rsidR="00BA25A9" w:rsidRDefault="00BA25A9" w:rsidP="00AC2BD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666B215E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C0E42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18EBBE2A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B0FFA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22D09E92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01C15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5A2231B0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90187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5C1C9B04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3D5C6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06DCE74C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20455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598D13C8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CD6DF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7D0BDC1C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819BA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10CFE2A5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680E7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4FFBD0CB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5E267" w14:textId="77777777" w:rsidR="00BA25A9" w:rsidRPr="00E77954" w:rsidRDefault="00BA25A9" w:rsidP="00AC2BDE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</w:tr>
      <w:tr w:rsidR="009B6097" w:rsidRPr="00E77954" w14:paraId="182FAB6F" w14:textId="77777777" w:rsidTr="00AC2BDE">
        <w:trPr>
          <w:trHeight w:hRule="exact" w:val="227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98BB8F3" w14:textId="77777777" w:rsidR="00BA25A9" w:rsidRPr="00191741" w:rsidRDefault="00BA25A9" w:rsidP="00AC2BDE">
            <w:pPr>
              <w:pStyle w:val="Bezriadkovania"/>
              <w:rPr>
                <w:rFonts w:ascii="Arial" w:hAnsi="Arial" w:cs="Arial"/>
                <w:b/>
                <w:sz w:val="16"/>
                <w:lang w:eastAsia="sk-SK"/>
              </w:rPr>
            </w:pPr>
            <w:r w:rsidRPr="00191741">
              <w:rPr>
                <w:rFonts w:ascii="Arial" w:hAnsi="Arial" w:cs="Arial"/>
                <w:b/>
                <w:sz w:val="16"/>
                <w:lang w:eastAsia="sk-SK"/>
              </w:rPr>
              <w:t>Grécko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6F6F6"/>
            <w:noWrap/>
            <w:vAlign w:val="center"/>
          </w:tcPr>
          <w:p w14:paraId="60432A34" w14:textId="77777777" w:rsidR="00BA25A9" w:rsidRDefault="00BA25A9" w:rsidP="00AC2BD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14:paraId="0BB6E443" w14:textId="77777777" w:rsidR="00BA25A9" w:rsidRDefault="00BA25A9" w:rsidP="00AC2BD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6F6F6"/>
            <w:noWrap/>
            <w:vAlign w:val="center"/>
          </w:tcPr>
          <w:p w14:paraId="025F89E1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14:paraId="26391E4F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6F6F6"/>
            <w:noWrap/>
            <w:vAlign w:val="center"/>
          </w:tcPr>
          <w:p w14:paraId="784C7E8F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14:paraId="29A03E32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6F6F6"/>
            <w:noWrap/>
            <w:vAlign w:val="center"/>
          </w:tcPr>
          <w:p w14:paraId="037EBC97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14:paraId="301597B7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6F6F6"/>
            <w:noWrap/>
            <w:vAlign w:val="center"/>
          </w:tcPr>
          <w:p w14:paraId="476A1D6C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14:paraId="4CF79F2F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6F6F6"/>
            <w:noWrap/>
            <w:vAlign w:val="center"/>
          </w:tcPr>
          <w:p w14:paraId="52A2BDF1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14:paraId="485DA7A8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6F6F6"/>
            <w:noWrap/>
            <w:vAlign w:val="center"/>
          </w:tcPr>
          <w:p w14:paraId="4BF5C174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14:paraId="2E0B6EC9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6F6F6"/>
            <w:noWrap/>
            <w:vAlign w:val="center"/>
          </w:tcPr>
          <w:p w14:paraId="07A5E13A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14:paraId="01BE1723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6F6F6"/>
            <w:noWrap/>
            <w:vAlign w:val="center"/>
          </w:tcPr>
          <w:p w14:paraId="748A3B81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14:paraId="7619C0FE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6F6F6"/>
            <w:noWrap/>
            <w:vAlign w:val="center"/>
          </w:tcPr>
          <w:p w14:paraId="550DCE3A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14:paraId="0DAD6DF3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6F6F6"/>
            <w:noWrap/>
            <w:vAlign w:val="center"/>
          </w:tcPr>
          <w:p w14:paraId="515FC5D0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14:paraId="6234A1CA" w14:textId="77777777" w:rsidR="00BA25A9" w:rsidRPr="00E77954" w:rsidRDefault="00BA25A9" w:rsidP="00AC2BDE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</w:tr>
      <w:tr w:rsidR="00BA25A9" w:rsidRPr="00E77954" w14:paraId="5AA2555A" w14:textId="77777777" w:rsidTr="00AC2BDE">
        <w:trPr>
          <w:trHeight w:hRule="exact" w:val="227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7D08E1F" w14:textId="77777777" w:rsidR="00BA25A9" w:rsidRPr="00191741" w:rsidRDefault="00BA25A9" w:rsidP="00AC2BDE">
            <w:pPr>
              <w:pStyle w:val="Bezriadkovania"/>
              <w:rPr>
                <w:rFonts w:ascii="Arial" w:hAnsi="Arial" w:cs="Arial"/>
                <w:b/>
                <w:sz w:val="16"/>
                <w:lang w:eastAsia="sk-SK"/>
              </w:rPr>
            </w:pPr>
            <w:r w:rsidRPr="00191741">
              <w:rPr>
                <w:rFonts w:ascii="Arial" w:hAnsi="Arial" w:cs="Arial"/>
                <w:b/>
                <w:sz w:val="16"/>
                <w:lang w:eastAsia="sk-SK"/>
              </w:rPr>
              <w:t>Španielsko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16E9426F" w14:textId="77777777" w:rsidR="00BA25A9" w:rsidRDefault="00BA25A9" w:rsidP="00AC2BD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669E1" w14:textId="77777777" w:rsidR="00BA25A9" w:rsidRDefault="00BA25A9" w:rsidP="00AC2BD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44389024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E7FC8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6678F92A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BB479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5847553B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D9904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10040D77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54E00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430DF937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E9B0F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532F4D63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8BEFB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4283923A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D9C40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6FB033A4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A0619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5C88E018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9F1F5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3A93F36F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EC256" w14:textId="77777777" w:rsidR="00BA25A9" w:rsidRPr="00E77954" w:rsidRDefault="00BA25A9" w:rsidP="00AC2BDE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</w:tr>
      <w:tr w:rsidR="009B6097" w:rsidRPr="00E77954" w14:paraId="25CDD0A6" w14:textId="77777777" w:rsidTr="00AC2BDE">
        <w:trPr>
          <w:trHeight w:hRule="exact" w:val="227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0B13E0E" w14:textId="77777777" w:rsidR="00BA25A9" w:rsidRPr="00191741" w:rsidRDefault="00BA25A9" w:rsidP="00AC2BDE">
            <w:pPr>
              <w:pStyle w:val="Bezriadkovania"/>
              <w:rPr>
                <w:rFonts w:ascii="Arial" w:hAnsi="Arial" w:cs="Arial"/>
                <w:b/>
                <w:sz w:val="16"/>
                <w:lang w:eastAsia="sk-SK"/>
              </w:rPr>
            </w:pPr>
            <w:r w:rsidRPr="00191741">
              <w:rPr>
                <w:rFonts w:ascii="Arial" w:hAnsi="Arial" w:cs="Arial"/>
                <w:b/>
                <w:sz w:val="16"/>
                <w:lang w:eastAsia="sk-SK"/>
              </w:rPr>
              <w:t>Francúzsko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6F6F6"/>
            <w:noWrap/>
            <w:vAlign w:val="center"/>
          </w:tcPr>
          <w:p w14:paraId="4AA66931" w14:textId="77777777" w:rsidR="00BA25A9" w:rsidRDefault="00BA25A9" w:rsidP="00AC2BD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925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14:paraId="6D1E48ED" w14:textId="77777777" w:rsidR="00BA25A9" w:rsidRDefault="00BA25A9" w:rsidP="00AC2BD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6F6F6"/>
            <w:noWrap/>
            <w:vAlign w:val="center"/>
          </w:tcPr>
          <w:p w14:paraId="3DE09AEB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14:paraId="6CA3F5B8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6F6F6"/>
            <w:noWrap/>
            <w:vAlign w:val="center"/>
          </w:tcPr>
          <w:p w14:paraId="69169791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14:paraId="22C17C1B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6F6F6"/>
            <w:noWrap/>
            <w:vAlign w:val="center"/>
          </w:tcPr>
          <w:p w14:paraId="73C2D6E5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14:paraId="14BB0D26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6F6F6"/>
            <w:noWrap/>
            <w:vAlign w:val="center"/>
          </w:tcPr>
          <w:p w14:paraId="66F42B51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14:paraId="402EAB53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6F6F6"/>
            <w:noWrap/>
            <w:vAlign w:val="center"/>
          </w:tcPr>
          <w:p w14:paraId="596F7461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14:paraId="23D0964A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6F6F6"/>
            <w:noWrap/>
            <w:vAlign w:val="center"/>
          </w:tcPr>
          <w:p w14:paraId="142261B0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14:paraId="060A5763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6F6F6"/>
            <w:noWrap/>
            <w:vAlign w:val="center"/>
          </w:tcPr>
          <w:p w14:paraId="55C71827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14:paraId="51F669EE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6F6F6"/>
            <w:noWrap/>
            <w:vAlign w:val="center"/>
          </w:tcPr>
          <w:p w14:paraId="754AC086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14:paraId="4FC8D88E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6F6F6"/>
            <w:noWrap/>
            <w:vAlign w:val="center"/>
          </w:tcPr>
          <w:p w14:paraId="67288D6F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14:paraId="19C6D0F7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6F6F6"/>
            <w:noWrap/>
            <w:vAlign w:val="center"/>
          </w:tcPr>
          <w:p w14:paraId="7B4B4DF2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14:paraId="12FA424A" w14:textId="77777777" w:rsidR="00BA25A9" w:rsidRPr="00E77954" w:rsidRDefault="00BA25A9" w:rsidP="00AC2BDE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</w:tr>
      <w:tr w:rsidR="00BA25A9" w:rsidRPr="00E77954" w14:paraId="160CDAC2" w14:textId="77777777" w:rsidTr="00AC2BDE">
        <w:trPr>
          <w:trHeight w:hRule="exact" w:val="227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3CA39E2" w14:textId="77777777" w:rsidR="00BA25A9" w:rsidRPr="00191741" w:rsidRDefault="00BA25A9" w:rsidP="00AC2BDE">
            <w:pPr>
              <w:pStyle w:val="Bezriadkovania"/>
              <w:rPr>
                <w:rFonts w:ascii="Arial" w:hAnsi="Arial" w:cs="Arial"/>
                <w:b/>
                <w:sz w:val="16"/>
                <w:lang w:eastAsia="sk-SK"/>
              </w:rPr>
            </w:pPr>
            <w:r w:rsidRPr="00191741">
              <w:rPr>
                <w:rFonts w:ascii="Arial" w:hAnsi="Arial" w:cs="Arial"/>
                <w:b/>
                <w:sz w:val="16"/>
                <w:lang w:eastAsia="sk-SK"/>
              </w:rPr>
              <w:t>Chorvátsko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601B7B2D" w14:textId="77777777" w:rsidR="00BA25A9" w:rsidRDefault="00BA25A9" w:rsidP="00AC2BD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152A7" w14:textId="77777777" w:rsidR="00BA25A9" w:rsidRDefault="00BA25A9" w:rsidP="00AC2BD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5FDC9A52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92AD6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398D0E90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47457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55A01920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0D3A3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26F40D73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4CAB7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61D1DBCB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9EAC3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0AE029E3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3A448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0AB24E8D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C3C61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3A25482E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ED8C3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42DE98B1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48EB2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0E333F0C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676EA" w14:textId="77777777" w:rsidR="00BA25A9" w:rsidRPr="00E77954" w:rsidRDefault="00BA25A9" w:rsidP="00AC2BDE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</w:tr>
      <w:tr w:rsidR="009B6097" w:rsidRPr="00E77954" w14:paraId="46E4B2BA" w14:textId="77777777" w:rsidTr="00AC2BDE">
        <w:trPr>
          <w:trHeight w:hRule="exact" w:val="227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630FF99" w14:textId="77777777" w:rsidR="00BA25A9" w:rsidRPr="00191741" w:rsidRDefault="00BA25A9" w:rsidP="00AC2BDE">
            <w:pPr>
              <w:pStyle w:val="Bezriadkovania"/>
              <w:rPr>
                <w:rFonts w:ascii="Arial" w:hAnsi="Arial" w:cs="Arial"/>
                <w:b/>
                <w:sz w:val="16"/>
                <w:lang w:eastAsia="sk-SK"/>
              </w:rPr>
            </w:pPr>
            <w:r w:rsidRPr="00191741">
              <w:rPr>
                <w:rFonts w:ascii="Arial" w:hAnsi="Arial" w:cs="Arial"/>
                <w:b/>
                <w:sz w:val="16"/>
                <w:lang w:eastAsia="sk-SK"/>
              </w:rPr>
              <w:t>Taliansko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6F6F6"/>
            <w:noWrap/>
            <w:vAlign w:val="center"/>
          </w:tcPr>
          <w:p w14:paraId="20CA5020" w14:textId="77777777" w:rsidR="00BA25A9" w:rsidRDefault="00BA25A9" w:rsidP="00AC2BD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367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14:paraId="0C70904E" w14:textId="77777777" w:rsidR="00BA25A9" w:rsidRDefault="00BA25A9" w:rsidP="00AC2BD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6F6F6"/>
            <w:noWrap/>
            <w:vAlign w:val="center"/>
          </w:tcPr>
          <w:p w14:paraId="555CA80C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14:paraId="5EA7B889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6F6F6"/>
            <w:noWrap/>
            <w:vAlign w:val="center"/>
          </w:tcPr>
          <w:p w14:paraId="635F5A5A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14:paraId="5C1A0ED4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6F6F6"/>
            <w:noWrap/>
            <w:vAlign w:val="center"/>
          </w:tcPr>
          <w:p w14:paraId="6EB7B693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14:paraId="18E42442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6F6F6"/>
            <w:noWrap/>
            <w:vAlign w:val="center"/>
          </w:tcPr>
          <w:p w14:paraId="034FBF63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14:paraId="256DF06A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6F6F6"/>
            <w:noWrap/>
            <w:vAlign w:val="center"/>
          </w:tcPr>
          <w:p w14:paraId="05ACD5E0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14:paraId="5295A1CE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6F6F6"/>
            <w:noWrap/>
            <w:vAlign w:val="center"/>
          </w:tcPr>
          <w:p w14:paraId="516D34DA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14:paraId="659160F1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6F6F6"/>
            <w:noWrap/>
            <w:vAlign w:val="center"/>
          </w:tcPr>
          <w:p w14:paraId="1540DDE9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14:paraId="748DFDBF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6F6F6"/>
            <w:noWrap/>
            <w:vAlign w:val="center"/>
          </w:tcPr>
          <w:p w14:paraId="064C7AE2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14:paraId="3F12D232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6F6F6"/>
            <w:noWrap/>
            <w:vAlign w:val="center"/>
          </w:tcPr>
          <w:p w14:paraId="50169471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14:paraId="0D498972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6F6F6"/>
            <w:noWrap/>
            <w:vAlign w:val="center"/>
          </w:tcPr>
          <w:p w14:paraId="592A9E73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14:paraId="530D78EB" w14:textId="77777777" w:rsidR="00BA25A9" w:rsidRPr="00E77954" w:rsidRDefault="00BA25A9" w:rsidP="00AC2BDE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</w:tr>
      <w:tr w:rsidR="00BA25A9" w:rsidRPr="00E77954" w14:paraId="0757A652" w14:textId="77777777" w:rsidTr="00AC2BDE">
        <w:trPr>
          <w:trHeight w:hRule="exact" w:val="227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EA95DDD" w14:textId="77777777" w:rsidR="00BA25A9" w:rsidRPr="00191741" w:rsidRDefault="00BA25A9" w:rsidP="00AC2BDE">
            <w:pPr>
              <w:pStyle w:val="Bezriadkovania"/>
              <w:rPr>
                <w:rFonts w:ascii="Arial" w:hAnsi="Arial" w:cs="Arial"/>
                <w:b/>
                <w:sz w:val="16"/>
                <w:lang w:eastAsia="sk-SK"/>
              </w:rPr>
            </w:pPr>
            <w:r w:rsidRPr="00191741">
              <w:rPr>
                <w:rFonts w:ascii="Arial" w:hAnsi="Arial" w:cs="Arial"/>
                <w:b/>
                <w:sz w:val="16"/>
                <w:lang w:eastAsia="sk-SK"/>
              </w:rPr>
              <w:t>Cyprus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5282CE63" w14:textId="77777777" w:rsidR="00BA25A9" w:rsidRDefault="00BA25A9" w:rsidP="00AC2BD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48367" w14:textId="77777777" w:rsidR="00BA25A9" w:rsidRDefault="00BA25A9" w:rsidP="00AC2BD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1CA205A6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F7545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620281E0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D55DB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6D13601D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B2329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1260A1A8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661A1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7B7C2EC8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BB1EE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4F85DA4A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43920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6BE05E35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B1270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074F1DD8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8A211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74AE1B4C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A2A7F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5C1D2121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CC468" w14:textId="77777777" w:rsidR="00BA25A9" w:rsidRPr="00E77954" w:rsidRDefault="00BA25A9" w:rsidP="00AC2BDE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</w:tr>
      <w:tr w:rsidR="009B6097" w:rsidRPr="00E77954" w14:paraId="41E403CC" w14:textId="77777777" w:rsidTr="00AC2BDE">
        <w:trPr>
          <w:trHeight w:hRule="exact" w:val="227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89457C7" w14:textId="77777777" w:rsidR="00BA25A9" w:rsidRPr="00191741" w:rsidRDefault="00BA25A9" w:rsidP="00AC2BDE">
            <w:pPr>
              <w:pStyle w:val="Bezriadkovania"/>
              <w:rPr>
                <w:rFonts w:ascii="Arial" w:hAnsi="Arial" w:cs="Arial"/>
                <w:b/>
                <w:sz w:val="16"/>
                <w:lang w:eastAsia="sk-SK"/>
              </w:rPr>
            </w:pPr>
            <w:r w:rsidRPr="00191741">
              <w:rPr>
                <w:rFonts w:ascii="Arial" w:hAnsi="Arial" w:cs="Arial"/>
                <w:b/>
                <w:sz w:val="16"/>
                <w:lang w:eastAsia="sk-SK"/>
              </w:rPr>
              <w:t>Lotyšsko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6F6F6"/>
            <w:noWrap/>
            <w:vAlign w:val="center"/>
          </w:tcPr>
          <w:p w14:paraId="7DF84BC6" w14:textId="77777777" w:rsidR="00BA25A9" w:rsidRDefault="00BA25A9" w:rsidP="00AC2BD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14:paraId="397FED02" w14:textId="77777777" w:rsidR="00BA25A9" w:rsidRDefault="00BA25A9" w:rsidP="00AC2BD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6F6F6"/>
            <w:noWrap/>
            <w:vAlign w:val="center"/>
          </w:tcPr>
          <w:p w14:paraId="7BB425C9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14:paraId="491A9BD6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6F6F6"/>
            <w:noWrap/>
            <w:vAlign w:val="center"/>
          </w:tcPr>
          <w:p w14:paraId="1CD9387C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14:paraId="5458BB6C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6F6F6"/>
            <w:noWrap/>
            <w:vAlign w:val="center"/>
          </w:tcPr>
          <w:p w14:paraId="6B1AF7EC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14:paraId="04A602D6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6F6F6"/>
            <w:noWrap/>
            <w:vAlign w:val="center"/>
          </w:tcPr>
          <w:p w14:paraId="6FC78702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14:paraId="54934B91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6F6F6"/>
            <w:noWrap/>
            <w:vAlign w:val="center"/>
          </w:tcPr>
          <w:p w14:paraId="31C6CC9F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14:paraId="32A4CC86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6F6F6"/>
            <w:noWrap/>
            <w:vAlign w:val="center"/>
          </w:tcPr>
          <w:p w14:paraId="77470592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14:paraId="7AADAA85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6F6F6"/>
            <w:noWrap/>
            <w:vAlign w:val="center"/>
          </w:tcPr>
          <w:p w14:paraId="7373B383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14:paraId="38BAAAE4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6F6F6"/>
            <w:noWrap/>
            <w:vAlign w:val="center"/>
          </w:tcPr>
          <w:p w14:paraId="6C3AC1DF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14:paraId="252C6812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6F6F6"/>
            <w:noWrap/>
            <w:vAlign w:val="center"/>
          </w:tcPr>
          <w:p w14:paraId="33A14F49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14:paraId="4E6B67B4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6F6F6"/>
            <w:noWrap/>
            <w:vAlign w:val="center"/>
          </w:tcPr>
          <w:p w14:paraId="09764979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14:paraId="19ED5BB6" w14:textId="77777777" w:rsidR="00BA25A9" w:rsidRPr="00E77954" w:rsidRDefault="00BA25A9" w:rsidP="00AC2BDE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</w:tr>
      <w:tr w:rsidR="00BA25A9" w:rsidRPr="00E77954" w14:paraId="5E425B6C" w14:textId="77777777" w:rsidTr="00AC2BDE">
        <w:trPr>
          <w:trHeight w:hRule="exact" w:val="227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372892A" w14:textId="77777777" w:rsidR="00BA25A9" w:rsidRPr="00191741" w:rsidRDefault="00BA25A9" w:rsidP="00AC2BDE">
            <w:pPr>
              <w:pStyle w:val="Bezriadkovania"/>
              <w:rPr>
                <w:rFonts w:ascii="Arial" w:hAnsi="Arial" w:cs="Arial"/>
                <w:b/>
                <w:sz w:val="16"/>
                <w:lang w:eastAsia="sk-SK"/>
              </w:rPr>
            </w:pPr>
            <w:r w:rsidRPr="00191741">
              <w:rPr>
                <w:rFonts w:ascii="Arial" w:hAnsi="Arial" w:cs="Arial"/>
                <w:b/>
                <w:sz w:val="16"/>
                <w:lang w:eastAsia="sk-SK"/>
              </w:rPr>
              <w:t>Litva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3C050B37" w14:textId="77777777" w:rsidR="00BA25A9" w:rsidRDefault="00BA25A9" w:rsidP="00AC2BD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C1998" w14:textId="77777777" w:rsidR="00BA25A9" w:rsidRDefault="00BA25A9" w:rsidP="00AC2BD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21BEA32E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6CFB6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33DB5535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08ECD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1352F8F6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5A878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4CBCE727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CB43D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4A9B3F4F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8878D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4DD4FB7F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117B7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50B7CCDA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AAD53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041812BC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37803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766FCA07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65E90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3E868311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F0B53" w14:textId="77777777" w:rsidR="00BA25A9" w:rsidRPr="00E77954" w:rsidRDefault="00BA25A9" w:rsidP="00AC2BDE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</w:tr>
      <w:tr w:rsidR="009B6097" w:rsidRPr="00E77954" w14:paraId="61CBCAE7" w14:textId="77777777" w:rsidTr="00AC2BDE">
        <w:trPr>
          <w:trHeight w:hRule="exact" w:val="227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2BA2A22" w14:textId="77777777" w:rsidR="00BA25A9" w:rsidRPr="00191741" w:rsidRDefault="00BA25A9" w:rsidP="00AC2BDE">
            <w:pPr>
              <w:pStyle w:val="Bezriadkovania"/>
              <w:rPr>
                <w:rFonts w:ascii="Arial" w:hAnsi="Arial" w:cs="Arial"/>
                <w:b/>
                <w:sz w:val="16"/>
                <w:lang w:eastAsia="sk-SK"/>
              </w:rPr>
            </w:pPr>
            <w:r w:rsidRPr="00191741">
              <w:rPr>
                <w:rFonts w:ascii="Arial" w:hAnsi="Arial" w:cs="Arial"/>
                <w:b/>
                <w:sz w:val="16"/>
                <w:lang w:eastAsia="sk-SK"/>
              </w:rPr>
              <w:t>Luxembursko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6F6F6"/>
            <w:noWrap/>
            <w:vAlign w:val="center"/>
          </w:tcPr>
          <w:p w14:paraId="2AEF2369" w14:textId="77777777" w:rsidR="00BA25A9" w:rsidRDefault="00BA25A9" w:rsidP="00AC2BD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008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14:paraId="332E2A71" w14:textId="77777777" w:rsidR="00BA25A9" w:rsidRDefault="00BA25A9" w:rsidP="00AC2BD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6F6F6"/>
            <w:noWrap/>
            <w:vAlign w:val="center"/>
          </w:tcPr>
          <w:p w14:paraId="0D1F0CD7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14:paraId="7B3C5B22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6F6F6"/>
            <w:noWrap/>
            <w:vAlign w:val="center"/>
          </w:tcPr>
          <w:p w14:paraId="55812F0C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14:paraId="57F6B766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6F6F6"/>
            <w:noWrap/>
            <w:vAlign w:val="center"/>
          </w:tcPr>
          <w:p w14:paraId="2EE6AE4E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14:paraId="62B9AF8A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6F6F6"/>
            <w:noWrap/>
            <w:vAlign w:val="center"/>
          </w:tcPr>
          <w:p w14:paraId="08902CBC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14:paraId="1E10D57B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6F6F6"/>
            <w:noWrap/>
            <w:vAlign w:val="center"/>
          </w:tcPr>
          <w:p w14:paraId="06DA9778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14:paraId="0AF18A86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6F6F6"/>
            <w:noWrap/>
            <w:vAlign w:val="center"/>
          </w:tcPr>
          <w:p w14:paraId="6F5BE56F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14:paraId="337DBA5A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6F6F6"/>
            <w:noWrap/>
            <w:vAlign w:val="center"/>
          </w:tcPr>
          <w:p w14:paraId="7962DF3D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14:paraId="611B317A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6F6F6"/>
            <w:noWrap/>
            <w:vAlign w:val="center"/>
          </w:tcPr>
          <w:p w14:paraId="6B45FB25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14:paraId="76C0B4DF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6F6F6"/>
            <w:noWrap/>
            <w:vAlign w:val="center"/>
          </w:tcPr>
          <w:p w14:paraId="59E7C7B8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14:paraId="2BE5CFA9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6F6F6"/>
            <w:noWrap/>
            <w:vAlign w:val="center"/>
          </w:tcPr>
          <w:p w14:paraId="2A5C5CDD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14:paraId="3463554A" w14:textId="77777777" w:rsidR="00BA25A9" w:rsidRPr="00E77954" w:rsidRDefault="00BA25A9" w:rsidP="00AC2BDE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</w:tr>
      <w:tr w:rsidR="00BA25A9" w:rsidRPr="00E77954" w14:paraId="0E477858" w14:textId="77777777" w:rsidTr="00AC2BDE">
        <w:trPr>
          <w:trHeight w:hRule="exact" w:val="227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233E3A5" w14:textId="77777777" w:rsidR="00BA25A9" w:rsidRPr="00191741" w:rsidRDefault="00BA25A9" w:rsidP="00AC2BDE">
            <w:pPr>
              <w:pStyle w:val="Bezriadkovania"/>
              <w:rPr>
                <w:rFonts w:ascii="Arial" w:hAnsi="Arial" w:cs="Arial"/>
                <w:b/>
                <w:sz w:val="16"/>
                <w:lang w:eastAsia="sk-SK"/>
              </w:rPr>
            </w:pPr>
            <w:r w:rsidRPr="00191741">
              <w:rPr>
                <w:rFonts w:ascii="Arial" w:hAnsi="Arial" w:cs="Arial"/>
                <w:b/>
                <w:sz w:val="16"/>
                <w:lang w:eastAsia="sk-SK"/>
              </w:rPr>
              <w:t>Maďarsko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7BB12813" w14:textId="77777777" w:rsidR="00BA25A9" w:rsidRDefault="00BA25A9" w:rsidP="00AC2BD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889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B59C3" w14:textId="77777777" w:rsidR="00BA25A9" w:rsidRDefault="00BA25A9" w:rsidP="00AC2BD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098F673C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810A8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6223EF25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A50C9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1619E98B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127A6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41FB0750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45337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7C0945EF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CE3AE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71473571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A28D6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735D6C16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879BB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7A32F0F1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250FA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63F9515F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39F72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7BF8D4DE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B3D9D" w14:textId="77777777" w:rsidR="00BA25A9" w:rsidRPr="00E77954" w:rsidRDefault="00BA25A9" w:rsidP="00AC2BDE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</w:tr>
      <w:tr w:rsidR="009B6097" w:rsidRPr="00E77954" w14:paraId="6CE1DEA6" w14:textId="77777777" w:rsidTr="00AC2BDE">
        <w:trPr>
          <w:trHeight w:hRule="exact" w:val="227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6E0864F" w14:textId="77777777" w:rsidR="00BA25A9" w:rsidRPr="00191741" w:rsidRDefault="00BA25A9" w:rsidP="00AC2BDE">
            <w:pPr>
              <w:pStyle w:val="Bezriadkovania"/>
              <w:rPr>
                <w:rFonts w:ascii="Arial" w:hAnsi="Arial" w:cs="Arial"/>
                <w:b/>
                <w:sz w:val="16"/>
                <w:lang w:eastAsia="sk-SK"/>
              </w:rPr>
            </w:pPr>
            <w:r w:rsidRPr="00191741">
              <w:rPr>
                <w:rFonts w:ascii="Arial" w:hAnsi="Arial" w:cs="Arial"/>
                <w:b/>
                <w:sz w:val="16"/>
                <w:lang w:eastAsia="sk-SK"/>
              </w:rPr>
              <w:t>Malta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6F6F6"/>
            <w:noWrap/>
            <w:vAlign w:val="center"/>
          </w:tcPr>
          <w:p w14:paraId="4E8D6355" w14:textId="77777777" w:rsidR="00BA25A9" w:rsidRDefault="00BA25A9" w:rsidP="00AC2BD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14:paraId="21289D88" w14:textId="77777777" w:rsidR="00BA25A9" w:rsidRDefault="00BA25A9" w:rsidP="00AC2BD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6F6F6"/>
            <w:noWrap/>
            <w:vAlign w:val="center"/>
          </w:tcPr>
          <w:p w14:paraId="2E30223B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14:paraId="079DF147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6F6F6"/>
            <w:noWrap/>
            <w:vAlign w:val="center"/>
          </w:tcPr>
          <w:p w14:paraId="513DDAFA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14:paraId="4D068CC6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6F6F6"/>
            <w:noWrap/>
            <w:vAlign w:val="center"/>
          </w:tcPr>
          <w:p w14:paraId="0F536D9C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14:paraId="0EA0BFCF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6F6F6"/>
            <w:noWrap/>
            <w:vAlign w:val="center"/>
          </w:tcPr>
          <w:p w14:paraId="47EB1C46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14:paraId="21A88C7D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6F6F6"/>
            <w:noWrap/>
            <w:vAlign w:val="center"/>
          </w:tcPr>
          <w:p w14:paraId="5A224FD4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14:paraId="715D6F99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6F6F6"/>
            <w:noWrap/>
            <w:vAlign w:val="center"/>
          </w:tcPr>
          <w:p w14:paraId="288F3CE4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14:paraId="1A1FB77E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6F6F6"/>
            <w:noWrap/>
            <w:vAlign w:val="center"/>
          </w:tcPr>
          <w:p w14:paraId="4DCF2D3F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14:paraId="2007A6E0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6F6F6"/>
            <w:noWrap/>
            <w:vAlign w:val="center"/>
          </w:tcPr>
          <w:p w14:paraId="6099A2CF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14:paraId="0107CB53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6F6F6"/>
            <w:noWrap/>
            <w:vAlign w:val="center"/>
          </w:tcPr>
          <w:p w14:paraId="230FE6C0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14:paraId="3414250D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6F6F6"/>
            <w:noWrap/>
            <w:vAlign w:val="center"/>
          </w:tcPr>
          <w:p w14:paraId="03DE25C7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14:paraId="7C5BE80B" w14:textId="77777777" w:rsidR="00BA25A9" w:rsidRPr="00E77954" w:rsidRDefault="00BA25A9" w:rsidP="00AC2BDE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</w:tr>
      <w:tr w:rsidR="00BA25A9" w:rsidRPr="00E77954" w14:paraId="41870EAC" w14:textId="77777777" w:rsidTr="00AC2BDE">
        <w:trPr>
          <w:trHeight w:hRule="exact" w:val="227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0277713" w14:textId="77777777" w:rsidR="00BA25A9" w:rsidRPr="00191741" w:rsidRDefault="00BA25A9" w:rsidP="00AC2BDE">
            <w:pPr>
              <w:pStyle w:val="Bezriadkovania"/>
              <w:rPr>
                <w:rFonts w:ascii="Arial" w:hAnsi="Arial" w:cs="Arial"/>
                <w:b/>
                <w:sz w:val="16"/>
                <w:lang w:eastAsia="sk-SK"/>
              </w:rPr>
            </w:pPr>
            <w:r w:rsidRPr="00191741">
              <w:rPr>
                <w:rFonts w:ascii="Arial" w:hAnsi="Arial" w:cs="Arial"/>
                <w:b/>
                <w:sz w:val="16"/>
                <w:lang w:eastAsia="sk-SK"/>
              </w:rPr>
              <w:t>Holandsko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750FD59D" w14:textId="77777777" w:rsidR="00BA25A9" w:rsidRDefault="00BA25A9" w:rsidP="00AC2BD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62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2CD56" w14:textId="77777777" w:rsidR="00BA25A9" w:rsidRDefault="00BA25A9" w:rsidP="00AC2BD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640C4C42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66F18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2B70D3DF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CD7EC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2A743E45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5A61F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4A42D0EC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5C987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7620E0B5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98773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13AE2D35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90959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21B84C90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DF0C0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4CE9D7AE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4178F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3208B1A0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31774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2FF765D4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A41B2" w14:textId="77777777" w:rsidR="00BA25A9" w:rsidRPr="00E77954" w:rsidRDefault="00BA25A9" w:rsidP="00AC2BDE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</w:tr>
      <w:tr w:rsidR="009B6097" w:rsidRPr="00E77954" w14:paraId="2750B3A6" w14:textId="77777777" w:rsidTr="00AC2BDE">
        <w:trPr>
          <w:trHeight w:hRule="exact" w:val="227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54AC17C" w14:textId="77777777" w:rsidR="00BA25A9" w:rsidRPr="00191741" w:rsidRDefault="00BA25A9" w:rsidP="00AC2BDE">
            <w:pPr>
              <w:pStyle w:val="Bezriadkovania"/>
              <w:rPr>
                <w:rFonts w:ascii="Arial" w:hAnsi="Arial" w:cs="Arial"/>
                <w:b/>
                <w:sz w:val="16"/>
                <w:lang w:eastAsia="sk-SK"/>
              </w:rPr>
            </w:pPr>
            <w:r w:rsidRPr="00191741">
              <w:rPr>
                <w:rFonts w:ascii="Arial" w:hAnsi="Arial" w:cs="Arial"/>
                <w:b/>
                <w:sz w:val="16"/>
                <w:lang w:eastAsia="sk-SK"/>
              </w:rPr>
              <w:t>Rakúsko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6F6F6"/>
            <w:noWrap/>
            <w:vAlign w:val="center"/>
          </w:tcPr>
          <w:p w14:paraId="4FEDAC8E" w14:textId="77777777" w:rsidR="00BA25A9" w:rsidRDefault="00BA25A9" w:rsidP="00AC2BD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 78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14:paraId="6C019CD3" w14:textId="77777777" w:rsidR="00BA25A9" w:rsidRDefault="00BA25A9" w:rsidP="00AC2BD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6F6F6"/>
            <w:noWrap/>
            <w:vAlign w:val="center"/>
          </w:tcPr>
          <w:p w14:paraId="14EA314F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14:paraId="7772517A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6F6F6"/>
            <w:noWrap/>
            <w:vAlign w:val="center"/>
          </w:tcPr>
          <w:p w14:paraId="77ACB4D8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14:paraId="37A2C8AB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6F6F6"/>
            <w:noWrap/>
            <w:vAlign w:val="center"/>
          </w:tcPr>
          <w:p w14:paraId="7AF907E2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14:paraId="3EB0590B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6F6F6"/>
            <w:noWrap/>
            <w:vAlign w:val="center"/>
          </w:tcPr>
          <w:p w14:paraId="0E54E33A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14:paraId="699DCE95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6F6F6"/>
            <w:noWrap/>
            <w:vAlign w:val="center"/>
          </w:tcPr>
          <w:p w14:paraId="660B11E7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14:paraId="51BABAB6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6F6F6"/>
            <w:noWrap/>
            <w:vAlign w:val="center"/>
          </w:tcPr>
          <w:p w14:paraId="0399B243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14:paraId="3A585529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6F6F6"/>
            <w:noWrap/>
            <w:vAlign w:val="center"/>
          </w:tcPr>
          <w:p w14:paraId="69C7CECC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14:paraId="31555E33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6F6F6"/>
            <w:noWrap/>
            <w:vAlign w:val="center"/>
          </w:tcPr>
          <w:p w14:paraId="330B8832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14:paraId="5C74AC72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6F6F6"/>
            <w:noWrap/>
            <w:vAlign w:val="center"/>
          </w:tcPr>
          <w:p w14:paraId="030879CB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14:paraId="77351531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6F6F6"/>
            <w:noWrap/>
            <w:vAlign w:val="center"/>
          </w:tcPr>
          <w:p w14:paraId="4A7AFEB3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14:paraId="6B89FA35" w14:textId="77777777" w:rsidR="00BA25A9" w:rsidRPr="00E77954" w:rsidRDefault="00BA25A9" w:rsidP="00AC2BDE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</w:tr>
      <w:tr w:rsidR="00BA25A9" w:rsidRPr="00E77954" w14:paraId="5CD6AD36" w14:textId="77777777" w:rsidTr="00AC2BDE">
        <w:trPr>
          <w:trHeight w:hRule="exact" w:val="227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E08AC76" w14:textId="77777777" w:rsidR="00BA25A9" w:rsidRPr="00191741" w:rsidRDefault="00BA25A9" w:rsidP="00AC2BDE">
            <w:pPr>
              <w:pStyle w:val="Bezriadkovania"/>
              <w:rPr>
                <w:rFonts w:ascii="Arial" w:hAnsi="Arial" w:cs="Arial"/>
                <w:b/>
                <w:sz w:val="16"/>
                <w:lang w:eastAsia="sk-SK"/>
              </w:rPr>
            </w:pPr>
            <w:r w:rsidRPr="00191741">
              <w:rPr>
                <w:rFonts w:ascii="Arial" w:hAnsi="Arial" w:cs="Arial"/>
                <w:b/>
                <w:sz w:val="16"/>
                <w:lang w:eastAsia="sk-SK"/>
              </w:rPr>
              <w:t>Poľsko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0DCD1DD0" w14:textId="77777777" w:rsidR="00BA25A9" w:rsidRDefault="00BA25A9" w:rsidP="00AC2BD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D5A1B" w14:textId="77777777" w:rsidR="00BA25A9" w:rsidRDefault="00BA25A9" w:rsidP="00AC2BD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6276715C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7AF0F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7733CE14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5CA62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56E1C17B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86826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7C5032D2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AAB42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3348DE51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58D04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577F7FC9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617BD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6ED97FB4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518A0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438E6BE5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E0BC1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00A5C39C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DD8A3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2F7CE26C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71C54" w14:textId="77777777" w:rsidR="00BA25A9" w:rsidRPr="00E77954" w:rsidRDefault="00BA25A9" w:rsidP="00AC2BDE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</w:tr>
      <w:tr w:rsidR="009B6097" w:rsidRPr="00E77954" w14:paraId="7C27ACB1" w14:textId="77777777" w:rsidTr="00AC2BDE">
        <w:trPr>
          <w:trHeight w:hRule="exact" w:val="227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2BFE3A2" w14:textId="77777777" w:rsidR="00BA25A9" w:rsidRPr="00191741" w:rsidRDefault="00BA25A9" w:rsidP="00AC2BDE">
            <w:pPr>
              <w:pStyle w:val="Bezriadkovania"/>
              <w:rPr>
                <w:rFonts w:ascii="Arial" w:hAnsi="Arial" w:cs="Arial"/>
                <w:b/>
                <w:sz w:val="16"/>
                <w:lang w:eastAsia="sk-SK"/>
              </w:rPr>
            </w:pPr>
            <w:r w:rsidRPr="00191741">
              <w:rPr>
                <w:rFonts w:ascii="Arial" w:hAnsi="Arial" w:cs="Arial"/>
                <w:b/>
                <w:sz w:val="16"/>
                <w:lang w:eastAsia="sk-SK"/>
              </w:rPr>
              <w:t>Portugalsko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6F6F6"/>
            <w:noWrap/>
            <w:vAlign w:val="center"/>
          </w:tcPr>
          <w:p w14:paraId="068C90BA" w14:textId="77777777" w:rsidR="00BA25A9" w:rsidRDefault="00BA25A9" w:rsidP="00AC2BD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14:paraId="5998DF00" w14:textId="77777777" w:rsidR="00BA25A9" w:rsidRDefault="00BA25A9" w:rsidP="00AC2BD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6F6F6"/>
            <w:noWrap/>
            <w:vAlign w:val="center"/>
          </w:tcPr>
          <w:p w14:paraId="58AFDC03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14:paraId="6D985733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6F6F6"/>
            <w:noWrap/>
            <w:vAlign w:val="center"/>
          </w:tcPr>
          <w:p w14:paraId="08561FE4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14:paraId="6B1211B7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6F6F6"/>
            <w:noWrap/>
            <w:vAlign w:val="center"/>
          </w:tcPr>
          <w:p w14:paraId="2F3E99E9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14:paraId="0FA34003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6F6F6"/>
            <w:noWrap/>
            <w:vAlign w:val="center"/>
          </w:tcPr>
          <w:p w14:paraId="04DB67B2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14:paraId="7025B868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6F6F6"/>
            <w:noWrap/>
            <w:vAlign w:val="center"/>
          </w:tcPr>
          <w:p w14:paraId="72205614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14:paraId="5D933779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6F6F6"/>
            <w:noWrap/>
            <w:vAlign w:val="center"/>
          </w:tcPr>
          <w:p w14:paraId="73C400AF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14:paraId="415B30B6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6F6F6"/>
            <w:noWrap/>
            <w:vAlign w:val="center"/>
          </w:tcPr>
          <w:p w14:paraId="626888C3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14:paraId="5F538817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6F6F6"/>
            <w:noWrap/>
            <w:vAlign w:val="center"/>
          </w:tcPr>
          <w:p w14:paraId="2298BFBC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14:paraId="59005FEB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6F6F6"/>
            <w:noWrap/>
            <w:vAlign w:val="center"/>
          </w:tcPr>
          <w:p w14:paraId="7E6CA54A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14:paraId="290E0FCE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6F6F6"/>
            <w:noWrap/>
            <w:vAlign w:val="center"/>
          </w:tcPr>
          <w:p w14:paraId="1B81187F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14:paraId="42957EA1" w14:textId="77777777" w:rsidR="00BA25A9" w:rsidRPr="00E77954" w:rsidRDefault="00BA25A9" w:rsidP="00AC2BDE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</w:tr>
      <w:tr w:rsidR="00BA25A9" w:rsidRPr="00E77954" w14:paraId="1C46B137" w14:textId="77777777" w:rsidTr="00AC2BDE">
        <w:trPr>
          <w:trHeight w:hRule="exact" w:val="227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9190A13" w14:textId="77777777" w:rsidR="00BA25A9" w:rsidRPr="00191741" w:rsidRDefault="00BA25A9" w:rsidP="00AC2BDE">
            <w:pPr>
              <w:pStyle w:val="Bezriadkovania"/>
              <w:rPr>
                <w:rFonts w:ascii="Arial" w:hAnsi="Arial" w:cs="Arial"/>
                <w:b/>
                <w:sz w:val="16"/>
                <w:lang w:eastAsia="sk-SK"/>
              </w:rPr>
            </w:pPr>
            <w:r w:rsidRPr="00191741">
              <w:rPr>
                <w:rFonts w:ascii="Arial" w:hAnsi="Arial" w:cs="Arial"/>
                <w:b/>
                <w:sz w:val="16"/>
                <w:lang w:eastAsia="sk-SK"/>
              </w:rPr>
              <w:t>Rumunsko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70A43378" w14:textId="77777777" w:rsidR="00BA25A9" w:rsidRDefault="00BA25A9" w:rsidP="00AC2BD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7881D" w14:textId="77777777" w:rsidR="00BA25A9" w:rsidRDefault="00BA25A9" w:rsidP="00AC2BD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470DB4C0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BF905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58ED3BC3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A86ED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34B6F8D5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4C8D6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1D49A232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01395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2B5C168B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99D0E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656ACB4B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5F8B4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7922DFEA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4FBA2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566657C8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427D02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24C2780A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3E7F4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0666710F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BF1C4" w14:textId="77777777" w:rsidR="00BA25A9" w:rsidRPr="00E77954" w:rsidRDefault="00BA25A9" w:rsidP="00AC2BDE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</w:tr>
      <w:tr w:rsidR="009B6097" w:rsidRPr="00E77954" w14:paraId="142AEE83" w14:textId="77777777" w:rsidTr="00AC2BDE">
        <w:trPr>
          <w:trHeight w:hRule="exact" w:val="227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F09499E" w14:textId="77777777" w:rsidR="00BA25A9" w:rsidRPr="00191741" w:rsidRDefault="00BA25A9" w:rsidP="00AC2BDE">
            <w:pPr>
              <w:pStyle w:val="Bezriadkovania"/>
              <w:rPr>
                <w:rFonts w:ascii="Arial" w:hAnsi="Arial" w:cs="Arial"/>
                <w:b/>
                <w:sz w:val="16"/>
                <w:lang w:eastAsia="sk-SK"/>
              </w:rPr>
            </w:pPr>
            <w:r w:rsidRPr="00191741">
              <w:rPr>
                <w:rFonts w:ascii="Arial" w:hAnsi="Arial" w:cs="Arial"/>
                <w:b/>
                <w:sz w:val="16"/>
                <w:lang w:eastAsia="sk-SK"/>
              </w:rPr>
              <w:t>Slovinsko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6F6F6"/>
            <w:noWrap/>
            <w:vAlign w:val="center"/>
          </w:tcPr>
          <w:p w14:paraId="025A2CE9" w14:textId="77777777" w:rsidR="00BA25A9" w:rsidRDefault="00BA25A9" w:rsidP="00AC2BD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14:paraId="58799972" w14:textId="77777777" w:rsidR="00BA25A9" w:rsidRDefault="00BA25A9" w:rsidP="00AC2BD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6F6F6"/>
            <w:noWrap/>
            <w:vAlign w:val="center"/>
          </w:tcPr>
          <w:p w14:paraId="4C008A19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14:paraId="4BBED033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6F6F6"/>
            <w:noWrap/>
            <w:vAlign w:val="center"/>
          </w:tcPr>
          <w:p w14:paraId="72461CAD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14:paraId="06C7051F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6F6F6"/>
            <w:noWrap/>
            <w:vAlign w:val="center"/>
          </w:tcPr>
          <w:p w14:paraId="1C1C3BDF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14:paraId="0231AA0A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6F6F6"/>
            <w:noWrap/>
            <w:vAlign w:val="center"/>
          </w:tcPr>
          <w:p w14:paraId="4654F4CF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14:paraId="4440855D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6F6F6"/>
            <w:noWrap/>
            <w:vAlign w:val="center"/>
          </w:tcPr>
          <w:p w14:paraId="7A491B4C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14:paraId="61A91CA2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6F6F6"/>
            <w:noWrap/>
            <w:vAlign w:val="center"/>
          </w:tcPr>
          <w:p w14:paraId="2FBC4D97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14:paraId="65F9726B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6F6F6"/>
            <w:noWrap/>
            <w:vAlign w:val="center"/>
          </w:tcPr>
          <w:p w14:paraId="2DA76789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14:paraId="0A3BC57E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6F6F6"/>
            <w:noWrap/>
            <w:vAlign w:val="center"/>
          </w:tcPr>
          <w:p w14:paraId="32143AA1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14:paraId="4D1A13BF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6F6F6"/>
            <w:noWrap/>
            <w:vAlign w:val="center"/>
          </w:tcPr>
          <w:p w14:paraId="7C745761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14:paraId="16493201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6F6F6"/>
            <w:noWrap/>
            <w:vAlign w:val="center"/>
          </w:tcPr>
          <w:p w14:paraId="11101D51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14:paraId="324174CF" w14:textId="77777777" w:rsidR="00BA25A9" w:rsidRPr="00E77954" w:rsidRDefault="00BA25A9" w:rsidP="00AC2BDE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</w:tr>
      <w:tr w:rsidR="00BA25A9" w:rsidRPr="00E77954" w14:paraId="39D9DE3A" w14:textId="77777777" w:rsidTr="00AC2BDE">
        <w:trPr>
          <w:trHeight w:hRule="exact" w:val="227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E0CCBBD" w14:textId="77777777" w:rsidR="00BA25A9" w:rsidRPr="00191741" w:rsidRDefault="00BA25A9" w:rsidP="00AC2BDE">
            <w:pPr>
              <w:pStyle w:val="Bezriadkovania"/>
              <w:rPr>
                <w:rFonts w:ascii="Arial" w:hAnsi="Arial" w:cs="Arial"/>
                <w:b/>
                <w:sz w:val="16"/>
                <w:lang w:eastAsia="sk-SK"/>
              </w:rPr>
            </w:pPr>
            <w:r w:rsidRPr="00191741">
              <w:rPr>
                <w:rFonts w:ascii="Arial" w:hAnsi="Arial" w:cs="Arial"/>
                <w:b/>
                <w:sz w:val="16"/>
                <w:lang w:eastAsia="sk-SK"/>
              </w:rPr>
              <w:t>Slovensko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5BF0FBAF" w14:textId="77777777" w:rsidR="00BA25A9" w:rsidRDefault="00BA25A9" w:rsidP="00AC2BD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358 70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4433D" w14:textId="77777777" w:rsidR="00BA25A9" w:rsidRDefault="00BA25A9" w:rsidP="00AC2BD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23C44CC2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180E6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667AC9E6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06E4D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18B4291C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9E64C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7524C441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9D8DE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29517BD1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7B91F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6155BCF1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E4BDC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3DF0F663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90808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21261378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5A009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54995102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5AE78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72C2E4EB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4F578" w14:textId="77777777" w:rsidR="00BA25A9" w:rsidRPr="00E77954" w:rsidRDefault="00BA25A9" w:rsidP="00AC2BDE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</w:tr>
      <w:tr w:rsidR="009B6097" w:rsidRPr="00E77954" w14:paraId="572A909C" w14:textId="77777777" w:rsidTr="00AC2BDE">
        <w:trPr>
          <w:trHeight w:hRule="exact" w:val="227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62F248B" w14:textId="77777777" w:rsidR="00BA25A9" w:rsidRPr="00191741" w:rsidRDefault="00BA25A9" w:rsidP="00AC2BDE">
            <w:pPr>
              <w:pStyle w:val="Bezriadkovania"/>
              <w:rPr>
                <w:rFonts w:ascii="Arial" w:hAnsi="Arial" w:cs="Arial"/>
                <w:b/>
                <w:sz w:val="16"/>
                <w:lang w:eastAsia="sk-SK"/>
              </w:rPr>
            </w:pPr>
            <w:r w:rsidRPr="00191741">
              <w:rPr>
                <w:rFonts w:ascii="Arial" w:hAnsi="Arial" w:cs="Arial"/>
                <w:b/>
                <w:sz w:val="16"/>
                <w:lang w:eastAsia="sk-SK"/>
              </w:rPr>
              <w:t>Fínsko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6F6F6"/>
            <w:noWrap/>
            <w:vAlign w:val="center"/>
          </w:tcPr>
          <w:p w14:paraId="0999E1A9" w14:textId="77777777" w:rsidR="00BA25A9" w:rsidRDefault="00BA25A9" w:rsidP="00AC2BD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14:paraId="6F72B8EE" w14:textId="77777777" w:rsidR="00BA25A9" w:rsidRDefault="00BA25A9" w:rsidP="00AC2BD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6F6F6"/>
            <w:noWrap/>
            <w:vAlign w:val="center"/>
          </w:tcPr>
          <w:p w14:paraId="1F2D6691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14:paraId="2BC495EE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6F6F6"/>
            <w:noWrap/>
            <w:vAlign w:val="center"/>
          </w:tcPr>
          <w:p w14:paraId="2FB8895A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14:paraId="557A1CE2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6F6F6"/>
            <w:noWrap/>
            <w:vAlign w:val="center"/>
          </w:tcPr>
          <w:p w14:paraId="48B2E61D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14:paraId="1232C27A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6F6F6"/>
            <w:noWrap/>
            <w:vAlign w:val="center"/>
          </w:tcPr>
          <w:p w14:paraId="405B70ED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14:paraId="0F080D31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6F6F6"/>
            <w:noWrap/>
            <w:vAlign w:val="center"/>
          </w:tcPr>
          <w:p w14:paraId="42EEC327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14:paraId="5CC18B67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6F6F6"/>
            <w:noWrap/>
            <w:vAlign w:val="center"/>
          </w:tcPr>
          <w:p w14:paraId="080DDF44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14:paraId="173AD5F3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6F6F6"/>
            <w:noWrap/>
            <w:vAlign w:val="center"/>
          </w:tcPr>
          <w:p w14:paraId="472E7F21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14:paraId="5DCFE323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6F6F6"/>
            <w:noWrap/>
            <w:vAlign w:val="center"/>
          </w:tcPr>
          <w:p w14:paraId="0B49A0DE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14:paraId="22AD0E63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6F6F6"/>
            <w:noWrap/>
            <w:vAlign w:val="center"/>
          </w:tcPr>
          <w:p w14:paraId="640DA61B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14:paraId="7AAA5836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6F6F6"/>
            <w:noWrap/>
            <w:vAlign w:val="center"/>
          </w:tcPr>
          <w:p w14:paraId="7406F9DD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14:paraId="4AAC8301" w14:textId="77777777" w:rsidR="00BA25A9" w:rsidRPr="00E77954" w:rsidRDefault="00BA25A9" w:rsidP="00AC2BDE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</w:tr>
      <w:tr w:rsidR="00BA25A9" w:rsidRPr="00E77954" w14:paraId="3F9B0C89" w14:textId="77777777" w:rsidTr="00AC2BDE">
        <w:trPr>
          <w:trHeight w:hRule="exact" w:val="227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6FA82F2" w14:textId="77777777" w:rsidR="00BA25A9" w:rsidRPr="00191741" w:rsidRDefault="00BA25A9" w:rsidP="00AC2BDE">
            <w:pPr>
              <w:pStyle w:val="Bezriadkovania"/>
              <w:rPr>
                <w:rFonts w:ascii="Arial" w:hAnsi="Arial" w:cs="Arial"/>
                <w:b/>
                <w:sz w:val="16"/>
                <w:lang w:eastAsia="sk-SK"/>
              </w:rPr>
            </w:pPr>
            <w:r w:rsidRPr="00191741">
              <w:rPr>
                <w:rFonts w:ascii="Arial" w:hAnsi="Arial" w:cs="Arial"/>
                <w:b/>
                <w:sz w:val="16"/>
                <w:lang w:eastAsia="sk-SK"/>
              </w:rPr>
              <w:t>Švédsko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237E4253" w14:textId="77777777" w:rsidR="00BA25A9" w:rsidRDefault="00BA25A9" w:rsidP="00AC2BD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898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33DC6" w14:textId="77777777" w:rsidR="00BA25A9" w:rsidRDefault="00BA25A9" w:rsidP="00AC2BD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0625A3AF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52060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78B7FEBA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42F83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2C8F9DDE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808FE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756DCCB7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37D86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6E0326AA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F2F50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37F6C4BD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654BD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6F4D9479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5E08B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29C3EE44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88244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61CA4331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09C7F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0C008AFB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086AB" w14:textId="77777777" w:rsidR="00BA25A9" w:rsidRPr="00E77954" w:rsidRDefault="00BA25A9" w:rsidP="00AC2BDE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</w:tr>
      <w:tr w:rsidR="009B6097" w:rsidRPr="00E77954" w14:paraId="3AE3F572" w14:textId="77777777" w:rsidTr="00AC2BDE">
        <w:trPr>
          <w:trHeight w:hRule="exact" w:val="227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A3CC95F" w14:textId="77777777" w:rsidR="00BA25A9" w:rsidRPr="00191741" w:rsidRDefault="00BA25A9" w:rsidP="00AC2BDE">
            <w:pPr>
              <w:pStyle w:val="Bezriadkovania"/>
              <w:rPr>
                <w:rFonts w:ascii="Arial" w:hAnsi="Arial" w:cs="Arial"/>
                <w:b/>
                <w:sz w:val="16"/>
                <w:lang w:eastAsia="sk-SK"/>
              </w:rPr>
            </w:pPr>
            <w:r w:rsidRPr="00191741">
              <w:rPr>
                <w:rFonts w:ascii="Arial" w:hAnsi="Arial" w:cs="Arial"/>
                <w:b/>
                <w:sz w:val="16"/>
                <w:lang w:eastAsia="sk-SK"/>
              </w:rPr>
              <w:t>Island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6F6F6"/>
            <w:noWrap/>
            <w:vAlign w:val="center"/>
          </w:tcPr>
          <w:p w14:paraId="4906270A" w14:textId="77777777" w:rsidR="00BA25A9" w:rsidRDefault="00BA25A9" w:rsidP="00AC2BD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5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14:paraId="0C148932" w14:textId="77777777" w:rsidR="00BA25A9" w:rsidRDefault="00BA25A9" w:rsidP="00AC2BD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6F6F6"/>
            <w:noWrap/>
            <w:vAlign w:val="center"/>
          </w:tcPr>
          <w:p w14:paraId="0ADFFF7C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14:paraId="4E58F3FD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6F6F6"/>
            <w:noWrap/>
            <w:vAlign w:val="center"/>
          </w:tcPr>
          <w:p w14:paraId="459516BD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14:paraId="039624BC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6F6F6"/>
            <w:noWrap/>
            <w:vAlign w:val="center"/>
          </w:tcPr>
          <w:p w14:paraId="320BEC22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14:paraId="0E6E91CC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6F6F6"/>
            <w:noWrap/>
            <w:vAlign w:val="center"/>
          </w:tcPr>
          <w:p w14:paraId="42DBF07D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14:paraId="0AA5B9CA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6F6F6"/>
            <w:noWrap/>
            <w:vAlign w:val="center"/>
          </w:tcPr>
          <w:p w14:paraId="12D52DB6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14:paraId="174762DB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6F6F6"/>
            <w:noWrap/>
            <w:vAlign w:val="center"/>
          </w:tcPr>
          <w:p w14:paraId="28A826D4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14:paraId="55E6607E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6F6F6"/>
            <w:noWrap/>
            <w:vAlign w:val="center"/>
          </w:tcPr>
          <w:p w14:paraId="02109493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14:paraId="512073DD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6F6F6"/>
            <w:noWrap/>
            <w:vAlign w:val="center"/>
          </w:tcPr>
          <w:p w14:paraId="6509C26C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14:paraId="4274919C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6F6F6"/>
            <w:noWrap/>
            <w:vAlign w:val="center"/>
          </w:tcPr>
          <w:p w14:paraId="0D02E87D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14:paraId="439DBC95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6F6F6"/>
            <w:noWrap/>
            <w:vAlign w:val="center"/>
          </w:tcPr>
          <w:p w14:paraId="15586A50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14:paraId="7BF32BCB" w14:textId="77777777" w:rsidR="00BA25A9" w:rsidRPr="00E77954" w:rsidRDefault="00BA25A9" w:rsidP="00AC2BDE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</w:tr>
      <w:tr w:rsidR="00BA25A9" w:rsidRPr="00E77954" w14:paraId="21A504C2" w14:textId="77777777" w:rsidTr="00AC2BDE">
        <w:trPr>
          <w:trHeight w:hRule="exact" w:val="227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64BE311" w14:textId="77777777" w:rsidR="00BA25A9" w:rsidRPr="00191741" w:rsidRDefault="00BA25A9" w:rsidP="00AC2BDE">
            <w:pPr>
              <w:pStyle w:val="Bezriadkovania"/>
              <w:rPr>
                <w:rFonts w:ascii="Arial" w:hAnsi="Arial" w:cs="Arial"/>
                <w:b/>
                <w:sz w:val="16"/>
                <w:lang w:eastAsia="sk-SK"/>
              </w:rPr>
            </w:pPr>
            <w:r w:rsidRPr="00191741">
              <w:rPr>
                <w:rFonts w:ascii="Arial" w:hAnsi="Arial" w:cs="Arial"/>
                <w:b/>
                <w:sz w:val="16"/>
                <w:lang w:eastAsia="sk-SK"/>
              </w:rPr>
              <w:t>Lichtenštajnsko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3852D60C" w14:textId="77777777" w:rsidR="00BA25A9" w:rsidRDefault="00BA25A9" w:rsidP="00AC2BD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EA6027" w14:textId="77777777" w:rsidR="00BA25A9" w:rsidRDefault="00BA25A9" w:rsidP="00AC2BD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2677912F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989D2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0CF91DA6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33369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4C080F45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EB8E2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3D47A8BE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15792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772927A5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2DA36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19D9EC9D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6EFD8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1A3C0847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63CA6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4C217044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CB0E1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627A68D9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5471E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04560E29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A0093" w14:textId="77777777" w:rsidR="00BA25A9" w:rsidRPr="00E77954" w:rsidRDefault="00BA25A9" w:rsidP="00AC2BDE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</w:tr>
      <w:tr w:rsidR="009B6097" w:rsidRPr="00E77954" w14:paraId="69CBB966" w14:textId="77777777" w:rsidTr="00AC2BDE">
        <w:trPr>
          <w:trHeight w:hRule="exact" w:val="227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2B45BF8" w14:textId="77777777" w:rsidR="00BA25A9" w:rsidRPr="00191741" w:rsidRDefault="00BA25A9" w:rsidP="00AC2BDE">
            <w:pPr>
              <w:pStyle w:val="Bezriadkovania"/>
              <w:rPr>
                <w:rFonts w:ascii="Arial" w:hAnsi="Arial" w:cs="Arial"/>
                <w:b/>
                <w:sz w:val="16"/>
                <w:lang w:eastAsia="sk-SK"/>
              </w:rPr>
            </w:pPr>
            <w:r w:rsidRPr="00191741">
              <w:rPr>
                <w:rFonts w:ascii="Arial" w:hAnsi="Arial" w:cs="Arial"/>
                <w:b/>
                <w:sz w:val="16"/>
                <w:lang w:eastAsia="sk-SK"/>
              </w:rPr>
              <w:t>Nórsko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6F6F6"/>
            <w:noWrap/>
            <w:vAlign w:val="center"/>
          </w:tcPr>
          <w:p w14:paraId="6C391C99" w14:textId="77777777" w:rsidR="00BA25A9" w:rsidRDefault="00BA25A9" w:rsidP="00AC2BD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04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14:paraId="660AFBD0" w14:textId="77777777" w:rsidR="00BA25A9" w:rsidRDefault="00BA25A9" w:rsidP="00AC2BD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6F6F6"/>
            <w:noWrap/>
            <w:vAlign w:val="center"/>
          </w:tcPr>
          <w:p w14:paraId="4E6B397F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14:paraId="02899C4D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6F6F6"/>
            <w:noWrap/>
            <w:vAlign w:val="center"/>
          </w:tcPr>
          <w:p w14:paraId="743DDD4F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14:paraId="04600768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6F6F6"/>
            <w:noWrap/>
            <w:vAlign w:val="center"/>
          </w:tcPr>
          <w:p w14:paraId="7308D3F4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14:paraId="34B83A2B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6F6F6"/>
            <w:noWrap/>
            <w:vAlign w:val="center"/>
          </w:tcPr>
          <w:p w14:paraId="1A9C4749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14:paraId="78676FD1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6F6F6"/>
            <w:noWrap/>
            <w:vAlign w:val="center"/>
          </w:tcPr>
          <w:p w14:paraId="33399CE3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14:paraId="444482F6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6F6F6"/>
            <w:noWrap/>
            <w:vAlign w:val="center"/>
          </w:tcPr>
          <w:p w14:paraId="1360F0AF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14:paraId="08FE30D6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6F6F6"/>
            <w:noWrap/>
            <w:vAlign w:val="center"/>
          </w:tcPr>
          <w:p w14:paraId="1AA42B41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14:paraId="271C2838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6F6F6"/>
            <w:noWrap/>
            <w:vAlign w:val="center"/>
          </w:tcPr>
          <w:p w14:paraId="7E3FAA62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14:paraId="6B785AB9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6F6F6"/>
            <w:noWrap/>
            <w:vAlign w:val="center"/>
          </w:tcPr>
          <w:p w14:paraId="033D656B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14:paraId="6568773C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6F6F6"/>
            <w:noWrap/>
            <w:vAlign w:val="center"/>
          </w:tcPr>
          <w:p w14:paraId="73B32FEF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14:paraId="3C42CD53" w14:textId="77777777" w:rsidR="00BA25A9" w:rsidRPr="00E77954" w:rsidRDefault="00BA25A9" w:rsidP="00AC2BDE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</w:tr>
      <w:tr w:rsidR="00BA25A9" w:rsidRPr="00E77954" w14:paraId="7AC47EE5" w14:textId="77777777" w:rsidTr="00AC2BDE">
        <w:trPr>
          <w:trHeight w:hRule="exact" w:val="227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7946C80" w14:textId="77777777" w:rsidR="00BA25A9" w:rsidRPr="00191741" w:rsidRDefault="00BA25A9" w:rsidP="00AC2BDE">
            <w:pPr>
              <w:pStyle w:val="Bezriadkovania"/>
              <w:rPr>
                <w:rFonts w:ascii="Arial" w:hAnsi="Arial" w:cs="Arial"/>
                <w:b/>
                <w:sz w:val="16"/>
                <w:lang w:eastAsia="sk-SK"/>
              </w:rPr>
            </w:pPr>
            <w:r w:rsidRPr="00191741">
              <w:rPr>
                <w:rFonts w:ascii="Arial" w:hAnsi="Arial" w:cs="Arial"/>
                <w:b/>
                <w:sz w:val="16"/>
                <w:lang w:eastAsia="sk-SK"/>
              </w:rPr>
              <w:t>Švajčiarsko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24133A4D" w14:textId="77777777" w:rsidR="00BA25A9" w:rsidRDefault="00BA25A9" w:rsidP="00AC2BD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0609C" w14:textId="77777777" w:rsidR="00BA25A9" w:rsidRDefault="00BA25A9" w:rsidP="00AC2BD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597702D5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48E21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3ABD5F48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D1817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4191D00B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71DDA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6A70DE3A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A5374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323050B3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4A86A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1C0DA5A1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7D107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253AEB96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C9E80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42097981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71E03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5A970BE4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00983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4F69CA2B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DBCE6" w14:textId="77777777" w:rsidR="00BA25A9" w:rsidRPr="00E77954" w:rsidRDefault="00BA25A9" w:rsidP="00AC2BDE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</w:tr>
      <w:tr w:rsidR="009B6097" w:rsidRPr="00E77954" w14:paraId="15B9C86D" w14:textId="77777777" w:rsidTr="00AC2BDE">
        <w:trPr>
          <w:trHeight w:hRule="exact" w:val="396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F4511FF" w14:textId="77777777" w:rsidR="00BA25A9" w:rsidRPr="00191741" w:rsidRDefault="00BA25A9" w:rsidP="00AC2BDE">
            <w:pPr>
              <w:pStyle w:val="Bezriadkovania"/>
              <w:rPr>
                <w:rFonts w:ascii="Arial" w:hAnsi="Arial" w:cs="Arial"/>
                <w:b/>
                <w:sz w:val="16"/>
                <w:lang w:eastAsia="sk-SK"/>
              </w:rPr>
            </w:pPr>
            <w:r w:rsidRPr="00191741">
              <w:rPr>
                <w:rFonts w:ascii="Arial" w:hAnsi="Arial" w:cs="Arial"/>
                <w:b/>
                <w:sz w:val="16"/>
                <w:lang w:eastAsia="sk-SK"/>
              </w:rPr>
              <w:t>Spojené kráľovstvo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6F6F6"/>
            <w:noWrap/>
            <w:vAlign w:val="center"/>
          </w:tcPr>
          <w:p w14:paraId="77D058BF" w14:textId="77777777" w:rsidR="00BA25A9" w:rsidRDefault="00BA25A9" w:rsidP="00AC2BD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14:paraId="0EE993EC" w14:textId="77777777" w:rsidR="00BA25A9" w:rsidRDefault="00BA25A9" w:rsidP="00AC2BD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6F6F6"/>
            <w:noWrap/>
            <w:vAlign w:val="center"/>
          </w:tcPr>
          <w:p w14:paraId="31DC7404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14:paraId="715B8887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6F6F6"/>
            <w:noWrap/>
            <w:vAlign w:val="center"/>
          </w:tcPr>
          <w:p w14:paraId="5F91A365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14:paraId="7136395F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6F6F6"/>
            <w:noWrap/>
            <w:vAlign w:val="center"/>
          </w:tcPr>
          <w:p w14:paraId="4843EFFE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14:paraId="715AAE20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6F6F6"/>
            <w:noWrap/>
            <w:vAlign w:val="center"/>
          </w:tcPr>
          <w:p w14:paraId="3ED6ED13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14:paraId="5651B7A9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6F6F6"/>
            <w:noWrap/>
            <w:vAlign w:val="center"/>
          </w:tcPr>
          <w:p w14:paraId="17FFAC5B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14:paraId="4683F05B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6F6F6"/>
            <w:noWrap/>
            <w:vAlign w:val="center"/>
          </w:tcPr>
          <w:p w14:paraId="4EA8AFF8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14:paraId="38739FED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6F6F6"/>
            <w:noWrap/>
            <w:vAlign w:val="center"/>
          </w:tcPr>
          <w:p w14:paraId="46CB10FA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14:paraId="77572467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6F6F6"/>
            <w:noWrap/>
            <w:vAlign w:val="center"/>
          </w:tcPr>
          <w:p w14:paraId="651C7E99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14:paraId="1131A51A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6F6F6"/>
            <w:noWrap/>
            <w:vAlign w:val="center"/>
          </w:tcPr>
          <w:p w14:paraId="3897910A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14:paraId="29A4081F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6F6F6"/>
            <w:noWrap/>
            <w:vAlign w:val="center"/>
          </w:tcPr>
          <w:p w14:paraId="14D85EC9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14:paraId="4BB91079" w14:textId="77777777" w:rsidR="00BA25A9" w:rsidRPr="00E77954" w:rsidRDefault="00BA25A9" w:rsidP="00AC2BDE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</w:tr>
      <w:tr w:rsidR="009B6097" w:rsidRPr="00E77954" w14:paraId="72C50307" w14:textId="77777777" w:rsidTr="00AC2BDE">
        <w:trPr>
          <w:trHeight w:hRule="exact" w:val="227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34AC89B" w14:textId="77777777" w:rsidR="00BA25A9" w:rsidRPr="00191741" w:rsidRDefault="00BA25A9" w:rsidP="00AC2BDE">
            <w:pPr>
              <w:pStyle w:val="Bezriadkovania"/>
              <w:rPr>
                <w:rFonts w:ascii="Arial" w:hAnsi="Arial" w:cs="Arial"/>
                <w:b/>
                <w:sz w:val="16"/>
                <w:lang w:eastAsia="sk-SK"/>
              </w:rPr>
            </w:pPr>
            <w:r w:rsidRPr="00191741">
              <w:rPr>
                <w:rFonts w:ascii="Arial" w:hAnsi="Arial" w:cs="Arial"/>
                <w:b/>
                <w:sz w:val="16"/>
                <w:lang w:eastAsia="sk-SK"/>
              </w:rPr>
              <w:t>Turecko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6F6F6"/>
            <w:noWrap/>
            <w:vAlign w:val="center"/>
          </w:tcPr>
          <w:p w14:paraId="36FE8EF7" w14:textId="77777777" w:rsidR="00BA25A9" w:rsidRPr="00191741" w:rsidRDefault="00BA25A9" w:rsidP="00AC2BDE">
            <w:pPr>
              <w:pStyle w:val="Bezriadkovania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14:paraId="5EBF7D75" w14:textId="77777777" w:rsidR="00BA25A9" w:rsidRPr="00191741" w:rsidRDefault="00BA25A9" w:rsidP="00AC2BDE">
            <w:pPr>
              <w:pStyle w:val="Bezriadkovania"/>
              <w:rPr>
                <w:color w:val="000000"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6F6F6"/>
            <w:noWrap/>
            <w:vAlign w:val="center"/>
          </w:tcPr>
          <w:p w14:paraId="733CE8A3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14:paraId="02B5AE14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6F6F6"/>
            <w:noWrap/>
            <w:vAlign w:val="center"/>
          </w:tcPr>
          <w:p w14:paraId="0EE3E84C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14:paraId="58535379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6F6F6"/>
            <w:noWrap/>
            <w:vAlign w:val="center"/>
          </w:tcPr>
          <w:p w14:paraId="0FB62BB7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14:paraId="5AB7CE64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6F6F6"/>
            <w:noWrap/>
            <w:vAlign w:val="center"/>
          </w:tcPr>
          <w:p w14:paraId="5875B409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14:paraId="368891B7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6F6F6"/>
            <w:noWrap/>
            <w:vAlign w:val="center"/>
          </w:tcPr>
          <w:p w14:paraId="304AE828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14:paraId="44B915BB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6F6F6"/>
            <w:noWrap/>
            <w:vAlign w:val="center"/>
          </w:tcPr>
          <w:p w14:paraId="0B83808D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14:paraId="4EE75DFD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6F6F6"/>
            <w:noWrap/>
            <w:vAlign w:val="center"/>
          </w:tcPr>
          <w:p w14:paraId="1D0D98AA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14:paraId="2DA67EDC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6F6F6"/>
            <w:noWrap/>
            <w:vAlign w:val="center"/>
          </w:tcPr>
          <w:p w14:paraId="675D943D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14:paraId="0C0CCB98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6F6F6"/>
            <w:noWrap/>
            <w:vAlign w:val="center"/>
          </w:tcPr>
          <w:p w14:paraId="61EB3B1E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14:paraId="1847D0E2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6F6F6"/>
            <w:noWrap/>
            <w:vAlign w:val="center"/>
          </w:tcPr>
          <w:p w14:paraId="16251F8F" w14:textId="77777777" w:rsidR="00BA25A9" w:rsidRPr="00E77954" w:rsidRDefault="00BA25A9" w:rsidP="00AC2BDE">
            <w:pPr>
              <w:pStyle w:val="Bezriadkovania"/>
              <w:rPr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14:paraId="29385FEE" w14:textId="77777777" w:rsidR="00BA25A9" w:rsidRPr="00E77954" w:rsidRDefault="00BA25A9" w:rsidP="00AC2BDE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</w:tr>
    </w:tbl>
    <w:p w14:paraId="0B120E05" w14:textId="77777777" w:rsidR="00BA25A9" w:rsidRPr="00AC6104" w:rsidRDefault="00BA25A9" w:rsidP="00BA25A9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AC6104">
        <w:rPr>
          <w:rFonts w:ascii="Times New Roman" w:hAnsi="Times New Roman" w:cs="Times New Roman"/>
          <w:sz w:val="20"/>
          <w:szCs w:val="20"/>
        </w:rPr>
        <w:t xml:space="preserve">Zdroj: EUROSTAT </w:t>
      </w:r>
    </w:p>
    <w:tbl>
      <w:tblPr>
        <w:tblW w:w="721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3376"/>
        <w:gridCol w:w="238"/>
        <w:gridCol w:w="2691"/>
        <w:gridCol w:w="480"/>
      </w:tblGrid>
      <w:tr w:rsidR="00BA25A9" w:rsidRPr="00AC6104" w14:paraId="3D025D55" w14:textId="77777777" w:rsidTr="00AC2BDE">
        <w:trPr>
          <w:trHeight w:val="170"/>
        </w:trPr>
        <w:tc>
          <w:tcPr>
            <w:tcW w:w="426" w:type="dxa"/>
            <w:noWrap/>
            <w:vAlign w:val="center"/>
            <w:hideMark/>
          </w:tcPr>
          <w:p w14:paraId="4EB08DA3" w14:textId="77777777" w:rsidR="00BA25A9" w:rsidRPr="00AC6104" w:rsidRDefault="00BA25A9" w:rsidP="00AC2BD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AC61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:</w:t>
            </w:r>
          </w:p>
        </w:tc>
        <w:tc>
          <w:tcPr>
            <w:tcW w:w="3376" w:type="dxa"/>
            <w:noWrap/>
            <w:vAlign w:val="center"/>
            <w:hideMark/>
          </w:tcPr>
          <w:p w14:paraId="66368C6A" w14:textId="77777777" w:rsidR="00BA25A9" w:rsidRPr="00AC6104" w:rsidRDefault="00BA25A9" w:rsidP="00AC2BDE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AC610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údaje nedostupné</w:t>
            </w:r>
          </w:p>
        </w:tc>
        <w:tc>
          <w:tcPr>
            <w:tcW w:w="238" w:type="dxa"/>
            <w:noWrap/>
            <w:vAlign w:val="center"/>
            <w:hideMark/>
          </w:tcPr>
          <w:p w14:paraId="55B5B56B" w14:textId="77777777" w:rsidR="00BA25A9" w:rsidRPr="00AC6104" w:rsidRDefault="00BA25A9" w:rsidP="00AC2BD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AC61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b</w:t>
            </w:r>
          </w:p>
        </w:tc>
        <w:tc>
          <w:tcPr>
            <w:tcW w:w="3171" w:type="dxa"/>
            <w:gridSpan w:val="2"/>
            <w:noWrap/>
            <w:vAlign w:val="center"/>
            <w:hideMark/>
          </w:tcPr>
          <w:p w14:paraId="36FDADD4" w14:textId="77777777" w:rsidR="00BA25A9" w:rsidRPr="00AC6104" w:rsidRDefault="00BA25A9" w:rsidP="00AC2BDE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AC610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prerušenie v časových radoch</w:t>
            </w:r>
          </w:p>
        </w:tc>
      </w:tr>
      <w:tr w:rsidR="00BA25A9" w:rsidRPr="00AC6104" w14:paraId="388AD5D3" w14:textId="77777777" w:rsidTr="00AC2BDE">
        <w:trPr>
          <w:trHeight w:val="170"/>
        </w:trPr>
        <w:tc>
          <w:tcPr>
            <w:tcW w:w="426" w:type="dxa"/>
            <w:noWrap/>
            <w:vAlign w:val="center"/>
            <w:hideMark/>
          </w:tcPr>
          <w:p w14:paraId="1EC34C04" w14:textId="77777777" w:rsidR="00BA25A9" w:rsidRPr="00AC6104" w:rsidRDefault="00BA25A9" w:rsidP="00AC2BD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proofErr w:type="spellStart"/>
            <w:r w:rsidRPr="00AC61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ep</w:t>
            </w:r>
            <w:proofErr w:type="spellEnd"/>
          </w:p>
        </w:tc>
        <w:tc>
          <w:tcPr>
            <w:tcW w:w="3376" w:type="dxa"/>
            <w:noWrap/>
            <w:vAlign w:val="center"/>
            <w:hideMark/>
          </w:tcPr>
          <w:p w14:paraId="4547E987" w14:textId="77777777" w:rsidR="00BA25A9" w:rsidRPr="00AC6104" w:rsidRDefault="00BA25A9" w:rsidP="00AC2BDE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AC610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odhad, dočasné dáta</w:t>
            </w:r>
          </w:p>
        </w:tc>
        <w:tc>
          <w:tcPr>
            <w:tcW w:w="238" w:type="dxa"/>
            <w:noWrap/>
            <w:vAlign w:val="center"/>
            <w:hideMark/>
          </w:tcPr>
          <w:p w14:paraId="72D6C318" w14:textId="77777777" w:rsidR="00BA25A9" w:rsidRPr="00AC6104" w:rsidRDefault="00BA25A9" w:rsidP="00AC2BD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AC61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e</w:t>
            </w:r>
          </w:p>
        </w:tc>
        <w:tc>
          <w:tcPr>
            <w:tcW w:w="2691" w:type="dxa"/>
            <w:noWrap/>
            <w:vAlign w:val="center"/>
            <w:hideMark/>
          </w:tcPr>
          <w:p w14:paraId="340774DE" w14:textId="77777777" w:rsidR="00BA25A9" w:rsidRPr="00AC6104" w:rsidRDefault="00BA25A9" w:rsidP="00AC2BDE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AC610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odhad</w:t>
            </w:r>
          </w:p>
        </w:tc>
        <w:tc>
          <w:tcPr>
            <w:tcW w:w="480" w:type="dxa"/>
            <w:noWrap/>
            <w:vAlign w:val="bottom"/>
            <w:hideMark/>
          </w:tcPr>
          <w:p w14:paraId="1D1B39F3" w14:textId="77777777" w:rsidR="00BA25A9" w:rsidRPr="00AC6104" w:rsidRDefault="00BA25A9" w:rsidP="00AC2BDE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</w:tr>
    </w:tbl>
    <w:p w14:paraId="4139E27C" w14:textId="77777777" w:rsidR="00BA25A9" w:rsidRDefault="00BA25A9" w:rsidP="00BA25A9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64B278ED" w14:textId="77777777" w:rsidR="00BA25A9" w:rsidRDefault="00BA25A9" w:rsidP="00BA25A9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2DD5F9AF" w14:textId="77777777" w:rsidR="00BA25A9" w:rsidRDefault="00BA25A9" w:rsidP="00BA25A9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04D88366" w14:textId="77777777" w:rsidR="00BA25A9" w:rsidRDefault="00BA25A9" w:rsidP="00BA25A9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013584D9" w14:textId="77777777" w:rsidR="00BA25A9" w:rsidRDefault="00BA25A9" w:rsidP="00BA25A9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19F30F2E" w14:textId="77777777" w:rsidR="00160EDC" w:rsidRDefault="00160EDC" w:rsidP="00BA25A9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654FC6C6" w14:textId="17CF3CE7" w:rsidR="00BA25A9" w:rsidRPr="00082E79" w:rsidRDefault="00BA25A9" w:rsidP="00BA25A9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82E79">
        <w:rPr>
          <w:rFonts w:ascii="Times New Roman" w:hAnsi="Times New Roman" w:cs="Times New Roman"/>
          <w:b/>
          <w:sz w:val="24"/>
          <w:szCs w:val="24"/>
        </w:rPr>
        <w:lastRenderedPageBreak/>
        <w:t>Počet obyvateľov so štátnym občianstvom SR, 1.1.2024</w:t>
      </w:r>
    </w:p>
    <w:p w14:paraId="5C3EC706" w14:textId="77777777" w:rsidR="00160EDC" w:rsidRPr="009F5092" w:rsidRDefault="00160EDC" w:rsidP="00BA25A9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4089866D" w14:textId="77777777" w:rsidR="00BA25A9" w:rsidRPr="00775DFE" w:rsidRDefault="00BA25A9" w:rsidP="00BA25A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 wp14:anchorId="68A310D3" wp14:editId="52C96590">
            <wp:extent cx="5753735" cy="4020185"/>
            <wp:effectExtent l="19050" t="19050" r="18415" b="18415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40201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F6DE08" w14:textId="77777777" w:rsidR="00BA25A9" w:rsidRPr="00082E79" w:rsidRDefault="00BA25A9" w:rsidP="00BA25A9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082E79">
        <w:rPr>
          <w:rFonts w:ascii="Times New Roman" w:hAnsi="Times New Roman" w:cs="Times New Roman"/>
          <w:sz w:val="20"/>
          <w:szCs w:val="20"/>
        </w:rPr>
        <w:t xml:space="preserve">Zdroj: EUROSTAT </w:t>
      </w:r>
    </w:p>
    <w:p w14:paraId="77B0E252" w14:textId="77777777" w:rsidR="00BA25A9" w:rsidRDefault="00BA25A9" w:rsidP="00BA25A9">
      <w:pPr>
        <w:tabs>
          <w:tab w:val="left" w:pos="7909"/>
        </w:tabs>
        <w:spacing w:after="0" w:line="276" w:lineRule="auto"/>
        <w:rPr>
          <w:rFonts w:ascii="Arial" w:hAnsi="Arial" w:cs="Arial"/>
          <w:sz w:val="24"/>
          <w:szCs w:val="24"/>
        </w:rPr>
      </w:pPr>
    </w:p>
    <w:p w14:paraId="57E76916" w14:textId="77777777" w:rsidR="00BA25A9" w:rsidRDefault="00BA25A9" w:rsidP="00BA25A9">
      <w:pPr>
        <w:shd w:val="clear" w:color="auto" w:fill="FFFFFF"/>
        <w:spacing w:after="0" w:line="276" w:lineRule="auto"/>
        <w:jc w:val="both"/>
        <w:rPr>
          <w:rFonts w:ascii="Arial" w:hAnsi="Arial" w:cs="Arial"/>
          <w:b/>
          <w:color w:val="4472C4" w:themeColor="accent5"/>
          <w:sz w:val="24"/>
          <w:szCs w:val="24"/>
          <w:shd w:val="clear" w:color="auto" w:fill="FFFFFF"/>
        </w:rPr>
      </w:pPr>
    </w:p>
    <w:p w14:paraId="63B75039" w14:textId="77777777" w:rsidR="00BA25A9" w:rsidRDefault="00BA25A9" w:rsidP="00BA25A9">
      <w:pPr>
        <w:shd w:val="clear" w:color="auto" w:fill="FFFFFF"/>
        <w:spacing w:after="0" w:line="276" w:lineRule="auto"/>
        <w:jc w:val="both"/>
        <w:rPr>
          <w:rFonts w:ascii="Arial" w:hAnsi="Arial" w:cs="Arial"/>
          <w:b/>
          <w:color w:val="4472C4" w:themeColor="accent5"/>
          <w:sz w:val="24"/>
          <w:szCs w:val="24"/>
          <w:shd w:val="clear" w:color="auto" w:fill="FFFFFF"/>
        </w:rPr>
      </w:pPr>
    </w:p>
    <w:p w14:paraId="0A8D95BE" w14:textId="77777777" w:rsidR="00BA25A9" w:rsidRDefault="00BA25A9" w:rsidP="00BA25A9">
      <w:pPr>
        <w:shd w:val="clear" w:color="auto" w:fill="FFFFFF"/>
        <w:spacing w:after="0" w:line="276" w:lineRule="auto"/>
        <w:jc w:val="both"/>
        <w:rPr>
          <w:rFonts w:ascii="Arial" w:hAnsi="Arial" w:cs="Arial"/>
          <w:b/>
          <w:color w:val="4472C4" w:themeColor="accent5"/>
          <w:sz w:val="24"/>
          <w:szCs w:val="24"/>
          <w:shd w:val="clear" w:color="auto" w:fill="FFFFFF"/>
        </w:rPr>
      </w:pPr>
    </w:p>
    <w:p w14:paraId="74B6573D" w14:textId="77777777" w:rsidR="00BA25A9" w:rsidRDefault="00BA25A9" w:rsidP="00BA25A9">
      <w:pPr>
        <w:shd w:val="clear" w:color="auto" w:fill="FFFFFF"/>
        <w:spacing w:after="0" w:line="276" w:lineRule="auto"/>
        <w:jc w:val="both"/>
        <w:rPr>
          <w:rFonts w:ascii="Arial" w:hAnsi="Arial" w:cs="Arial"/>
          <w:b/>
          <w:color w:val="4472C4" w:themeColor="accent5"/>
          <w:sz w:val="24"/>
          <w:szCs w:val="24"/>
          <w:shd w:val="clear" w:color="auto" w:fill="FFFFFF"/>
        </w:rPr>
      </w:pPr>
    </w:p>
    <w:p w14:paraId="123DA85D" w14:textId="77777777" w:rsidR="00BA25A9" w:rsidRDefault="00BA25A9" w:rsidP="00BA25A9">
      <w:pPr>
        <w:shd w:val="clear" w:color="auto" w:fill="FFFFFF"/>
        <w:spacing w:after="0" w:line="276" w:lineRule="auto"/>
        <w:jc w:val="both"/>
        <w:rPr>
          <w:rFonts w:ascii="Arial" w:hAnsi="Arial" w:cs="Arial"/>
          <w:b/>
          <w:color w:val="4472C4" w:themeColor="accent5"/>
          <w:sz w:val="24"/>
          <w:szCs w:val="24"/>
          <w:shd w:val="clear" w:color="auto" w:fill="FFFFFF"/>
        </w:rPr>
      </w:pPr>
    </w:p>
    <w:p w14:paraId="6270AC29" w14:textId="77777777" w:rsidR="00BA25A9" w:rsidRDefault="00BA25A9" w:rsidP="00BA25A9">
      <w:pPr>
        <w:shd w:val="clear" w:color="auto" w:fill="FFFFFF"/>
        <w:spacing w:after="0" w:line="276" w:lineRule="auto"/>
        <w:jc w:val="both"/>
        <w:rPr>
          <w:rFonts w:ascii="Arial" w:hAnsi="Arial" w:cs="Arial"/>
          <w:b/>
          <w:color w:val="4472C4" w:themeColor="accent5"/>
          <w:sz w:val="24"/>
          <w:szCs w:val="24"/>
          <w:shd w:val="clear" w:color="auto" w:fill="FFFFFF"/>
        </w:rPr>
      </w:pPr>
    </w:p>
    <w:p w14:paraId="17897976" w14:textId="77777777" w:rsidR="00BA25A9" w:rsidRDefault="00BA25A9" w:rsidP="00BA25A9">
      <w:pPr>
        <w:shd w:val="clear" w:color="auto" w:fill="FFFFFF"/>
        <w:spacing w:after="0" w:line="276" w:lineRule="auto"/>
        <w:jc w:val="both"/>
        <w:rPr>
          <w:rFonts w:ascii="Arial" w:hAnsi="Arial" w:cs="Arial"/>
          <w:b/>
          <w:color w:val="4472C4" w:themeColor="accent5"/>
          <w:sz w:val="24"/>
          <w:szCs w:val="24"/>
          <w:shd w:val="clear" w:color="auto" w:fill="FFFFFF"/>
        </w:rPr>
      </w:pPr>
    </w:p>
    <w:p w14:paraId="1005722C" w14:textId="77777777" w:rsidR="00BA25A9" w:rsidRDefault="00BA25A9" w:rsidP="00BA25A9">
      <w:pPr>
        <w:shd w:val="clear" w:color="auto" w:fill="FFFFFF"/>
        <w:spacing w:after="0" w:line="276" w:lineRule="auto"/>
        <w:jc w:val="both"/>
        <w:rPr>
          <w:rFonts w:ascii="Arial" w:hAnsi="Arial" w:cs="Arial"/>
          <w:b/>
          <w:color w:val="4472C4" w:themeColor="accent5"/>
          <w:sz w:val="24"/>
          <w:szCs w:val="24"/>
          <w:shd w:val="clear" w:color="auto" w:fill="FFFFFF"/>
        </w:rPr>
      </w:pPr>
    </w:p>
    <w:p w14:paraId="3BF9AE58" w14:textId="77777777" w:rsidR="00BA25A9" w:rsidRDefault="00BA25A9" w:rsidP="00BA25A9">
      <w:pPr>
        <w:shd w:val="clear" w:color="auto" w:fill="FFFFFF"/>
        <w:spacing w:after="0" w:line="276" w:lineRule="auto"/>
        <w:jc w:val="both"/>
        <w:rPr>
          <w:rFonts w:ascii="Arial" w:hAnsi="Arial" w:cs="Arial"/>
          <w:b/>
          <w:color w:val="4472C4" w:themeColor="accent5"/>
          <w:sz w:val="24"/>
          <w:szCs w:val="24"/>
          <w:shd w:val="clear" w:color="auto" w:fill="FFFFFF"/>
        </w:rPr>
      </w:pPr>
    </w:p>
    <w:p w14:paraId="74A22DD2" w14:textId="77777777" w:rsidR="00BA25A9" w:rsidRDefault="00BA25A9" w:rsidP="00BA25A9">
      <w:pPr>
        <w:shd w:val="clear" w:color="auto" w:fill="FFFFFF"/>
        <w:spacing w:after="0" w:line="276" w:lineRule="auto"/>
        <w:jc w:val="both"/>
        <w:rPr>
          <w:rFonts w:ascii="Arial" w:hAnsi="Arial" w:cs="Arial"/>
          <w:b/>
          <w:color w:val="4472C4" w:themeColor="accent5"/>
          <w:sz w:val="24"/>
          <w:szCs w:val="24"/>
          <w:shd w:val="clear" w:color="auto" w:fill="FFFFFF"/>
        </w:rPr>
      </w:pPr>
    </w:p>
    <w:p w14:paraId="0CC4D8EA" w14:textId="77777777" w:rsidR="00BA25A9" w:rsidRDefault="00BA25A9" w:rsidP="00BA25A9">
      <w:pPr>
        <w:shd w:val="clear" w:color="auto" w:fill="FFFFFF"/>
        <w:spacing w:after="0" w:line="276" w:lineRule="auto"/>
        <w:jc w:val="both"/>
        <w:rPr>
          <w:rFonts w:ascii="Arial" w:hAnsi="Arial" w:cs="Arial"/>
          <w:b/>
          <w:color w:val="4472C4" w:themeColor="accent5"/>
          <w:sz w:val="24"/>
          <w:szCs w:val="24"/>
          <w:shd w:val="clear" w:color="auto" w:fill="FFFFFF"/>
        </w:rPr>
      </w:pPr>
    </w:p>
    <w:p w14:paraId="76C233CA" w14:textId="77777777" w:rsidR="00BA25A9" w:rsidRDefault="00BA25A9" w:rsidP="00BA25A9">
      <w:pPr>
        <w:shd w:val="clear" w:color="auto" w:fill="FFFFFF"/>
        <w:spacing w:after="0" w:line="276" w:lineRule="auto"/>
        <w:jc w:val="both"/>
        <w:rPr>
          <w:rFonts w:ascii="Arial" w:hAnsi="Arial" w:cs="Arial"/>
          <w:b/>
          <w:color w:val="4472C4" w:themeColor="accent5"/>
          <w:sz w:val="24"/>
          <w:szCs w:val="24"/>
          <w:shd w:val="clear" w:color="auto" w:fill="FFFFFF"/>
        </w:rPr>
      </w:pPr>
    </w:p>
    <w:p w14:paraId="1349C1B9" w14:textId="77777777" w:rsidR="00BA25A9" w:rsidRDefault="00BA25A9" w:rsidP="00BA25A9">
      <w:pPr>
        <w:shd w:val="clear" w:color="auto" w:fill="FFFFFF"/>
        <w:spacing w:after="0" w:line="276" w:lineRule="auto"/>
        <w:jc w:val="both"/>
        <w:rPr>
          <w:rFonts w:ascii="Arial" w:hAnsi="Arial" w:cs="Arial"/>
          <w:b/>
          <w:color w:val="4472C4" w:themeColor="accent5"/>
          <w:sz w:val="24"/>
          <w:szCs w:val="24"/>
          <w:shd w:val="clear" w:color="auto" w:fill="FFFFFF"/>
        </w:rPr>
      </w:pPr>
    </w:p>
    <w:p w14:paraId="0F999B12" w14:textId="77777777" w:rsidR="00BA25A9" w:rsidRDefault="00BA25A9" w:rsidP="00BA25A9">
      <w:pPr>
        <w:shd w:val="clear" w:color="auto" w:fill="FFFFFF"/>
        <w:spacing w:after="0" w:line="276" w:lineRule="auto"/>
        <w:jc w:val="both"/>
        <w:rPr>
          <w:rFonts w:ascii="Arial" w:hAnsi="Arial" w:cs="Arial"/>
          <w:b/>
          <w:color w:val="4472C4" w:themeColor="accent5"/>
          <w:sz w:val="24"/>
          <w:szCs w:val="24"/>
          <w:shd w:val="clear" w:color="auto" w:fill="FFFFFF"/>
        </w:rPr>
      </w:pPr>
    </w:p>
    <w:p w14:paraId="12DEB23F" w14:textId="77777777" w:rsidR="00AC2BDE" w:rsidRDefault="00AC2BDE" w:rsidP="00BA25A9">
      <w:pPr>
        <w:shd w:val="clear" w:color="auto" w:fill="FFFFFF"/>
        <w:spacing w:after="0" w:line="276" w:lineRule="auto"/>
        <w:jc w:val="both"/>
        <w:rPr>
          <w:rFonts w:ascii="Arial" w:hAnsi="Arial" w:cs="Arial"/>
          <w:b/>
          <w:color w:val="4472C4" w:themeColor="accent5"/>
          <w:sz w:val="24"/>
          <w:szCs w:val="24"/>
          <w:shd w:val="clear" w:color="auto" w:fill="FFFFFF"/>
        </w:rPr>
      </w:pPr>
    </w:p>
    <w:p w14:paraId="0468D0EA" w14:textId="77777777" w:rsidR="00BA25A9" w:rsidRDefault="00BA25A9" w:rsidP="00BA25A9">
      <w:pPr>
        <w:shd w:val="clear" w:color="auto" w:fill="FFFFFF"/>
        <w:spacing w:after="0" w:line="276" w:lineRule="auto"/>
        <w:jc w:val="both"/>
        <w:rPr>
          <w:rFonts w:ascii="Arial" w:hAnsi="Arial" w:cs="Arial"/>
          <w:b/>
          <w:color w:val="4472C4" w:themeColor="accent5"/>
          <w:sz w:val="24"/>
          <w:szCs w:val="24"/>
          <w:shd w:val="clear" w:color="auto" w:fill="FFFFFF"/>
        </w:rPr>
      </w:pPr>
    </w:p>
    <w:p w14:paraId="4423530F" w14:textId="77777777" w:rsidR="00BA25A9" w:rsidRDefault="00BA25A9" w:rsidP="00BA25A9">
      <w:pPr>
        <w:shd w:val="clear" w:color="auto" w:fill="FFFFFF"/>
        <w:spacing w:after="0" w:line="276" w:lineRule="auto"/>
        <w:jc w:val="both"/>
        <w:rPr>
          <w:rFonts w:ascii="Arial" w:hAnsi="Arial" w:cs="Arial"/>
          <w:b/>
          <w:color w:val="4472C4" w:themeColor="accent5"/>
          <w:sz w:val="24"/>
          <w:szCs w:val="24"/>
          <w:shd w:val="clear" w:color="auto" w:fill="FFFFFF"/>
        </w:rPr>
      </w:pPr>
    </w:p>
    <w:p w14:paraId="1A364D2E" w14:textId="77777777" w:rsidR="00BA25A9" w:rsidRDefault="00BA25A9" w:rsidP="00BA25A9">
      <w:pPr>
        <w:shd w:val="clear" w:color="auto" w:fill="FFFFFF"/>
        <w:spacing w:after="0" w:line="276" w:lineRule="auto"/>
        <w:jc w:val="both"/>
        <w:rPr>
          <w:rFonts w:ascii="Arial" w:hAnsi="Arial" w:cs="Arial"/>
          <w:b/>
          <w:color w:val="4472C4" w:themeColor="accent5"/>
          <w:sz w:val="24"/>
          <w:szCs w:val="24"/>
          <w:shd w:val="clear" w:color="auto" w:fill="FFFFFF"/>
        </w:rPr>
      </w:pPr>
    </w:p>
    <w:p w14:paraId="303B9250" w14:textId="77777777" w:rsidR="00BA25A9" w:rsidRDefault="00BA25A9" w:rsidP="00BA25A9">
      <w:pPr>
        <w:shd w:val="clear" w:color="auto" w:fill="FFFFFF"/>
        <w:spacing w:after="0" w:line="276" w:lineRule="auto"/>
        <w:jc w:val="both"/>
        <w:rPr>
          <w:rFonts w:ascii="Arial" w:hAnsi="Arial" w:cs="Arial"/>
          <w:b/>
          <w:color w:val="4472C4" w:themeColor="accent5"/>
          <w:sz w:val="24"/>
          <w:szCs w:val="24"/>
          <w:shd w:val="clear" w:color="auto" w:fill="FFFFFF"/>
        </w:rPr>
      </w:pPr>
    </w:p>
    <w:p w14:paraId="7868CE2B" w14:textId="77777777" w:rsidR="00BA25A9" w:rsidRDefault="00BA25A9" w:rsidP="00BA25A9">
      <w:pPr>
        <w:shd w:val="clear" w:color="auto" w:fill="FFFFFF"/>
        <w:spacing w:after="0" w:line="276" w:lineRule="auto"/>
        <w:jc w:val="both"/>
        <w:rPr>
          <w:rFonts w:ascii="Arial" w:hAnsi="Arial" w:cs="Arial"/>
          <w:b/>
          <w:color w:val="4472C4" w:themeColor="accent5"/>
          <w:sz w:val="24"/>
          <w:szCs w:val="24"/>
          <w:shd w:val="clear" w:color="auto" w:fill="FFFFFF"/>
        </w:rPr>
      </w:pPr>
    </w:p>
    <w:p w14:paraId="6CCD4494" w14:textId="77777777" w:rsidR="00BA25A9" w:rsidRPr="00F76B12" w:rsidRDefault="00BA25A9" w:rsidP="00BA25A9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76B1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 xml:space="preserve">EUROSTAT </w:t>
      </w:r>
      <w:r w:rsidR="00AC2BDE" w:rsidRPr="00F76B1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– </w:t>
      </w:r>
      <w:r w:rsidRPr="00F76B1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CENSUS HUB </w:t>
      </w:r>
    </w:p>
    <w:p w14:paraId="19CCC56C" w14:textId="77777777" w:rsidR="00BA25A9" w:rsidRPr="00F76B12" w:rsidRDefault="00BA25A9" w:rsidP="00BA25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76B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roku 2025 zverejnil </w:t>
      </w:r>
      <w:proofErr w:type="spellStart"/>
      <w:r w:rsidRPr="00F76B12">
        <w:rPr>
          <w:rFonts w:ascii="Times New Roman" w:eastAsia="Times New Roman" w:hAnsi="Times New Roman" w:cs="Times New Roman"/>
          <w:sz w:val="24"/>
          <w:szCs w:val="24"/>
          <w:lang w:eastAsia="sk-SK"/>
        </w:rPr>
        <w:t>Eurostat</w:t>
      </w:r>
      <w:proofErr w:type="spellEnd"/>
      <w:r w:rsidRPr="00F76B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ýsledky zo série pop</w:t>
      </w:r>
      <w:r w:rsidR="00AC2BDE" w:rsidRPr="00F76B12">
        <w:rPr>
          <w:rFonts w:ascii="Times New Roman" w:eastAsia="Times New Roman" w:hAnsi="Times New Roman" w:cs="Times New Roman"/>
          <w:sz w:val="24"/>
          <w:szCs w:val="24"/>
          <w:lang w:eastAsia="sk-SK"/>
        </w:rPr>
        <w:t>ulačných cenzov realizovaných v </w:t>
      </w:r>
      <w:r w:rsidRPr="00F76B12">
        <w:rPr>
          <w:rFonts w:ascii="Times New Roman" w:eastAsia="Times New Roman" w:hAnsi="Times New Roman" w:cs="Times New Roman"/>
          <w:sz w:val="24"/>
          <w:szCs w:val="24"/>
          <w:lang w:eastAsia="sk-SK"/>
        </w:rPr>
        <w:t>roku 2021 vo všetkých členských</w:t>
      </w:r>
      <w:r w:rsidR="00AC2BDE" w:rsidRPr="00F76B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štátoch Európskej únie a krajinách</w:t>
      </w:r>
      <w:r w:rsidRPr="00F76B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ZVO. Tieto údaje umožňujú jedinečný pohľad na priestorové rozmiestnenie obyvateľov so slovenským občianstvom v zahraničí a odhaľujú trendy migrácie Slovákov za poslednú dekádu.</w:t>
      </w:r>
    </w:p>
    <w:p w14:paraId="7A440562" w14:textId="77777777" w:rsidR="000653CC" w:rsidRPr="00F76B12" w:rsidRDefault="000653CC" w:rsidP="000653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76B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roku 2021 bolo v krajinách EÚ a EZVO evidovaných </w:t>
      </w:r>
      <w:r w:rsidRPr="00F76B1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330 576 obyvateľov so slovenským občianstvom</w:t>
      </w:r>
      <w:r w:rsidRPr="00F76B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čo je o </w:t>
      </w:r>
      <w:r w:rsidRPr="00F76B1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85 926 osôb viac ako v roku 2011</w:t>
      </w:r>
      <w:r w:rsidRPr="00F76B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Ide o </w:t>
      </w:r>
      <w:r w:rsidRPr="00F76B1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nárast o viac ako 35 %</w:t>
      </w:r>
      <w:r w:rsidRPr="00F76B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Tento vývoj poukazuje na pretrvávajúci trend </w:t>
      </w:r>
      <w:r w:rsidRPr="00F76B1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zahraničnej migrácie zo Slovenska</w:t>
      </w:r>
      <w:r w:rsidRPr="00F76B12">
        <w:rPr>
          <w:rFonts w:ascii="Times New Roman" w:eastAsia="Times New Roman" w:hAnsi="Times New Roman" w:cs="Times New Roman"/>
          <w:sz w:val="24"/>
          <w:szCs w:val="24"/>
          <w:lang w:eastAsia="sk-SK"/>
        </w:rPr>
        <w:t>, ktorý má dôležité dôsledky nielen pre trh práce, ale aj pre sociálne väzby, kultúrnu identitu a politické reprezentácie Slovákov v zahraničí.</w:t>
      </w:r>
    </w:p>
    <w:p w14:paraId="5FBE8A30" w14:textId="77777777" w:rsidR="00BA25A9" w:rsidRPr="00F76B12" w:rsidRDefault="00BA25A9" w:rsidP="00BA25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76B1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Najviac Slovákov býva v Česku</w:t>
      </w:r>
    </w:p>
    <w:p w14:paraId="2BC837FE" w14:textId="77777777" w:rsidR="00BA25A9" w:rsidRPr="00F76B12" w:rsidRDefault="00BA25A9" w:rsidP="00BA25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76B12">
        <w:rPr>
          <w:rFonts w:ascii="Times New Roman" w:eastAsia="Times New Roman" w:hAnsi="Times New Roman" w:cs="Times New Roman"/>
          <w:sz w:val="24"/>
          <w:szCs w:val="24"/>
          <w:lang w:eastAsia="sk-SK"/>
        </w:rPr>
        <w:t>Z jednotlivých krajín najväčší počet obyvateľov so slovenským občianstvom zaznamenalo Česko</w:t>
      </w:r>
      <w:r w:rsidR="00AC2BDE" w:rsidRPr="00F76B12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F76B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ž </w:t>
      </w:r>
      <w:r w:rsidRPr="00F76B1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95 821 osôb</w:t>
      </w:r>
      <w:r w:rsidRPr="00F76B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čo je o </w:t>
      </w:r>
      <w:r w:rsidRPr="00F76B1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13 570 viac ako v roku 2011</w:t>
      </w:r>
      <w:r w:rsidRPr="00F76B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Znamená to </w:t>
      </w:r>
      <w:r w:rsidRPr="00F76B1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nárast o 16,5 %</w:t>
      </w:r>
      <w:r w:rsidRPr="00F76B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potvrdzuje dlhodobý trend úzkej väzby medzi oboma krajinami. Česko tak naďalej zostáva hlavným cieľovým miestom pre Slovákov žijúcich mimo domov</w:t>
      </w:r>
      <w:r w:rsidR="00AC2BDE" w:rsidRPr="00F76B12">
        <w:rPr>
          <w:rFonts w:ascii="Times New Roman" w:eastAsia="Times New Roman" w:hAnsi="Times New Roman" w:cs="Times New Roman"/>
          <w:sz w:val="24"/>
          <w:szCs w:val="24"/>
          <w:lang w:eastAsia="sk-SK"/>
        </w:rPr>
        <w:t>skej krajiny</w:t>
      </w:r>
      <w:r w:rsidRPr="00F76B12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3B18DBF9" w14:textId="77777777" w:rsidR="00BA25A9" w:rsidRPr="00F76B12" w:rsidRDefault="00BA25A9" w:rsidP="00BA25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76B1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Silné zastúpenie aj v Nemecku a Rakúsku</w:t>
      </w:r>
    </w:p>
    <w:p w14:paraId="43BBAAFC" w14:textId="77777777" w:rsidR="00BA25A9" w:rsidRPr="00F76B12" w:rsidRDefault="00BA25A9" w:rsidP="00BA25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76B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</w:t>
      </w:r>
      <w:r w:rsidRPr="00F76B1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Nemecku</w:t>
      </w:r>
      <w:r w:rsidRPr="00F76B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k slovenskému občianstvu prihlásilo </w:t>
      </w:r>
      <w:r w:rsidRPr="00F76B1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47 710 osôb</w:t>
      </w:r>
      <w:r w:rsidRPr="00F76B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čo predstavuje </w:t>
      </w:r>
      <w:r w:rsidRPr="00F76B1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nárast o takmer 87 %</w:t>
      </w:r>
      <w:r w:rsidRPr="00F76B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proti roku 2011. Podobne výrazný skok eviduje </w:t>
      </w:r>
      <w:r w:rsidRPr="00F76B1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Rakúsko</w:t>
      </w:r>
      <w:r w:rsidRPr="00F76B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kde počet Slovákov </w:t>
      </w:r>
      <w:r w:rsidRPr="00F76B1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stúpol viac než dvojnásobne</w:t>
      </w:r>
      <w:r w:rsidR="00AC2BDE" w:rsidRPr="00F76B1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,</w:t>
      </w:r>
      <w:r w:rsidRPr="00F76B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 </w:t>
      </w:r>
      <w:r w:rsidRPr="00F76B1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1 764 na 46 541</w:t>
      </w:r>
      <w:r w:rsidRPr="00F76B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+113,8 %). Tieto dve krajiny patria spolu s Českom medzi najvýznamnejšie destinácie pre slovenskú pracovnú migráciu a trvalý pobyt.</w:t>
      </w:r>
    </w:p>
    <w:p w14:paraId="119B62FC" w14:textId="77777777" w:rsidR="00BA25A9" w:rsidRPr="00F76B12" w:rsidRDefault="00BA25A9" w:rsidP="00BA25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76B1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Značný rast aj v Švajčiarsku a Maďarsku</w:t>
      </w:r>
    </w:p>
    <w:p w14:paraId="1131246F" w14:textId="77777777" w:rsidR="00BA25A9" w:rsidRPr="00F76B12" w:rsidRDefault="00BA25A9" w:rsidP="00BA25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76B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</w:t>
      </w:r>
      <w:r w:rsidRPr="00F76B1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Švajčiarsku</w:t>
      </w:r>
      <w:r w:rsidRPr="00F76B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žije už takmer </w:t>
      </w:r>
      <w:r w:rsidRPr="00F76B1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0-tisíc Slovákov</w:t>
      </w:r>
      <w:r w:rsidRPr="00F76B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</w:t>
      </w:r>
      <w:r w:rsidRPr="00F76B1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trojnásobne viac ako v roku 2011</w:t>
      </w:r>
      <w:r w:rsidRPr="00F76B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+210,4 %). V </w:t>
      </w:r>
      <w:r w:rsidRPr="00F76B1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Maďarsku</w:t>
      </w:r>
      <w:r w:rsidRPr="00F76B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počet obyvateľov so slovenským občianstvom takmer </w:t>
      </w:r>
      <w:r w:rsidRPr="00F76B1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zdvojnásobil</w:t>
      </w:r>
      <w:r w:rsidRPr="00F76B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nárast o 97,8 %), čo môže súvisieť s rozšírením možnosti získať slovenské občianstvo aj u časti obyvateľov s historickými väzbami.</w:t>
      </w:r>
    </w:p>
    <w:p w14:paraId="254F635C" w14:textId="77777777" w:rsidR="00BA25A9" w:rsidRPr="00F76B12" w:rsidRDefault="00BA25A9" w:rsidP="00BA25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76B1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Kde počet Slovákov klesol</w:t>
      </w:r>
    </w:p>
    <w:p w14:paraId="71A37A44" w14:textId="77777777" w:rsidR="00BA25A9" w:rsidRPr="00F76B12" w:rsidRDefault="00BA25A9" w:rsidP="00BA25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76B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ýnimku v trende rastu predstavuje </w:t>
      </w:r>
      <w:r w:rsidRPr="00F76B1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Spojené kráľovstvo</w:t>
      </w:r>
      <w:r w:rsidRPr="00F76B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kde sa počet Slovákov medzi rokmi 2011 a 2021 </w:t>
      </w:r>
      <w:r w:rsidRPr="00F76B1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znížil o 13 215 osôb</w:t>
      </w:r>
      <w:r w:rsidRPr="00F76B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teda o </w:t>
      </w:r>
      <w:r w:rsidRPr="00F76B1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takmer 22 %</w:t>
      </w:r>
      <w:r w:rsidRPr="00F76B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Tento pokles možno pripísať predovšetkým </w:t>
      </w:r>
      <w:r w:rsidRPr="00F76B1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Brexitu</w:t>
      </w:r>
      <w:r w:rsidRPr="00F76B12">
        <w:rPr>
          <w:rFonts w:ascii="Times New Roman" w:eastAsia="Times New Roman" w:hAnsi="Times New Roman" w:cs="Times New Roman"/>
          <w:sz w:val="24"/>
          <w:szCs w:val="24"/>
          <w:lang w:eastAsia="sk-SK"/>
        </w:rPr>
        <w:t>, ktorý výrazn</w:t>
      </w:r>
      <w:r w:rsidR="00EF183F" w:rsidRPr="00F76B12">
        <w:rPr>
          <w:rFonts w:ascii="Times New Roman" w:eastAsia="Times New Roman" w:hAnsi="Times New Roman" w:cs="Times New Roman"/>
          <w:sz w:val="24"/>
          <w:szCs w:val="24"/>
          <w:lang w:eastAsia="sk-SK"/>
        </w:rPr>
        <w:t>e ovplyvnil štatút občanov EÚ v </w:t>
      </w:r>
      <w:r w:rsidRPr="00F76B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ritánii. Negatívny trend zaznamenali aj </w:t>
      </w:r>
      <w:r w:rsidRPr="00F76B1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Írsko</w:t>
      </w:r>
      <w:r w:rsidRPr="00F76B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-19,3 %) a </w:t>
      </w:r>
      <w:r w:rsidRPr="00F76B1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Cyprus</w:t>
      </w:r>
      <w:r w:rsidRPr="00F76B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-10,3 %).</w:t>
      </w:r>
    </w:p>
    <w:p w14:paraId="2796653C" w14:textId="77777777" w:rsidR="00BA25A9" w:rsidRPr="00F76B12" w:rsidRDefault="00BA25A9" w:rsidP="00BA25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76B1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Veľké relatívne nárasty v menších krajinách</w:t>
      </w:r>
    </w:p>
    <w:p w14:paraId="4FB6833E" w14:textId="77777777" w:rsidR="00BA25A9" w:rsidRPr="00F76B12" w:rsidRDefault="00BA25A9" w:rsidP="00BA25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76B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iektoré menšie štáty zaznamenali mimoriadne </w:t>
      </w:r>
      <w:r w:rsidRPr="00F76B1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vysoké relatívne prírastky</w:t>
      </w:r>
      <w:r w:rsidRPr="00F76B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lovenských občanov – napríklad </w:t>
      </w:r>
      <w:r w:rsidRPr="00F76B1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Estónsko</w:t>
      </w:r>
      <w:r w:rsidRPr="00F76B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+1528 %), </w:t>
      </w:r>
      <w:r w:rsidRPr="00F76B1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Malta</w:t>
      </w:r>
      <w:r w:rsidRPr="00F76B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+382 %), </w:t>
      </w:r>
      <w:r w:rsidRPr="00F76B1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Dánsko</w:t>
      </w:r>
      <w:r w:rsidRPr="00F76B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+245 %) či </w:t>
      </w:r>
      <w:r w:rsidRPr="00F76B1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Fínsko</w:t>
      </w:r>
      <w:r w:rsidRPr="00F76B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+148 %). Hoci ide o menšie absolútne počty, tieto údaje naznačujú rastúcu diverzifikáciu destinácií slovenských občanov v Európe.</w:t>
      </w:r>
    </w:p>
    <w:p w14:paraId="3BF0B924" w14:textId="77777777" w:rsidR="00F76B12" w:rsidRDefault="00F76B12" w:rsidP="00BA25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545FB02F" w14:textId="5A8859FA" w:rsidR="00BA25A9" w:rsidRPr="00F76B12" w:rsidRDefault="00BA25A9" w:rsidP="00BA25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76B1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>Záver</w:t>
      </w:r>
    </w:p>
    <w:p w14:paraId="75F6DE34" w14:textId="77777777" w:rsidR="00BA25A9" w:rsidRPr="00F76B12" w:rsidRDefault="00BA25A9" w:rsidP="00BA25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76B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rovnanie výsledkov cenzov z rokov 2011 a 2021 jednoznačne ukazuje, že </w:t>
      </w:r>
      <w:r w:rsidRPr="00F76B1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slovenská diaspóra v Európe rastie</w:t>
      </w:r>
      <w:r w:rsidRPr="00F76B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a to nielen v tradičných cieľových krajinách, ale aj v nových, menej očakávaných destináciách. Tento trend vytvára potrebu hlbšej analýzy príčin a dôsledkov dlhodobej zahraničnej mobility obyvateľov Slovenska.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3"/>
        <w:gridCol w:w="2680"/>
        <w:gridCol w:w="1788"/>
        <w:gridCol w:w="222"/>
        <w:gridCol w:w="1111"/>
        <w:gridCol w:w="1205"/>
        <w:gridCol w:w="1463"/>
      </w:tblGrid>
      <w:tr w:rsidR="00BA25A9" w:rsidRPr="00973F4E" w14:paraId="53376D46" w14:textId="77777777" w:rsidTr="00EF183F">
        <w:trPr>
          <w:trHeight w:val="374"/>
        </w:trPr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14:paraId="1AB756A5" w14:textId="77777777" w:rsidR="00BA25A9" w:rsidRPr="00973F4E" w:rsidRDefault="00BA25A9" w:rsidP="00AC2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</w:pPr>
            <w:r w:rsidRPr="00973F4E"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  <w:t> </w:t>
            </w:r>
          </w:p>
        </w:tc>
        <w:tc>
          <w:tcPr>
            <w:tcW w:w="22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683C532" w14:textId="77777777" w:rsidR="00BA25A9" w:rsidRPr="00973F4E" w:rsidRDefault="00BA25A9" w:rsidP="00AC2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</w:pPr>
            <w:r w:rsidRPr="00973F4E"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  <w:t>Obyvatelia so slovenským občianstvom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830CD0F" w14:textId="77777777" w:rsidR="00BA25A9" w:rsidRPr="00973F4E" w:rsidRDefault="00BA25A9" w:rsidP="00AC2B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</w:pPr>
            <w:r w:rsidRPr="00973F4E"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  <w:t xml:space="preserve">rast </w:t>
            </w:r>
          </w:p>
        </w:tc>
      </w:tr>
      <w:tr w:rsidR="00BA25A9" w:rsidRPr="00973F4E" w14:paraId="461078F4" w14:textId="77777777" w:rsidTr="00EF183F">
        <w:trPr>
          <w:trHeight w:val="600"/>
        </w:trPr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067F272" w14:textId="77777777" w:rsidR="00BA25A9" w:rsidRPr="00973F4E" w:rsidRDefault="00BA25A9" w:rsidP="00AC2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</w:pPr>
            <w:r w:rsidRPr="00973F4E"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ECCB4FC" w14:textId="77777777" w:rsidR="00BA25A9" w:rsidRPr="00973F4E" w:rsidRDefault="00BA25A9" w:rsidP="00AC2B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</w:pPr>
            <w:r w:rsidRPr="00973F4E"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  <w:t>202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E4822E2" w14:textId="77777777" w:rsidR="00BA25A9" w:rsidRPr="00973F4E" w:rsidRDefault="00BA25A9" w:rsidP="00AC2B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</w:pPr>
            <w:r w:rsidRPr="00973F4E"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  <w:t>201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06EEAFB" w14:textId="77777777" w:rsidR="00BA25A9" w:rsidRPr="00973F4E" w:rsidRDefault="00BA25A9" w:rsidP="00AC2B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</w:pPr>
            <w:proofErr w:type="spellStart"/>
            <w:r w:rsidRPr="00973F4E"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  <w:t>abs</w:t>
            </w:r>
            <w:proofErr w:type="spellEnd"/>
            <w:r w:rsidRPr="00973F4E"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  <w:t>.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14:paraId="3A395F79" w14:textId="77777777" w:rsidR="00BA25A9" w:rsidRPr="00973F4E" w:rsidRDefault="00BA25A9" w:rsidP="00AC2B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</w:pPr>
            <w:r w:rsidRPr="00973F4E"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  <w:t>index rastu (%)</w:t>
            </w:r>
          </w:p>
        </w:tc>
      </w:tr>
      <w:tr w:rsidR="00BA25A9" w:rsidRPr="00973F4E" w14:paraId="3790E06A" w14:textId="77777777" w:rsidTr="00EF183F">
        <w:trPr>
          <w:trHeight w:val="280"/>
        </w:trPr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FCFF56" w14:textId="77777777" w:rsidR="00BA25A9" w:rsidRPr="00973F4E" w:rsidRDefault="00BA25A9" w:rsidP="00AC2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</w:pPr>
            <w:r w:rsidRPr="00973F4E"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  <w:t>Česko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04DC3FCB" w14:textId="77777777" w:rsidR="00BA25A9" w:rsidRPr="00973F4E" w:rsidRDefault="00BA25A9" w:rsidP="00AC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</w:pPr>
            <w:r w:rsidRPr="00973F4E"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  <w:t>95 82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1087EF0B" w14:textId="77777777" w:rsidR="00BA25A9" w:rsidRPr="00973F4E" w:rsidRDefault="00BA25A9" w:rsidP="00AC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</w:pPr>
            <w:r w:rsidRPr="00973F4E"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  <w:t>82 25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A577"/>
            <w:noWrap/>
            <w:vAlign w:val="bottom"/>
            <w:hideMark/>
          </w:tcPr>
          <w:p w14:paraId="49EA42FC" w14:textId="77777777" w:rsidR="00BA25A9" w:rsidRPr="00973F4E" w:rsidRDefault="00BA25A9" w:rsidP="00AC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</w:pPr>
            <w:r w:rsidRPr="00973F4E"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  <w:t>13 57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D47F"/>
            <w:noWrap/>
            <w:vAlign w:val="bottom"/>
            <w:hideMark/>
          </w:tcPr>
          <w:p w14:paraId="3B188AC8" w14:textId="77777777" w:rsidR="00BA25A9" w:rsidRPr="00973F4E" w:rsidRDefault="00BA25A9" w:rsidP="00AC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</w:pPr>
            <w:r w:rsidRPr="00973F4E"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  <w:t>16,50</w:t>
            </w:r>
          </w:p>
        </w:tc>
      </w:tr>
      <w:tr w:rsidR="00BA25A9" w:rsidRPr="00973F4E" w14:paraId="3FE3EF41" w14:textId="77777777" w:rsidTr="00EF183F">
        <w:trPr>
          <w:trHeight w:val="280"/>
        </w:trPr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FE2078" w14:textId="77777777" w:rsidR="00BA25A9" w:rsidRPr="00973F4E" w:rsidRDefault="00BA25A9" w:rsidP="00AC2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</w:pPr>
            <w:r w:rsidRPr="00973F4E"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  <w:t>Nemecko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AC78"/>
            <w:noWrap/>
            <w:vAlign w:val="center"/>
            <w:hideMark/>
          </w:tcPr>
          <w:p w14:paraId="6F306CE3" w14:textId="77777777" w:rsidR="00BA25A9" w:rsidRPr="00973F4E" w:rsidRDefault="00BA25A9" w:rsidP="00AC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</w:pPr>
            <w:r w:rsidRPr="00973F4E"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  <w:t>47 71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47D"/>
            <w:noWrap/>
            <w:vAlign w:val="bottom"/>
            <w:hideMark/>
          </w:tcPr>
          <w:p w14:paraId="2FCE43BE" w14:textId="77777777" w:rsidR="00BA25A9" w:rsidRPr="00973F4E" w:rsidRDefault="00BA25A9" w:rsidP="00AC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</w:pPr>
            <w:r w:rsidRPr="00973F4E"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  <w:t>25 52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76E"/>
            <w:noWrap/>
            <w:vAlign w:val="bottom"/>
            <w:hideMark/>
          </w:tcPr>
          <w:p w14:paraId="17098C7E" w14:textId="77777777" w:rsidR="00BA25A9" w:rsidRPr="00973F4E" w:rsidRDefault="00BA25A9" w:rsidP="00AC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</w:pPr>
            <w:r w:rsidRPr="00973F4E"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  <w:t>22 19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984"/>
            <w:noWrap/>
            <w:vAlign w:val="bottom"/>
            <w:hideMark/>
          </w:tcPr>
          <w:p w14:paraId="645F87A7" w14:textId="77777777" w:rsidR="00BA25A9" w:rsidRPr="00973F4E" w:rsidRDefault="00BA25A9" w:rsidP="00AC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</w:pPr>
            <w:r w:rsidRPr="00973F4E"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  <w:t>86,95</w:t>
            </w:r>
          </w:p>
        </w:tc>
      </w:tr>
      <w:tr w:rsidR="00BA25A9" w:rsidRPr="00973F4E" w14:paraId="15090F8A" w14:textId="77777777" w:rsidTr="00EF183F">
        <w:trPr>
          <w:trHeight w:val="280"/>
        </w:trPr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5E656F" w14:textId="77777777" w:rsidR="00BA25A9" w:rsidRPr="00973F4E" w:rsidRDefault="00BA25A9" w:rsidP="00AC2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</w:pPr>
            <w:r w:rsidRPr="00973F4E"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  <w:t>Rakúsko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AE79"/>
            <w:noWrap/>
            <w:vAlign w:val="center"/>
            <w:hideMark/>
          </w:tcPr>
          <w:p w14:paraId="0E661E7B" w14:textId="77777777" w:rsidR="00BA25A9" w:rsidRPr="00973F4E" w:rsidRDefault="00BA25A9" w:rsidP="00AC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</w:pPr>
            <w:r w:rsidRPr="00973F4E"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  <w:t>46 54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A7E"/>
            <w:noWrap/>
            <w:vAlign w:val="bottom"/>
            <w:hideMark/>
          </w:tcPr>
          <w:p w14:paraId="7EAC0F46" w14:textId="77777777" w:rsidR="00BA25A9" w:rsidRPr="00973F4E" w:rsidRDefault="00BA25A9" w:rsidP="00AC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</w:pPr>
            <w:r w:rsidRPr="00973F4E"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  <w:t>21 76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29D2F248" w14:textId="77777777" w:rsidR="00BA25A9" w:rsidRPr="00973F4E" w:rsidRDefault="00BA25A9" w:rsidP="00AC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</w:pPr>
            <w:r w:rsidRPr="00973F4E"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  <w:t>24 77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83"/>
            <w:noWrap/>
            <w:vAlign w:val="bottom"/>
            <w:hideMark/>
          </w:tcPr>
          <w:p w14:paraId="1CA585C1" w14:textId="77777777" w:rsidR="00BA25A9" w:rsidRPr="00973F4E" w:rsidRDefault="00BA25A9" w:rsidP="00AC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</w:pPr>
            <w:r w:rsidRPr="00973F4E"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  <w:t>113,84</w:t>
            </w:r>
          </w:p>
        </w:tc>
      </w:tr>
      <w:tr w:rsidR="00BA25A9" w:rsidRPr="00973F4E" w14:paraId="601A36C8" w14:textId="77777777" w:rsidTr="00EF183F">
        <w:trPr>
          <w:trHeight w:val="280"/>
        </w:trPr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A5CD1E" w14:textId="77777777" w:rsidR="00BA25A9" w:rsidRPr="00973F4E" w:rsidRDefault="00BA25A9" w:rsidP="00AC2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</w:pPr>
            <w:r w:rsidRPr="00973F4E"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  <w:t>Švajčiarsko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380"/>
            <w:noWrap/>
            <w:vAlign w:val="center"/>
            <w:hideMark/>
          </w:tcPr>
          <w:p w14:paraId="4EBAC347" w14:textId="77777777" w:rsidR="00BA25A9" w:rsidRPr="00973F4E" w:rsidRDefault="00BA25A9" w:rsidP="00AC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</w:pPr>
            <w:r w:rsidRPr="00973F4E"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  <w:t>19 587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383"/>
            <w:noWrap/>
            <w:vAlign w:val="bottom"/>
            <w:hideMark/>
          </w:tcPr>
          <w:p w14:paraId="6DE24A4A" w14:textId="77777777" w:rsidR="00BA25A9" w:rsidRPr="00973F4E" w:rsidRDefault="00BA25A9" w:rsidP="00AC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</w:pPr>
            <w:r w:rsidRPr="00973F4E"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  <w:t>6 31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A777"/>
            <w:noWrap/>
            <w:vAlign w:val="bottom"/>
            <w:hideMark/>
          </w:tcPr>
          <w:p w14:paraId="1D48EE5F" w14:textId="77777777" w:rsidR="00BA25A9" w:rsidRPr="00973F4E" w:rsidRDefault="00BA25A9" w:rsidP="00AC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</w:pPr>
            <w:r w:rsidRPr="00973F4E"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  <w:t>13 27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E82"/>
            <w:noWrap/>
            <w:vAlign w:val="bottom"/>
            <w:hideMark/>
          </w:tcPr>
          <w:p w14:paraId="11ED8529" w14:textId="77777777" w:rsidR="00BA25A9" w:rsidRPr="00973F4E" w:rsidRDefault="00BA25A9" w:rsidP="00AC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</w:pPr>
            <w:r w:rsidRPr="00973F4E"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  <w:t>210,41</w:t>
            </w:r>
          </w:p>
        </w:tc>
      </w:tr>
      <w:tr w:rsidR="00BA25A9" w:rsidRPr="00973F4E" w14:paraId="00221F10" w14:textId="77777777" w:rsidTr="00EF183F">
        <w:trPr>
          <w:trHeight w:val="280"/>
        </w:trPr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B47C08" w14:textId="77777777" w:rsidR="00BA25A9" w:rsidRPr="00973F4E" w:rsidRDefault="00BA25A9" w:rsidP="00AC2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</w:pPr>
            <w:r w:rsidRPr="00973F4E"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  <w:t>Maďarsko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781"/>
            <w:noWrap/>
            <w:vAlign w:val="center"/>
            <w:hideMark/>
          </w:tcPr>
          <w:p w14:paraId="6F0735E4" w14:textId="77777777" w:rsidR="00BA25A9" w:rsidRPr="00973F4E" w:rsidRDefault="00BA25A9" w:rsidP="00AC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</w:pPr>
            <w:r w:rsidRPr="00973F4E"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  <w:t>16 309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082"/>
            <w:noWrap/>
            <w:vAlign w:val="bottom"/>
            <w:hideMark/>
          </w:tcPr>
          <w:p w14:paraId="02AB56C1" w14:textId="77777777" w:rsidR="00BA25A9" w:rsidRPr="00973F4E" w:rsidRDefault="00BA25A9" w:rsidP="00AC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</w:pPr>
            <w:r w:rsidRPr="00973F4E"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  <w:t>8 24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37D"/>
            <w:noWrap/>
            <w:vAlign w:val="bottom"/>
            <w:hideMark/>
          </w:tcPr>
          <w:p w14:paraId="022BE563" w14:textId="77777777" w:rsidR="00BA25A9" w:rsidRPr="00973F4E" w:rsidRDefault="00BA25A9" w:rsidP="00AC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</w:pPr>
            <w:r w:rsidRPr="00973F4E"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  <w:t>8 06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884"/>
            <w:noWrap/>
            <w:vAlign w:val="bottom"/>
            <w:hideMark/>
          </w:tcPr>
          <w:p w14:paraId="690BAE14" w14:textId="77777777" w:rsidR="00BA25A9" w:rsidRPr="00973F4E" w:rsidRDefault="00BA25A9" w:rsidP="00AC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</w:pPr>
            <w:r w:rsidRPr="00973F4E"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  <w:t>97,78</w:t>
            </w:r>
          </w:p>
        </w:tc>
      </w:tr>
      <w:tr w:rsidR="00BA25A9" w:rsidRPr="00973F4E" w14:paraId="74B4C0E6" w14:textId="77777777" w:rsidTr="00EF183F">
        <w:trPr>
          <w:trHeight w:val="280"/>
        </w:trPr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0E66EE" w14:textId="77777777" w:rsidR="00BA25A9" w:rsidRPr="00973F4E" w:rsidRDefault="00BA25A9" w:rsidP="00AC2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</w:pPr>
            <w:r w:rsidRPr="00973F4E"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  <w:t>Írsko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283"/>
            <w:noWrap/>
            <w:vAlign w:val="center"/>
            <w:hideMark/>
          </w:tcPr>
          <w:p w14:paraId="1B8F8232" w14:textId="77777777" w:rsidR="00BA25A9" w:rsidRPr="00973F4E" w:rsidRDefault="00BA25A9" w:rsidP="00AC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</w:pPr>
            <w:r w:rsidRPr="00973F4E"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  <w:t>8 71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C81"/>
            <w:noWrap/>
            <w:vAlign w:val="bottom"/>
            <w:hideMark/>
          </w:tcPr>
          <w:p w14:paraId="6B826FD5" w14:textId="77777777" w:rsidR="00BA25A9" w:rsidRPr="00973F4E" w:rsidRDefault="00BA25A9" w:rsidP="00AC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</w:pPr>
            <w:r w:rsidRPr="00973F4E"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  <w:t>10 80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282"/>
            <w:noWrap/>
            <w:vAlign w:val="bottom"/>
            <w:hideMark/>
          </w:tcPr>
          <w:p w14:paraId="06093D03" w14:textId="77777777" w:rsidR="00BA25A9" w:rsidRPr="00973F4E" w:rsidRDefault="00BA25A9" w:rsidP="00AC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</w:pPr>
            <w:r w:rsidRPr="00973F4E"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  <w:t>-2 08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7BF7B"/>
            <w:noWrap/>
            <w:vAlign w:val="bottom"/>
            <w:hideMark/>
          </w:tcPr>
          <w:p w14:paraId="2B764EAB" w14:textId="77777777" w:rsidR="00BA25A9" w:rsidRPr="00973F4E" w:rsidRDefault="00BA25A9" w:rsidP="00AC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</w:pPr>
            <w:r w:rsidRPr="00973F4E"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  <w:t>-19,34</w:t>
            </w:r>
          </w:p>
        </w:tc>
      </w:tr>
      <w:tr w:rsidR="00BA25A9" w:rsidRPr="00973F4E" w14:paraId="70972FBD" w14:textId="77777777" w:rsidTr="00EF183F">
        <w:trPr>
          <w:trHeight w:val="280"/>
        </w:trPr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591C08" w14:textId="77777777" w:rsidR="00BA25A9" w:rsidRPr="00973F4E" w:rsidRDefault="00BA25A9" w:rsidP="00AC2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</w:pPr>
            <w:r w:rsidRPr="00973F4E"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  <w:t>Taliansko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383"/>
            <w:noWrap/>
            <w:vAlign w:val="center"/>
            <w:hideMark/>
          </w:tcPr>
          <w:p w14:paraId="56954F13" w14:textId="77777777" w:rsidR="00BA25A9" w:rsidRPr="00973F4E" w:rsidRDefault="00BA25A9" w:rsidP="00AC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</w:pPr>
            <w:r w:rsidRPr="00973F4E"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  <w:t>7 849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183"/>
            <w:noWrap/>
            <w:vAlign w:val="bottom"/>
            <w:hideMark/>
          </w:tcPr>
          <w:p w14:paraId="39076285" w14:textId="77777777" w:rsidR="00BA25A9" w:rsidRPr="00973F4E" w:rsidRDefault="00BA25A9" w:rsidP="00AC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</w:pPr>
            <w:r w:rsidRPr="00973F4E"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  <w:t>7 24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A84"/>
            <w:noWrap/>
            <w:vAlign w:val="bottom"/>
            <w:hideMark/>
          </w:tcPr>
          <w:p w14:paraId="6B5B6141" w14:textId="77777777" w:rsidR="00BA25A9" w:rsidRPr="00973F4E" w:rsidRDefault="00BA25A9" w:rsidP="00AC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</w:pPr>
            <w:r w:rsidRPr="00973F4E"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  <w:t>60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CF7E"/>
            <w:noWrap/>
            <w:vAlign w:val="bottom"/>
            <w:hideMark/>
          </w:tcPr>
          <w:p w14:paraId="2BAEEBC2" w14:textId="77777777" w:rsidR="00BA25A9" w:rsidRPr="00973F4E" w:rsidRDefault="00BA25A9" w:rsidP="00AC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</w:pPr>
            <w:r w:rsidRPr="00973F4E"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  <w:t>8,35</w:t>
            </w:r>
          </w:p>
        </w:tc>
      </w:tr>
      <w:tr w:rsidR="00BA25A9" w:rsidRPr="00973F4E" w14:paraId="6799F954" w14:textId="77777777" w:rsidTr="00EF183F">
        <w:trPr>
          <w:trHeight w:val="280"/>
        </w:trPr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0F63B0" w14:textId="77777777" w:rsidR="00BA25A9" w:rsidRPr="00973F4E" w:rsidRDefault="00BA25A9" w:rsidP="00AC2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</w:pPr>
            <w:r w:rsidRPr="00973F4E"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  <w:t>Holandsko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483"/>
            <w:noWrap/>
            <w:vAlign w:val="center"/>
            <w:hideMark/>
          </w:tcPr>
          <w:p w14:paraId="307044DC" w14:textId="77777777" w:rsidR="00BA25A9" w:rsidRPr="00973F4E" w:rsidRDefault="00BA25A9" w:rsidP="00AC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</w:pPr>
            <w:r w:rsidRPr="00973F4E"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  <w:t>7 29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E7161" w14:textId="77777777" w:rsidR="00BA25A9" w:rsidRPr="00973F4E" w:rsidRDefault="00BA25A9" w:rsidP="00AC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</w:pPr>
            <w:r w:rsidRPr="00973F4E"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  <w:t>: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07EB0" w14:textId="77777777" w:rsidR="00BA25A9" w:rsidRPr="00973F4E" w:rsidRDefault="00BA25A9" w:rsidP="00AC2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</w:pPr>
            <w:r w:rsidRPr="00973F4E"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907B8" w14:textId="77777777" w:rsidR="00BA25A9" w:rsidRPr="00973F4E" w:rsidRDefault="00BA25A9" w:rsidP="00AC2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</w:pPr>
            <w:r w:rsidRPr="00973F4E"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  <w:t> </w:t>
            </w:r>
          </w:p>
        </w:tc>
      </w:tr>
      <w:tr w:rsidR="00BA25A9" w:rsidRPr="00973F4E" w14:paraId="18CDEBBC" w14:textId="77777777" w:rsidTr="00EF183F">
        <w:trPr>
          <w:trHeight w:val="280"/>
        </w:trPr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FF0367" w14:textId="77777777" w:rsidR="00BA25A9" w:rsidRPr="00973F4E" w:rsidRDefault="00BA25A9" w:rsidP="00AC2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</w:pPr>
            <w:r w:rsidRPr="00973F4E"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  <w:t>Belgicko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483"/>
            <w:noWrap/>
            <w:vAlign w:val="center"/>
            <w:hideMark/>
          </w:tcPr>
          <w:p w14:paraId="0A3251E0" w14:textId="77777777" w:rsidR="00BA25A9" w:rsidRPr="00973F4E" w:rsidRDefault="00BA25A9" w:rsidP="00AC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</w:pPr>
            <w:r w:rsidRPr="00973F4E"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  <w:t>6 849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483"/>
            <w:noWrap/>
            <w:vAlign w:val="bottom"/>
            <w:hideMark/>
          </w:tcPr>
          <w:p w14:paraId="477BAE7B" w14:textId="77777777" w:rsidR="00BA25A9" w:rsidRPr="00973F4E" w:rsidRDefault="00BA25A9" w:rsidP="00AC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</w:pPr>
            <w:r w:rsidRPr="00973F4E"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  <w:t>5 42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83"/>
            <w:noWrap/>
            <w:vAlign w:val="bottom"/>
            <w:hideMark/>
          </w:tcPr>
          <w:p w14:paraId="6EE16FAF" w14:textId="77777777" w:rsidR="00BA25A9" w:rsidRPr="00973F4E" w:rsidRDefault="00BA25A9" w:rsidP="00AC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</w:pPr>
            <w:r w:rsidRPr="00973F4E"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  <w:t>1 42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A80"/>
            <w:noWrap/>
            <w:vAlign w:val="bottom"/>
            <w:hideMark/>
          </w:tcPr>
          <w:p w14:paraId="598685F5" w14:textId="77777777" w:rsidR="00BA25A9" w:rsidRPr="00973F4E" w:rsidRDefault="00BA25A9" w:rsidP="00AC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</w:pPr>
            <w:r w:rsidRPr="00973F4E"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  <w:t>26,18</w:t>
            </w:r>
          </w:p>
        </w:tc>
      </w:tr>
      <w:tr w:rsidR="00BA25A9" w:rsidRPr="00973F4E" w14:paraId="4B58AABA" w14:textId="77777777" w:rsidTr="00EF183F">
        <w:trPr>
          <w:trHeight w:val="280"/>
        </w:trPr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D95C12" w14:textId="77777777" w:rsidR="00BA25A9" w:rsidRPr="00973F4E" w:rsidRDefault="00BA25A9" w:rsidP="00AC2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</w:pPr>
            <w:r w:rsidRPr="00973F4E"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  <w:t>Španielsko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583"/>
            <w:noWrap/>
            <w:vAlign w:val="center"/>
            <w:hideMark/>
          </w:tcPr>
          <w:p w14:paraId="63ADF109" w14:textId="77777777" w:rsidR="00BA25A9" w:rsidRPr="00973F4E" w:rsidRDefault="00BA25A9" w:rsidP="00AC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</w:pPr>
            <w:r w:rsidRPr="00973F4E"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  <w:t>6 007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884"/>
            <w:noWrap/>
            <w:vAlign w:val="bottom"/>
            <w:hideMark/>
          </w:tcPr>
          <w:p w14:paraId="2304BF96" w14:textId="77777777" w:rsidR="00BA25A9" w:rsidRPr="00973F4E" w:rsidRDefault="00BA25A9" w:rsidP="00AC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</w:pPr>
            <w:r w:rsidRPr="00973F4E"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  <w:t>3 09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E82"/>
            <w:noWrap/>
            <w:vAlign w:val="bottom"/>
            <w:hideMark/>
          </w:tcPr>
          <w:p w14:paraId="0836A4C1" w14:textId="77777777" w:rsidR="00BA25A9" w:rsidRPr="00973F4E" w:rsidRDefault="00BA25A9" w:rsidP="00AC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</w:pPr>
            <w:r w:rsidRPr="00973F4E"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  <w:t>2 91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884"/>
            <w:noWrap/>
            <w:vAlign w:val="bottom"/>
            <w:hideMark/>
          </w:tcPr>
          <w:p w14:paraId="335B29A0" w14:textId="77777777" w:rsidR="00BA25A9" w:rsidRPr="00973F4E" w:rsidRDefault="00BA25A9" w:rsidP="00AC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</w:pPr>
            <w:r w:rsidRPr="00973F4E"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  <w:t>94,09</w:t>
            </w:r>
          </w:p>
        </w:tc>
      </w:tr>
      <w:tr w:rsidR="00BA25A9" w:rsidRPr="00973F4E" w14:paraId="0D3EFECE" w14:textId="77777777" w:rsidTr="00EF183F">
        <w:trPr>
          <w:trHeight w:val="280"/>
        </w:trPr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9A85FA" w14:textId="77777777" w:rsidR="00BA25A9" w:rsidRPr="00973F4E" w:rsidRDefault="00BA25A9" w:rsidP="00AC2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</w:pPr>
            <w:r w:rsidRPr="00973F4E"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  <w:t>Francúzsko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884"/>
            <w:noWrap/>
            <w:vAlign w:val="center"/>
            <w:hideMark/>
          </w:tcPr>
          <w:p w14:paraId="7A128A94" w14:textId="77777777" w:rsidR="00BA25A9" w:rsidRPr="00973F4E" w:rsidRDefault="00BA25A9" w:rsidP="00AC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</w:pPr>
            <w:r w:rsidRPr="00973F4E"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  <w:t>4 10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884"/>
            <w:noWrap/>
            <w:vAlign w:val="bottom"/>
            <w:hideMark/>
          </w:tcPr>
          <w:p w14:paraId="345B49E6" w14:textId="77777777" w:rsidR="00BA25A9" w:rsidRPr="00973F4E" w:rsidRDefault="00BA25A9" w:rsidP="00AC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</w:pPr>
            <w:r w:rsidRPr="00973F4E"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  <w:t>3 32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984"/>
            <w:noWrap/>
            <w:vAlign w:val="bottom"/>
            <w:hideMark/>
          </w:tcPr>
          <w:p w14:paraId="2D2ED964" w14:textId="77777777" w:rsidR="00BA25A9" w:rsidRPr="00973F4E" w:rsidRDefault="00BA25A9" w:rsidP="00AC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</w:pPr>
            <w:r w:rsidRPr="00973F4E"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  <w:t>78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D880"/>
            <w:noWrap/>
            <w:vAlign w:val="bottom"/>
            <w:hideMark/>
          </w:tcPr>
          <w:p w14:paraId="7956AD30" w14:textId="77777777" w:rsidR="00BA25A9" w:rsidRPr="00973F4E" w:rsidRDefault="00BA25A9" w:rsidP="00AC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</w:pPr>
            <w:r w:rsidRPr="00973F4E"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  <w:t>23,48</w:t>
            </w:r>
          </w:p>
        </w:tc>
      </w:tr>
      <w:tr w:rsidR="00BA25A9" w:rsidRPr="00973F4E" w14:paraId="386BFCC4" w14:textId="77777777" w:rsidTr="00EF183F">
        <w:trPr>
          <w:trHeight w:val="280"/>
        </w:trPr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C1DBC2" w14:textId="77777777" w:rsidR="00BA25A9" w:rsidRPr="00973F4E" w:rsidRDefault="00BA25A9" w:rsidP="00AC2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</w:pPr>
            <w:r w:rsidRPr="00973F4E"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  <w:t>Nórsko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884"/>
            <w:noWrap/>
            <w:vAlign w:val="center"/>
            <w:hideMark/>
          </w:tcPr>
          <w:p w14:paraId="5C1880C9" w14:textId="77777777" w:rsidR="00BA25A9" w:rsidRPr="00973F4E" w:rsidRDefault="00BA25A9" w:rsidP="00AC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</w:pPr>
            <w:r w:rsidRPr="00973F4E"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  <w:t>4 033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984"/>
            <w:noWrap/>
            <w:vAlign w:val="bottom"/>
            <w:hideMark/>
          </w:tcPr>
          <w:p w14:paraId="33117AA8" w14:textId="77777777" w:rsidR="00BA25A9" w:rsidRPr="00973F4E" w:rsidRDefault="00BA25A9" w:rsidP="00AC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</w:pPr>
            <w:r w:rsidRPr="00973F4E"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  <w:t>2 75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784"/>
            <w:noWrap/>
            <w:vAlign w:val="bottom"/>
            <w:hideMark/>
          </w:tcPr>
          <w:p w14:paraId="409B5E7D" w14:textId="77777777" w:rsidR="00BA25A9" w:rsidRPr="00973F4E" w:rsidRDefault="00BA25A9" w:rsidP="00AC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</w:pPr>
            <w:r w:rsidRPr="00973F4E"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  <w:t>1 28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E683"/>
            <w:noWrap/>
            <w:vAlign w:val="bottom"/>
            <w:hideMark/>
          </w:tcPr>
          <w:p w14:paraId="2384CAFC" w14:textId="77777777" w:rsidR="00BA25A9" w:rsidRPr="00973F4E" w:rsidRDefault="00BA25A9" w:rsidP="00AC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</w:pPr>
            <w:r w:rsidRPr="00973F4E"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  <w:t>46,60</w:t>
            </w:r>
          </w:p>
        </w:tc>
      </w:tr>
      <w:tr w:rsidR="00BA25A9" w:rsidRPr="00973F4E" w14:paraId="2C782382" w14:textId="77777777" w:rsidTr="00EF183F">
        <w:trPr>
          <w:trHeight w:val="280"/>
        </w:trPr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CCAF2A" w14:textId="77777777" w:rsidR="00BA25A9" w:rsidRPr="00973F4E" w:rsidRDefault="00BA25A9" w:rsidP="00AC2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</w:pPr>
            <w:r w:rsidRPr="00973F4E"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  <w:t>Dánsko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984"/>
            <w:noWrap/>
            <w:vAlign w:val="center"/>
            <w:hideMark/>
          </w:tcPr>
          <w:p w14:paraId="4468AE6E" w14:textId="77777777" w:rsidR="00BA25A9" w:rsidRPr="00973F4E" w:rsidRDefault="00BA25A9" w:rsidP="00AC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</w:pPr>
            <w:r w:rsidRPr="00973F4E"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  <w:t>3 167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A83"/>
            <w:noWrap/>
            <w:vAlign w:val="bottom"/>
            <w:hideMark/>
          </w:tcPr>
          <w:p w14:paraId="7EF8996F" w14:textId="77777777" w:rsidR="00BA25A9" w:rsidRPr="00973F4E" w:rsidRDefault="00BA25A9" w:rsidP="00AC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</w:pPr>
            <w:r w:rsidRPr="00973F4E"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  <w:t>91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283"/>
            <w:noWrap/>
            <w:vAlign w:val="bottom"/>
            <w:hideMark/>
          </w:tcPr>
          <w:p w14:paraId="2223319C" w14:textId="77777777" w:rsidR="00BA25A9" w:rsidRPr="00973F4E" w:rsidRDefault="00BA25A9" w:rsidP="00AC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</w:pPr>
            <w:r w:rsidRPr="00973F4E"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  <w:t>2 24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B81"/>
            <w:noWrap/>
            <w:vAlign w:val="bottom"/>
            <w:hideMark/>
          </w:tcPr>
          <w:p w14:paraId="3B32F1EF" w14:textId="77777777" w:rsidR="00BA25A9" w:rsidRPr="00973F4E" w:rsidRDefault="00BA25A9" w:rsidP="00AC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</w:pPr>
            <w:r w:rsidRPr="00973F4E"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  <w:t>244,61</w:t>
            </w:r>
          </w:p>
        </w:tc>
      </w:tr>
      <w:tr w:rsidR="00BA25A9" w:rsidRPr="00973F4E" w14:paraId="2D952F31" w14:textId="77777777" w:rsidTr="00EF183F">
        <w:trPr>
          <w:trHeight w:val="280"/>
        </w:trPr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F70939" w14:textId="77777777" w:rsidR="00BA25A9" w:rsidRPr="00973F4E" w:rsidRDefault="00BA25A9" w:rsidP="00AC2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</w:pPr>
            <w:r w:rsidRPr="00973F4E"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  <w:t>Švédsko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14:paraId="7B297EC2" w14:textId="77777777" w:rsidR="00BA25A9" w:rsidRPr="00973F4E" w:rsidRDefault="00BA25A9" w:rsidP="00AC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</w:pPr>
            <w:r w:rsidRPr="00973F4E"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  <w:t>1 913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14:paraId="01F0DB61" w14:textId="77777777" w:rsidR="00BA25A9" w:rsidRPr="00973F4E" w:rsidRDefault="00BA25A9" w:rsidP="00AC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</w:pPr>
            <w:r w:rsidRPr="00973F4E"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  <w:t>1 18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A84"/>
            <w:noWrap/>
            <w:vAlign w:val="bottom"/>
            <w:hideMark/>
          </w:tcPr>
          <w:p w14:paraId="101CD84E" w14:textId="77777777" w:rsidR="00BA25A9" w:rsidRPr="00973F4E" w:rsidRDefault="00BA25A9" w:rsidP="00AC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</w:pPr>
            <w:r w:rsidRPr="00973F4E"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  <w:t>72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14:paraId="3DA2E76E" w14:textId="77777777" w:rsidR="00BA25A9" w:rsidRPr="00973F4E" w:rsidRDefault="00BA25A9" w:rsidP="00AC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</w:pPr>
            <w:r w:rsidRPr="00973F4E"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  <w:t>61,43</w:t>
            </w:r>
          </w:p>
        </w:tc>
      </w:tr>
      <w:tr w:rsidR="00BA25A9" w:rsidRPr="00973F4E" w14:paraId="5CC7F1DB" w14:textId="77777777" w:rsidTr="00EF183F">
        <w:trPr>
          <w:trHeight w:val="280"/>
        </w:trPr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404889" w14:textId="77777777" w:rsidR="00BA25A9" w:rsidRPr="00973F4E" w:rsidRDefault="00BA25A9" w:rsidP="00AC2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</w:pPr>
            <w:r w:rsidRPr="00973F4E"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  <w:t>Poľsko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82"/>
            <w:noWrap/>
            <w:vAlign w:val="center"/>
            <w:hideMark/>
          </w:tcPr>
          <w:p w14:paraId="702B9286" w14:textId="77777777" w:rsidR="00BA25A9" w:rsidRPr="00973F4E" w:rsidRDefault="00BA25A9" w:rsidP="00AC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</w:pPr>
            <w:r w:rsidRPr="00973F4E"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  <w:t>1 344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482"/>
            <w:noWrap/>
            <w:vAlign w:val="bottom"/>
            <w:hideMark/>
          </w:tcPr>
          <w:p w14:paraId="52A107F4" w14:textId="77777777" w:rsidR="00BA25A9" w:rsidRPr="00973F4E" w:rsidRDefault="00BA25A9" w:rsidP="00AC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</w:pPr>
            <w:r w:rsidRPr="00973F4E"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  <w:t>79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14:paraId="06BAFD6D" w14:textId="77777777" w:rsidR="00BA25A9" w:rsidRPr="00973F4E" w:rsidRDefault="00BA25A9" w:rsidP="00AC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</w:pPr>
            <w:r w:rsidRPr="00973F4E"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  <w:t>55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A84"/>
            <w:noWrap/>
            <w:vAlign w:val="bottom"/>
            <w:hideMark/>
          </w:tcPr>
          <w:p w14:paraId="4E98F3A5" w14:textId="77777777" w:rsidR="00BA25A9" w:rsidRPr="00973F4E" w:rsidRDefault="00BA25A9" w:rsidP="00AC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</w:pPr>
            <w:r w:rsidRPr="00973F4E"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  <w:t>69,70</w:t>
            </w:r>
          </w:p>
        </w:tc>
      </w:tr>
      <w:tr w:rsidR="00BA25A9" w:rsidRPr="00973F4E" w14:paraId="3F45658D" w14:textId="77777777" w:rsidTr="00EF183F">
        <w:trPr>
          <w:trHeight w:val="280"/>
        </w:trPr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96547E" w14:textId="77777777" w:rsidR="00BA25A9" w:rsidRPr="00973F4E" w:rsidRDefault="00BA25A9" w:rsidP="00AC2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</w:pPr>
            <w:r w:rsidRPr="00973F4E"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  <w:t>Luxembursko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D880"/>
            <w:noWrap/>
            <w:vAlign w:val="center"/>
            <w:hideMark/>
          </w:tcPr>
          <w:p w14:paraId="0B34623C" w14:textId="77777777" w:rsidR="00BA25A9" w:rsidRPr="00973F4E" w:rsidRDefault="00BA25A9" w:rsidP="00AC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</w:pPr>
            <w:r w:rsidRPr="00973F4E"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  <w:t>97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DB80"/>
            <w:noWrap/>
            <w:vAlign w:val="bottom"/>
            <w:hideMark/>
          </w:tcPr>
          <w:p w14:paraId="73A94008" w14:textId="77777777" w:rsidR="00BA25A9" w:rsidRPr="00973F4E" w:rsidRDefault="00BA25A9" w:rsidP="00AC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</w:pPr>
            <w:r w:rsidRPr="00973F4E"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  <w:t>61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A83"/>
            <w:noWrap/>
            <w:vAlign w:val="bottom"/>
            <w:hideMark/>
          </w:tcPr>
          <w:p w14:paraId="3F0A6180" w14:textId="77777777" w:rsidR="00BA25A9" w:rsidRPr="00973F4E" w:rsidRDefault="00BA25A9" w:rsidP="00AC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</w:pPr>
            <w:r w:rsidRPr="00973F4E"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  <w:t>35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14:paraId="0C4B493D" w14:textId="77777777" w:rsidR="00BA25A9" w:rsidRPr="00973F4E" w:rsidRDefault="00BA25A9" w:rsidP="00AC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</w:pPr>
            <w:r w:rsidRPr="00973F4E"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  <w:t>58,66</w:t>
            </w:r>
          </w:p>
        </w:tc>
      </w:tr>
      <w:tr w:rsidR="00BA25A9" w:rsidRPr="00973F4E" w14:paraId="7031D69E" w14:textId="77777777" w:rsidTr="00EF183F">
        <w:trPr>
          <w:trHeight w:val="280"/>
        </w:trPr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55BB7F" w14:textId="77777777" w:rsidR="00BA25A9" w:rsidRPr="00973F4E" w:rsidRDefault="00BA25A9" w:rsidP="00AC2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</w:pPr>
            <w:r w:rsidRPr="00973F4E"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  <w:t>Cyprus 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D57F"/>
            <w:noWrap/>
            <w:vAlign w:val="center"/>
            <w:hideMark/>
          </w:tcPr>
          <w:p w14:paraId="4806D8D8" w14:textId="77777777" w:rsidR="00BA25A9" w:rsidRPr="00973F4E" w:rsidRDefault="00BA25A9" w:rsidP="00AC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</w:pPr>
            <w:r w:rsidRPr="00973F4E"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  <w:t>849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14:paraId="49B9AAEA" w14:textId="77777777" w:rsidR="00BA25A9" w:rsidRPr="00973F4E" w:rsidRDefault="00BA25A9" w:rsidP="00AC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</w:pPr>
            <w:r w:rsidRPr="00973F4E"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  <w:t>94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E983"/>
            <w:noWrap/>
            <w:vAlign w:val="bottom"/>
            <w:hideMark/>
          </w:tcPr>
          <w:p w14:paraId="72DEA1AE" w14:textId="77777777" w:rsidR="00BA25A9" w:rsidRPr="00973F4E" w:rsidRDefault="00BA25A9" w:rsidP="00AC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</w:pPr>
            <w:r w:rsidRPr="00973F4E"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  <w:t>-9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AC47C"/>
            <w:noWrap/>
            <w:vAlign w:val="bottom"/>
            <w:hideMark/>
          </w:tcPr>
          <w:p w14:paraId="61ED85C6" w14:textId="77777777" w:rsidR="00BA25A9" w:rsidRPr="00973F4E" w:rsidRDefault="00BA25A9" w:rsidP="00AC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</w:pPr>
            <w:r w:rsidRPr="00973F4E"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  <w:t>-10,25</w:t>
            </w:r>
          </w:p>
        </w:tc>
      </w:tr>
      <w:tr w:rsidR="00BA25A9" w:rsidRPr="00973F4E" w14:paraId="15ED651C" w14:textId="77777777" w:rsidTr="00EF183F">
        <w:trPr>
          <w:trHeight w:val="280"/>
        </w:trPr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03557F" w14:textId="77777777" w:rsidR="00BA25A9" w:rsidRPr="00973F4E" w:rsidRDefault="00BA25A9" w:rsidP="00AC2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</w:pPr>
            <w:r w:rsidRPr="00973F4E"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  <w:t>Grécko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DD37F"/>
            <w:noWrap/>
            <w:vAlign w:val="center"/>
            <w:hideMark/>
          </w:tcPr>
          <w:p w14:paraId="71F3CAC4" w14:textId="77777777" w:rsidR="00BA25A9" w:rsidRPr="00973F4E" w:rsidRDefault="00BA25A9" w:rsidP="00AC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</w:pPr>
            <w:r w:rsidRPr="00973F4E"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  <w:t>78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081"/>
            <w:noWrap/>
            <w:vAlign w:val="bottom"/>
            <w:hideMark/>
          </w:tcPr>
          <w:p w14:paraId="30B6B50B" w14:textId="77777777" w:rsidR="00BA25A9" w:rsidRPr="00973F4E" w:rsidRDefault="00BA25A9" w:rsidP="00AC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</w:pPr>
            <w:r w:rsidRPr="00973F4E"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  <w:t>72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983"/>
            <w:noWrap/>
            <w:vAlign w:val="bottom"/>
            <w:hideMark/>
          </w:tcPr>
          <w:p w14:paraId="6C4C39F0" w14:textId="77777777" w:rsidR="00BA25A9" w:rsidRPr="00973F4E" w:rsidRDefault="00BA25A9" w:rsidP="00AC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</w:pPr>
            <w:r w:rsidRPr="00973F4E"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  <w:t>5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ECF7E"/>
            <w:noWrap/>
            <w:vAlign w:val="bottom"/>
            <w:hideMark/>
          </w:tcPr>
          <w:p w14:paraId="4357AF50" w14:textId="77777777" w:rsidR="00BA25A9" w:rsidRPr="00973F4E" w:rsidRDefault="00BA25A9" w:rsidP="00AC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</w:pPr>
            <w:r w:rsidRPr="00973F4E"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  <w:t>7,59</w:t>
            </w:r>
          </w:p>
        </w:tc>
      </w:tr>
      <w:tr w:rsidR="00BA25A9" w:rsidRPr="00973F4E" w14:paraId="09E105EC" w14:textId="77777777" w:rsidTr="00EF183F">
        <w:trPr>
          <w:trHeight w:val="280"/>
        </w:trPr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4C9CDE" w14:textId="77777777" w:rsidR="00BA25A9" w:rsidRPr="00973F4E" w:rsidRDefault="00BA25A9" w:rsidP="00AC2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</w:pPr>
            <w:r w:rsidRPr="00973F4E"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  <w:t>Fínsko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FCF7E"/>
            <w:noWrap/>
            <w:vAlign w:val="center"/>
            <w:hideMark/>
          </w:tcPr>
          <w:p w14:paraId="492AC53E" w14:textId="77777777" w:rsidR="00BA25A9" w:rsidRPr="00973F4E" w:rsidRDefault="00BA25A9" w:rsidP="00AC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</w:pPr>
            <w:r w:rsidRPr="00973F4E"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  <w:t>639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CA7D"/>
            <w:noWrap/>
            <w:vAlign w:val="bottom"/>
            <w:hideMark/>
          </w:tcPr>
          <w:p w14:paraId="08DDB823" w14:textId="77777777" w:rsidR="00BA25A9" w:rsidRPr="00973F4E" w:rsidRDefault="00BA25A9" w:rsidP="00AC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</w:pPr>
            <w:r w:rsidRPr="00973F4E"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  <w:t>25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14:paraId="3CEDDDAC" w14:textId="77777777" w:rsidR="00BA25A9" w:rsidRPr="00973F4E" w:rsidRDefault="00BA25A9" w:rsidP="00AC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</w:pPr>
            <w:r w:rsidRPr="00973F4E"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  <w:t>38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383"/>
            <w:noWrap/>
            <w:vAlign w:val="bottom"/>
            <w:hideMark/>
          </w:tcPr>
          <w:p w14:paraId="0C5DE9DA" w14:textId="77777777" w:rsidR="00BA25A9" w:rsidRPr="00973F4E" w:rsidRDefault="00BA25A9" w:rsidP="00AC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</w:pPr>
            <w:r w:rsidRPr="00973F4E"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  <w:t>147,67</w:t>
            </w:r>
          </w:p>
        </w:tc>
      </w:tr>
      <w:tr w:rsidR="00BA25A9" w:rsidRPr="00973F4E" w14:paraId="5A92A8AD" w14:textId="77777777" w:rsidTr="00EF183F">
        <w:trPr>
          <w:trHeight w:val="280"/>
        </w:trPr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ACEB47" w14:textId="77777777" w:rsidR="00BA25A9" w:rsidRPr="00973F4E" w:rsidRDefault="00BA25A9" w:rsidP="00AC2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</w:pPr>
            <w:r w:rsidRPr="00973F4E"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  <w:t>Slovinsko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FCA7D"/>
            <w:noWrap/>
            <w:vAlign w:val="center"/>
            <w:hideMark/>
          </w:tcPr>
          <w:p w14:paraId="3CCAD3A4" w14:textId="77777777" w:rsidR="00BA25A9" w:rsidRPr="00973F4E" w:rsidRDefault="00BA25A9" w:rsidP="00AC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</w:pPr>
            <w:r w:rsidRPr="00973F4E"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  <w:t>47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DD37F"/>
            <w:noWrap/>
            <w:vAlign w:val="bottom"/>
            <w:hideMark/>
          </w:tcPr>
          <w:p w14:paraId="4C26140B" w14:textId="77777777" w:rsidR="00BA25A9" w:rsidRPr="00973F4E" w:rsidRDefault="00BA25A9" w:rsidP="00AC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</w:pPr>
            <w:r w:rsidRPr="00973F4E"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  <w:t>44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E983"/>
            <w:noWrap/>
            <w:vAlign w:val="bottom"/>
            <w:hideMark/>
          </w:tcPr>
          <w:p w14:paraId="6BDBBF30" w14:textId="77777777" w:rsidR="00BA25A9" w:rsidRPr="00973F4E" w:rsidRDefault="00BA25A9" w:rsidP="00AC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</w:pPr>
            <w:r w:rsidRPr="00973F4E"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  <w:t>2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D7E"/>
            <w:noWrap/>
            <w:vAlign w:val="bottom"/>
            <w:hideMark/>
          </w:tcPr>
          <w:p w14:paraId="6842826E" w14:textId="77777777" w:rsidR="00BA25A9" w:rsidRPr="00973F4E" w:rsidRDefault="00BA25A9" w:rsidP="00AC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</w:pPr>
            <w:r w:rsidRPr="00973F4E"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  <w:t>5,12</w:t>
            </w:r>
          </w:p>
        </w:tc>
      </w:tr>
      <w:tr w:rsidR="00BA25A9" w:rsidRPr="00973F4E" w14:paraId="4963D68B" w14:textId="77777777" w:rsidTr="00EF183F">
        <w:trPr>
          <w:trHeight w:val="280"/>
        </w:trPr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5DD235" w14:textId="77777777" w:rsidR="00BA25A9" w:rsidRPr="00973F4E" w:rsidRDefault="00BA25A9" w:rsidP="00AC2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</w:pPr>
            <w:r w:rsidRPr="00973F4E"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  <w:t>Malta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CC97D"/>
            <w:noWrap/>
            <w:vAlign w:val="center"/>
            <w:hideMark/>
          </w:tcPr>
          <w:p w14:paraId="75562187" w14:textId="77777777" w:rsidR="00BA25A9" w:rsidRPr="00973F4E" w:rsidRDefault="00BA25A9" w:rsidP="00AC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</w:pPr>
            <w:r w:rsidRPr="00973F4E"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  <w:t>439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1C27B"/>
            <w:noWrap/>
            <w:vAlign w:val="bottom"/>
            <w:hideMark/>
          </w:tcPr>
          <w:p w14:paraId="045135ED" w14:textId="77777777" w:rsidR="00BA25A9" w:rsidRPr="00973F4E" w:rsidRDefault="00BA25A9" w:rsidP="00AC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</w:pPr>
            <w:r w:rsidRPr="00973F4E"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  <w:t>9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A83"/>
            <w:noWrap/>
            <w:vAlign w:val="bottom"/>
            <w:hideMark/>
          </w:tcPr>
          <w:p w14:paraId="3A8E7E91" w14:textId="77777777" w:rsidR="00BA25A9" w:rsidRPr="00973F4E" w:rsidRDefault="00BA25A9" w:rsidP="00AC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</w:pPr>
            <w:r w:rsidRPr="00973F4E"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  <w:t>34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F7F"/>
            <w:noWrap/>
            <w:vAlign w:val="bottom"/>
            <w:hideMark/>
          </w:tcPr>
          <w:p w14:paraId="079A66BB" w14:textId="77777777" w:rsidR="00BA25A9" w:rsidRPr="00973F4E" w:rsidRDefault="00BA25A9" w:rsidP="00AC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</w:pPr>
            <w:r w:rsidRPr="00973F4E"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  <w:t>382,42</w:t>
            </w:r>
          </w:p>
        </w:tc>
      </w:tr>
      <w:tr w:rsidR="00BA25A9" w:rsidRPr="00973F4E" w14:paraId="2910447C" w14:textId="77777777" w:rsidTr="00EF183F">
        <w:trPr>
          <w:trHeight w:val="280"/>
        </w:trPr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2A7EB2" w14:textId="77777777" w:rsidR="00BA25A9" w:rsidRPr="00973F4E" w:rsidRDefault="00BA25A9" w:rsidP="00AC2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</w:pPr>
            <w:r w:rsidRPr="00973F4E"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  <w:t>Island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6C87D"/>
            <w:noWrap/>
            <w:vAlign w:val="center"/>
            <w:hideMark/>
          </w:tcPr>
          <w:p w14:paraId="774B313A" w14:textId="77777777" w:rsidR="00BA25A9" w:rsidRPr="00973F4E" w:rsidRDefault="00BA25A9" w:rsidP="00AC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</w:pPr>
            <w:r w:rsidRPr="00973F4E"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  <w:t>383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CC57C"/>
            <w:noWrap/>
            <w:vAlign w:val="bottom"/>
            <w:hideMark/>
          </w:tcPr>
          <w:p w14:paraId="1AAC719D" w14:textId="77777777" w:rsidR="00BA25A9" w:rsidRPr="00973F4E" w:rsidRDefault="00BA25A9" w:rsidP="00AC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</w:pPr>
            <w:r w:rsidRPr="00973F4E"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  <w:t>16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A83"/>
            <w:noWrap/>
            <w:vAlign w:val="bottom"/>
            <w:hideMark/>
          </w:tcPr>
          <w:p w14:paraId="648F4B1B" w14:textId="77777777" w:rsidR="00BA25A9" w:rsidRPr="00973F4E" w:rsidRDefault="00BA25A9" w:rsidP="00AC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</w:pPr>
            <w:r w:rsidRPr="00973F4E"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  <w:t>22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483"/>
            <w:noWrap/>
            <w:vAlign w:val="bottom"/>
            <w:hideMark/>
          </w:tcPr>
          <w:p w14:paraId="6841380D" w14:textId="77777777" w:rsidR="00BA25A9" w:rsidRPr="00973F4E" w:rsidRDefault="00BA25A9" w:rsidP="00AC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</w:pPr>
            <w:r w:rsidRPr="00973F4E"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  <w:t>137,89</w:t>
            </w:r>
          </w:p>
        </w:tc>
      </w:tr>
      <w:tr w:rsidR="00BA25A9" w:rsidRPr="00973F4E" w14:paraId="5EBFAC4F" w14:textId="77777777" w:rsidTr="00EF183F">
        <w:trPr>
          <w:trHeight w:val="280"/>
        </w:trPr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2002E4" w14:textId="77777777" w:rsidR="00BA25A9" w:rsidRPr="00973F4E" w:rsidRDefault="00BA25A9" w:rsidP="00AC2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</w:pPr>
            <w:r w:rsidRPr="00973F4E"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  <w:t>Chorvátsko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8C47C"/>
            <w:noWrap/>
            <w:vAlign w:val="center"/>
            <w:hideMark/>
          </w:tcPr>
          <w:p w14:paraId="171BC75D" w14:textId="77777777" w:rsidR="00BA25A9" w:rsidRPr="00973F4E" w:rsidRDefault="00BA25A9" w:rsidP="00AC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</w:pPr>
            <w:r w:rsidRPr="00973F4E"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  <w:t>23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5C77C"/>
            <w:noWrap/>
            <w:vAlign w:val="bottom"/>
            <w:hideMark/>
          </w:tcPr>
          <w:p w14:paraId="1FBBE8DE" w14:textId="77777777" w:rsidR="00BA25A9" w:rsidRPr="00973F4E" w:rsidRDefault="00BA25A9" w:rsidP="00AC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</w:pPr>
            <w:r w:rsidRPr="00973F4E"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  <w:t>21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E983"/>
            <w:noWrap/>
            <w:vAlign w:val="bottom"/>
            <w:hideMark/>
          </w:tcPr>
          <w:p w14:paraId="06E15B54" w14:textId="77777777" w:rsidR="00BA25A9" w:rsidRPr="00973F4E" w:rsidRDefault="00BA25A9" w:rsidP="00AC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</w:pPr>
            <w:r w:rsidRPr="00973F4E"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  <w:t>2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7D17E"/>
            <w:noWrap/>
            <w:vAlign w:val="bottom"/>
            <w:hideMark/>
          </w:tcPr>
          <w:p w14:paraId="0E794E5B" w14:textId="77777777" w:rsidR="00BA25A9" w:rsidRPr="00973F4E" w:rsidRDefault="00BA25A9" w:rsidP="00AC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</w:pPr>
            <w:r w:rsidRPr="00973F4E"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  <w:t>11,85</w:t>
            </w:r>
          </w:p>
        </w:tc>
      </w:tr>
      <w:tr w:rsidR="00BA25A9" w:rsidRPr="00973F4E" w14:paraId="0D419192" w14:textId="77777777" w:rsidTr="00EF183F">
        <w:trPr>
          <w:trHeight w:val="280"/>
        </w:trPr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4235D3" w14:textId="77777777" w:rsidR="00BA25A9" w:rsidRPr="00973F4E" w:rsidRDefault="00BA25A9" w:rsidP="00AC2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</w:pPr>
            <w:r w:rsidRPr="00973F4E"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  <w:t>Bulharsko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C37C"/>
            <w:noWrap/>
            <w:vAlign w:val="center"/>
            <w:hideMark/>
          </w:tcPr>
          <w:p w14:paraId="5917EBC4" w14:textId="77777777" w:rsidR="00BA25A9" w:rsidRPr="00973F4E" w:rsidRDefault="00BA25A9" w:rsidP="00AC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</w:pPr>
            <w:r w:rsidRPr="00973F4E"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  <w:t>21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C67C"/>
            <w:noWrap/>
            <w:vAlign w:val="bottom"/>
            <w:hideMark/>
          </w:tcPr>
          <w:p w14:paraId="05BCB1D2" w14:textId="77777777" w:rsidR="00BA25A9" w:rsidRPr="00973F4E" w:rsidRDefault="00BA25A9" w:rsidP="00AC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</w:pPr>
            <w:r w:rsidRPr="00973F4E"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  <w:t>18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E983"/>
            <w:noWrap/>
            <w:vAlign w:val="bottom"/>
            <w:hideMark/>
          </w:tcPr>
          <w:p w14:paraId="32FE832E" w14:textId="77777777" w:rsidR="00BA25A9" w:rsidRPr="00973F4E" w:rsidRDefault="00BA25A9" w:rsidP="00AC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</w:pPr>
            <w:r w:rsidRPr="00973F4E"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  <w:t>3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D47F"/>
            <w:noWrap/>
            <w:vAlign w:val="bottom"/>
            <w:hideMark/>
          </w:tcPr>
          <w:p w14:paraId="68FB56E6" w14:textId="77777777" w:rsidR="00BA25A9" w:rsidRPr="00973F4E" w:rsidRDefault="00BA25A9" w:rsidP="00AC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</w:pPr>
            <w:r w:rsidRPr="00973F4E"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  <w:t>16,48</w:t>
            </w:r>
          </w:p>
        </w:tc>
      </w:tr>
      <w:tr w:rsidR="00BA25A9" w:rsidRPr="00973F4E" w14:paraId="288EDD97" w14:textId="77777777" w:rsidTr="00EF183F">
        <w:trPr>
          <w:trHeight w:val="280"/>
        </w:trPr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7A439D" w14:textId="77777777" w:rsidR="00BA25A9" w:rsidRPr="00973F4E" w:rsidRDefault="00BA25A9" w:rsidP="00AC2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</w:pPr>
            <w:r w:rsidRPr="00973F4E"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  <w:t>Portugalsko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C37C"/>
            <w:noWrap/>
            <w:vAlign w:val="center"/>
            <w:hideMark/>
          </w:tcPr>
          <w:p w14:paraId="1880B302" w14:textId="77777777" w:rsidR="00BA25A9" w:rsidRPr="00973F4E" w:rsidRDefault="00BA25A9" w:rsidP="00AC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</w:pPr>
            <w:r w:rsidRPr="00973F4E"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  <w:t>203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2C27B"/>
            <w:noWrap/>
            <w:vAlign w:val="bottom"/>
            <w:hideMark/>
          </w:tcPr>
          <w:p w14:paraId="1C600675" w14:textId="77777777" w:rsidR="00BA25A9" w:rsidRPr="00973F4E" w:rsidRDefault="00BA25A9" w:rsidP="00AC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</w:pPr>
            <w:r w:rsidRPr="00973F4E"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  <w:t>9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A83"/>
            <w:noWrap/>
            <w:vAlign w:val="bottom"/>
            <w:hideMark/>
          </w:tcPr>
          <w:p w14:paraId="2AE468DB" w14:textId="77777777" w:rsidR="00BA25A9" w:rsidRPr="00973F4E" w:rsidRDefault="00BA25A9" w:rsidP="00AC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</w:pPr>
            <w:r w:rsidRPr="00973F4E"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  <w:t>10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784"/>
            <w:noWrap/>
            <w:vAlign w:val="bottom"/>
            <w:hideMark/>
          </w:tcPr>
          <w:p w14:paraId="179775CC" w14:textId="77777777" w:rsidR="00BA25A9" w:rsidRPr="00973F4E" w:rsidRDefault="00BA25A9" w:rsidP="00AC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</w:pPr>
            <w:r w:rsidRPr="00973F4E"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  <w:t>109,28</w:t>
            </w:r>
          </w:p>
        </w:tc>
      </w:tr>
      <w:tr w:rsidR="00BA25A9" w:rsidRPr="00973F4E" w14:paraId="5F352634" w14:textId="77777777" w:rsidTr="00EF183F">
        <w:trPr>
          <w:trHeight w:val="280"/>
        </w:trPr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D7B277" w14:textId="77777777" w:rsidR="00BA25A9" w:rsidRPr="00973F4E" w:rsidRDefault="00BA25A9" w:rsidP="00AC2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</w:pPr>
            <w:r w:rsidRPr="00973F4E"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  <w:t>Estónsko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CC07B"/>
            <w:noWrap/>
            <w:vAlign w:val="center"/>
            <w:hideMark/>
          </w:tcPr>
          <w:p w14:paraId="6CE63314" w14:textId="77777777" w:rsidR="00BA25A9" w:rsidRPr="00973F4E" w:rsidRDefault="00BA25A9" w:rsidP="00AC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</w:pPr>
            <w:r w:rsidRPr="00973F4E"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  <w:t>114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56427AC7" w14:textId="77777777" w:rsidR="00BA25A9" w:rsidRPr="00973F4E" w:rsidRDefault="00BA25A9" w:rsidP="00AC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</w:pPr>
            <w:r w:rsidRPr="00973F4E"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  <w:t>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A83"/>
            <w:noWrap/>
            <w:vAlign w:val="bottom"/>
            <w:hideMark/>
          </w:tcPr>
          <w:p w14:paraId="4F6D0F84" w14:textId="77777777" w:rsidR="00BA25A9" w:rsidRPr="00973F4E" w:rsidRDefault="00BA25A9" w:rsidP="00AC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</w:pPr>
            <w:r w:rsidRPr="00973F4E"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  <w:t>10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25F91206" w14:textId="77777777" w:rsidR="00BA25A9" w:rsidRPr="00973F4E" w:rsidRDefault="00BA25A9" w:rsidP="00AC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</w:pPr>
            <w:r w:rsidRPr="00973F4E"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  <w:t>1528,57</w:t>
            </w:r>
          </w:p>
        </w:tc>
      </w:tr>
      <w:tr w:rsidR="00BA25A9" w:rsidRPr="00973F4E" w14:paraId="640588E7" w14:textId="77777777" w:rsidTr="00EF183F">
        <w:trPr>
          <w:trHeight w:val="280"/>
        </w:trPr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07714F" w14:textId="77777777" w:rsidR="00BA25A9" w:rsidRPr="00973F4E" w:rsidRDefault="00BA25A9" w:rsidP="00AC2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</w:pPr>
            <w:proofErr w:type="spellStart"/>
            <w:r w:rsidRPr="00973F4E"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  <w:t>Lotišsko</w:t>
            </w:r>
            <w:proofErr w:type="spellEnd"/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5992A410" w14:textId="77777777" w:rsidR="00BA25A9" w:rsidRPr="00973F4E" w:rsidRDefault="00BA25A9" w:rsidP="00AC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</w:pPr>
            <w:r w:rsidRPr="00973F4E"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  <w:t>24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4BE7B"/>
            <w:noWrap/>
            <w:vAlign w:val="bottom"/>
            <w:hideMark/>
          </w:tcPr>
          <w:p w14:paraId="69ACD4C6" w14:textId="77777777" w:rsidR="00BA25A9" w:rsidRPr="00973F4E" w:rsidRDefault="00BA25A9" w:rsidP="00AC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</w:pPr>
            <w:r w:rsidRPr="00973F4E"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  <w:t>1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E983"/>
            <w:noWrap/>
            <w:vAlign w:val="bottom"/>
            <w:hideMark/>
          </w:tcPr>
          <w:p w14:paraId="266B9D67" w14:textId="77777777" w:rsidR="00BA25A9" w:rsidRPr="00973F4E" w:rsidRDefault="00BA25A9" w:rsidP="00AC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</w:pPr>
            <w:r w:rsidRPr="00973F4E"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  <w:t>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E883"/>
            <w:noWrap/>
            <w:vAlign w:val="bottom"/>
            <w:hideMark/>
          </w:tcPr>
          <w:p w14:paraId="09823A5C" w14:textId="77777777" w:rsidR="00BA25A9" w:rsidRPr="00973F4E" w:rsidRDefault="00BA25A9" w:rsidP="00AC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</w:pPr>
            <w:r w:rsidRPr="00973F4E"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  <w:t>50,00</w:t>
            </w:r>
          </w:p>
        </w:tc>
      </w:tr>
      <w:tr w:rsidR="00BA25A9" w:rsidRPr="00973F4E" w14:paraId="037AD05B" w14:textId="77777777" w:rsidTr="00EF183F">
        <w:trPr>
          <w:trHeight w:val="280"/>
        </w:trPr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61E993" w14:textId="77777777" w:rsidR="00BA25A9" w:rsidRPr="00973F4E" w:rsidRDefault="00BA25A9" w:rsidP="00AC2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</w:pPr>
            <w:r w:rsidRPr="00973F4E"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  <w:t>Litva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1E4A7636" w14:textId="77777777" w:rsidR="00BA25A9" w:rsidRPr="00973F4E" w:rsidRDefault="00BA25A9" w:rsidP="00AC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</w:pPr>
            <w:r w:rsidRPr="00973F4E"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  <w:t>1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5A5DF" w14:textId="77777777" w:rsidR="00BA25A9" w:rsidRPr="00973F4E" w:rsidRDefault="00BA25A9" w:rsidP="00AC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</w:pPr>
            <w:r w:rsidRPr="00973F4E"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  <w:t>: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934F3" w14:textId="77777777" w:rsidR="00BA25A9" w:rsidRPr="00973F4E" w:rsidRDefault="00BA25A9" w:rsidP="00AC2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</w:pPr>
            <w:r w:rsidRPr="00973F4E"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13F6B" w14:textId="77777777" w:rsidR="00BA25A9" w:rsidRPr="00973F4E" w:rsidRDefault="00BA25A9" w:rsidP="00AC2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</w:pPr>
            <w:r w:rsidRPr="00973F4E"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  <w:t> </w:t>
            </w:r>
          </w:p>
        </w:tc>
      </w:tr>
      <w:tr w:rsidR="00BA25A9" w:rsidRPr="00973F4E" w14:paraId="7F3179BF" w14:textId="77777777" w:rsidTr="00EF183F">
        <w:trPr>
          <w:trHeight w:val="280"/>
        </w:trPr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97D681" w14:textId="77777777" w:rsidR="00BA25A9" w:rsidRPr="00973F4E" w:rsidRDefault="00BA25A9" w:rsidP="00AC2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</w:pPr>
            <w:r w:rsidRPr="00973F4E"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  <w:t>Rumunsk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CC31D" w14:textId="77777777" w:rsidR="00BA25A9" w:rsidRPr="00973F4E" w:rsidRDefault="00BA25A9" w:rsidP="00AC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</w:pPr>
            <w:r w:rsidRPr="00973F4E"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  <w:t>: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C07B"/>
            <w:noWrap/>
            <w:vAlign w:val="center"/>
            <w:hideMark/>
          </w:tcPr>
          <w:p w14:paraId="11A62ED7" w14:textId="77777777" w:rsidR="00BA25A9" w:rsidRPr="00973F4E" w:rsidRDefault="00BA25A9" w:rsidP="00AC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</w:pPr>
            <w:r w:rsidRPr="00973F4E"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  <w:t>5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FB8F6" w14:textId="77777777" w:rsidR="00BA25A9" w:rsidRPr="00973F4E" w:rsidRDefault="00BA25A9" w:rsidP="00AC2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</w:pPr>
            <w:r w:rsidRPr="00973F4E"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77A74" w14:textId="77777777" w:rsidR="00BA25A9" w:rsidRPr="00973F4E" w:rsidRDefault="00BA25A9" w:rsidP="00AC2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</w:pPr>
            <w:r w:rsidRPr="00973F4E"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  <w:t> </w:t>
            </w:r>
          </w:p>
        </w:tc>
      </w:tr>
      <w:tr w:rsidR="00BA25A9" w:rsidRPr="00973F4E" w14:paraId="528A2C0E" w14:textId="77777777" w:rsidTr="00EF183F">
        <w:trPr>
          <w:trHeight w:val="280"/>
        </w:trPr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8188AC6" w14:textId="7EA76E3C" w:rsidR="00BA25A9" w:rsidRPr="00973F4E" w:rsidRDefault="00BA25A9" w:rsidP="00AC2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</w:pPr>
            <w:r w:rsidRPr="00973F4E"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  <w:t xml:space="preserve">Spojené </w:t>
            </w:r>
            <w:r w:rsidR="000653CC"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  <w:t>k</w:t>
            </w:r>
            <w:r w:rsidRPr="00973F4E"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  <w:t>ráľovstvo        *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5090A778" w14:textId="77777777" w:rsidR="00BA25A9" w:rsidRPr="00973F4E" w:rsidRDefault="00BA25A9" w:rsidP="00AC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</w:pPr>
            <w:r w:rsidRPr="00973F4E"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  <w:t>48 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8B72"/>
            <w:noWrap/>
            <w:vAlign w:val="center"/>
            <w:hideMark/>
          </w:tcPr>
          <w:p w14:paraId="587582C1" w14:textId="77777777" w:rsidR="00BA25A9" w:rsidRPr="00973F4E" w:rsidRDefault="00BA25A9" w:rsidP="00AC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</w:pPr>
            <w:r w:rsidRPr="00973F4E"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  <w:t>61 21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2F260FFD" w14:textId="77777777" w:rsidR="00BA25A9" w:rsidRPr="00973F4E" w:rsidRDefault="00BA25A9" w:rsidP="00AC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</w:pPr>
            <w:r w:rsidRPr="00973F4E"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  <w:t>-13 21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624029A3" w14:textId="77777777" w:rsidR="00BA25A9" w:rsidRPr="00973F4E" w:rsidRDefault="00BA25A9" w:rsidP="00AC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</w:pPr>
            <w:r w:rsidRPr="00973F4E"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  <w:t>-21,59</w:t>
            </w:r>
          </w:p>
        </w:tc>
      </w:tr>
      <w:tr w:rsidR="00BA25A9" w:rsidRPr="00973F4E" w14:paraId="0A62B5C4" w14:textId="77777777" w:rsidTr="00EF183F">
        <w:trPr>
          <w:trHeight w:val="280"/>
        </w:trPr>
        <w:tc>
          <w:tcPr>
            <w:tcW w:w="2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9C8E6C3" w14:textId="77777777" w:rsidR="00BA25A9" w:rsidRPr="00973F4E" w:rsidRDefault="00BA25A9" w:rsidP="00AC2B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sk-SK"/>
              </w:rPr>
            </w:pPr>
            <w:r w:rsidRPr="00973F4E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sk-SK"/>
              </w:rPr>
              <w:t>Spolu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B4979DE" w14:textId="77777777" w:rsidR="00BA25A9" w:rsidRPr="00973F4E" w:rsidRDefault="00BA25A9" w:rsidP="00AC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sk-SK"/>
              </w:rPr>
            </w:pPr>
            <w:r w:rsidRPr="00973F4E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sk-SK"/>
              </w:rPr>
              <w:t>330 57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CD507DF" w14:textId="77777777" w:rsidR="00BA25A9" w:rsidRPr="00973F4E" w:rsidRDefault="00BA25A9" w:rsidP="00AC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sk-SK"/>
              </w:rPr>
            </w:pPr>
            <w:r w:rsidRPr="00973F4E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sk-SK"/>
              </w:rPr>
              <w:t>244 65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39BE820" w14:textId="77777777" w:rsidR="00BA25A9" w:rsidRPr="00973F4E" w:rsidRDefault="00BA25A9" w:rsidP="00AC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sk-SK"/>
              </w:rPr>
            </w:pPr>
            <w:r w:rsidRPr="00973F4E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sk-SK"/>
              </w:rPr>
              <w:t>85 92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DF81"/>
            <w:noWrap/>
            <w:vAlign w:val="bottom"/>
            <w:hideMark/>
          </w:tcPr>
          <w:p w14:paraId="3F2505F7" w14:textId="77777777" w:rsidR="00BA25A9" w:rsidRPr="00973F4E" w:rsidRDefault="00BA25A9" w:rsidP="00AC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</w:pPr>
            <w:r w:rsidRPr="00973F4E">
              <w:rPr>
                <w:rFonts w:ascii="Calibri" w:eastAsia="Times New Roman" w:hAnsi="Calibri" w:cs="Calibri"/>
                <w:color w:val="000000"/>
                <w:sz w:val="18"/>
                <w:lang w:eastAsia="sk-SK"/>
              </w:rPr>
              <w:t>35,12</w:t>
            </w:r>
          </w:p>
        </w:tc>
      </w:tr>
      <w:tr w:rsidR="00BA25A9" w:rsidRPr="00F76B12" w14:paraId="1970C7EC" w14:textId="77777777" w:rsidTr="00EF183F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gridAfter w:val="3"/>
          <w:wAfter w:w="2720" w:type="dxa"/>
          <w:trHeight w:val="280"/>
        </w:trPr>
        <w:tc>
          <w:tcPr>
            <w:tcW w:w="434" w:type="dxa"/>
            <w:noWrap/>
            <w:vAlign w:val="center"/>
            <w:hideMark/>
          </w:tcPr>
          <w:p w14:paraId="07E3DC4D" w14:textId="77777777" w:rsidR="00BA25A9" w:rsidRPr="00F76B12" w:rsidRDefault="00BA25A9" w:rsidP="00AC2BD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sk-SK"/>
              </w:rPr>
            </w:pPr>
            <w:r w:rsidRPr="00F76B12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sk-SK"/>
              </w:rPr>
              <w:t>:</w:t>
            </w:r>
          </w:p>
        </w:tc>
        <w:tc>
          <w:tcPr>
            <w:tcW w:w="3376" w:type="dxa"/>
            <w:gridSpan w:val="3"/>
            <w:noWrap/>
            <w:vAlign w:val="center"/>
            <w:hideMark/>
          </w:tcPr>
          <w:p w14:paraId="4B871D03" w14:textId="77777777" w:rsidR="00BA25A9" w:rsidRPr="00F76B12" w:rsidRDefault="00BA25A9" w:rsidP="00AC2BD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sk-SK"/>
              </w:rPr>
            </w:pPr>
            <w:r w:rsidRPr="00F76B12">
              <w:rPr>
                <w:rFonts w:ascii="Times New Roman" w:eastAsia="Times New Roman" w:hAnsi="Times New Roman" w:cs="Times New Roman"/>
                <w:sz w:val="18"/>
                <w:szCs w:val="16"/>
                <w:lang w:eastAsia="sk-SK"/>
              </w:rPr>
              <w:t>údaje nedostupné</w:t>
            </w:r>
          </w:p>
        </w:tc>
      </w:tr>
    </w:tbl>
    <w:p w14:paraId="16B25552" w14:textId="564F6B66" w:rsidR="00BA25A9" w:rsidRPr="00F76B12" w:rsidRDefault="00BA25A9" w:rsidP="00BA25A9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0"/>
          <w:szCs w:val="24"/>
          <w:shd w:val="clear" w:color="auto" w:fill="FFFFFF"/>
        </w:rPr>
      </w:pPr>
      <w:r w:rsidRPr="00F76B12">
        <w:rPr>
          <w:rFonts w:ascii="Times New Roman" w:hAnsi="Times New Roman" w:cs="Times New Roman"/>
          <w:sz w:val="20"/>
          <w:szCs w:val="24"/>
          <w:shd w:val="clear" w:color="auto" w:fill="FFFFFF"/>
        </w:rPr>
        <w:t xml:space="preserve">*údaje za Spojené </w:t>
      </w:r>
      <w:r w:rsidR="000653CC" w:rsidRPr="00F76B12">
        <w:rPr>
          <w:rFonts w:ascii="Times New Roman" w:hAnsi="Times New Roman" w:cs="Times New Roman"/>
          <w:sz w:val="20"/>
          <w:szCs w:val="24"/>
          <w:shd w:val="clear" w:color="auto" w:fill="FFFFFF"/>
        </w:rPr>
        <w:t>k</w:t>
      </w:r>
      <w:r w:rsidRPr="00F76B12">
        <w:rPr>
          <w:rFonts w:ascii="Times New Roman" w:hAnsi="Times New Roman" w:cs="Times New Roman"/>
          <w:sz w:val="20"/>
          <w:szCs w:val="24"/>
          <w:shd w:val="clear" w:color="auto" w:fill="FFFFFF"/>
        </w:rPr>
        <w:t>ráľovstv</w:t>
      </w:r>
      <w:r w:rsidR="00255BC0" w:rsidRPr="00F76B12">
        <w:rPr>
          <w:rFonts w:ascii="Times New Roman" w:hAnsi="Times New Roman" w:cs="Times New Roman"/>
          <w:sz w:val="20"/>
          <w:szCs w:val="24"/>
          <w:shd w:val="clear" w:color="auto" w:fill="FFFFFF"/>
        </w:rPr>
        <w:t>o sú odhadom na základe pravidel</w:t>
      </w:r>
      <w:r w:rsidRPr="00F76B12">
        <w:rPr>
          <w:rFonts w:ascii="Times New Roman" w:hAnsi="Times New Roman" w:cs="Times New Roman"/>
          <w:sz w:val="20"/>
          <w:szCs w:val="24"/>
          <w:shd w:val="clear" w:color="auto" w:fill="FFFFFF"/>
        </w:rPr>
        <w:t xml:space="preserve">ného každoročného zisťovania OFFICE </w:t>
      </w:r>
      <w:proofErr w:type="spellStart"/>
      <w:r w:rsidRPr="00F76B12">
        <w:rPr>
          <w:rFonts w:ascii="Times New Roman" w:hAnsi="Times New Roman" w:cs="Times New Roman"/>
          <w:sz w:val="20"/>
          <w:szCs w:val="24"/>
          <w:shd w:val="clear" w:color="auto" w:fill="FFFFFF"/>
        </w:rPr>
        <w:t>for</w:t>
      </w:r>
      <w:proofErr w:type="spellEnd"/>
      <w:r w:rsidRPr="00F76B12">
        <w:rPr>
          <w:rFonts w:ascii="Times New Roman" w:hAnsi="Times New Roman" w:cs="Times New Roman"/>
          <w:sz w:val="20"/>
          <w:szCs w:val="24"/>
          <w:shd w:val="clear" w:color="auto" w:fill="FFFFFF"/>
        </w:rPr>
        <w:t xml:space="preserve"> National </w:t>
      </w:r>
      <w:proofErr w:type="spellStart"/>
      <w:r w:rsidRPr="00F76B12">
        <w:rPr>
          <w:rFonts w:ascii="Times New Roman" w:hAnsi="Times New Roman" w:cs="Times New Roman"/>
          <w:sz w:val="20"/>
          <w:szCs w:val="24"/>
          <w:shd w:val="clear" w:color="auto" w:fill="FFFFFF"/>
        </w:rPr>
        <w:t>Statistics</w:t>
      </w:r>
      <w:proofErr w:type="spellEnd"/>
      <w:r w:rsidRPr="00F76B12">
        <w:rPr>
          <w:rFonts w:ascii="Times New Roman" w:hAnsi="Times New Roman" w:cs="Times New Roman"/>
          <w:sz w:val="20"/>
          <w:szCs w:val="24"/>
          <w:shd w:val="clear" w:color="auto" w:fill="FFFFFF"/>
        </w:rPr>
        <w:t xml:space="preserve"> medzi júlom 2020  a júnom 2021</w:t>
      </w:r>
    </w:p>
    <w:p w14:paraId="527FE130" w14:textId="77777777" w:rsidR="000957ED" w:rsidRPr="00775DFE" w:rsidRDefault="000957ED" w:rsidP="008744FF">
      <w:pPr>
        <w:rPr>
          <w:rFonts w:ascii="Arial" w:hAnsi="Arial" w:cs="Arial"/>
          <w:sz w:val="24"/>
          <w:szCs w:val="24"/>
        </w:rPr>
      </w:pPr>
    </w:p>
    <w:sectPr w:rsidR="000957ED" w:rsidRPr="00775DFE" w:rsidSect="00DB51CD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C9168C" w14:textId="77777777" w:rsidR="00347126" w:rsidRDefault="00347126" w:rsidP="00805CEA">
      <w:pPr>
        <w:spacing w:after="0" w:line="240" w:lineRule="auto"/>
      </w:pPr>
      <w:r>
        <w:separator/>
      </w:r>
    </w:p>
  </w:endnote>
  <w:endnote w:type="continuationSeparator" w:id="0">
    <w:p w14:paraId="3C1B2DEC" w14:textId="77777777" w:rsidR="00347126" w:rsidRDefault="00347126" w:rsidP="00805CEA">
      <w:pPr>
        <w:spacing w:after="0" w:line="240" w:lineRule="auto"/>
      </w:pPr>
      <w:r>
        <w:continuationSeparator/>
      </w:r>
    </w:p>
  </w:endnote>
  <w:endnote w:type="continuationNotice" w:id="1">
    <w:p w14:paraId="7A5A124F" w14:textId="77777777" w:rsidR="00347126" w:rsidRDefault="003471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9386600"/>
      <w:docPartObj>
        <w:docPartGallery w:val="Page Numbers (Bottom of Page)"/>
        <w:docPartUnique/>
      </w:docPartObj>
    </w:sdtPr>
    <w:sdtContent>
      <w:p w14:paraId="275A9563" w14:textId="77777777" w:rsidR="00AC2BDE" w:rsidRDefault="00AC2BD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183F">
          <w:rPr>
            <w:noProof/>
          </w:rPr>
          <w:t>4</w:t>
        </w:r>
        <w:r w:rsidR="00EF183F">
          <w:rPr>
            <w:noProof/>
          </w:rPr>
          <w:t>7</w:t>
        </w:r>
        <w:r>
          <w:fldChar w:fldCharType="end"/>
        </w:r>
      </w:p>
    </w:sdtContent>
  </w:sdt>
  <w:p w14:paraId="5921BFF2" w14:textId="77777777" w:rsidR="00AC2BDE" w:rsidRDefault="00AC2BD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7056A" w14:textId="77777777" w:rsidR="00347126" w:rsidRDefault="00347126" w:rsidP="00805CEA">
      <w:pPr>
        <w:spacing w:after="0" w:line="240" w:lineRule="auto"/>
      </w:pPr>
      <w:r>
        <w:separator/>
      </w:r>
    </w:p>
  </w:footnote>
  <w:footnote w:type="continuationSeparator" w:id="0">
    <w:p w14:paraId="4901A653" w14:textId="77777777" w:rsidR="00347126" w:rsidRDefault="00347126" w:rsidP="00805CEA">
      <w:pPr>
        <w:spacing w:after="0" w:line="240" w:lineRule="auto"/>
      </w:pPr>
      <w:r>
        <w:continuationSeparator/>
      </w:r>
    </w:p>
  </w:footnote>
  <w:footnote w:type="continuationNotice" w:id="1">
    <w:p w14:paraId="159399A9" w14:textId="77777777" w:rsidR="00347126" w:rsidRDefault="0034712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81B97" w14:textId="77777777" w:rsidR="00AC2BDE" w:rsidRDefault="00AC2BD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C79CB"/>
    <w:multiLevelType w:val="hybridMultilevel"/>
    <w:tmpl w:val="24EE1A6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44537"/>
    <w:multiLevelType w:val="hybridMultilevel"/>
    <w:tmpl w:val="0BA64440"/>
    <w:lvl w:ilvl="0" w:tplc="F46ED5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2601D"/>
    <w:multiLevelType w:val="hybridMultilevel"/>
    <w:tmpl w:val="958EE9FE"/>
    <w:lvl w:ilvl="0" w:tplc="A8A8E2E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35577"/>
    <w:multiLevelType w:val="hybridMultilevel"/>
    <w:tmpl w:val="84C28D90"/>
    <w:lvl w:ilvl="0" w:tplc="AD7E39A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742B5"/>
    <w:multiLevelType w:val="hybridMultilevel"/>
    <w:tmpl w:val="BFE4397C"/>
    <w:lvl w:ilvl="0" w:tplc="DB76FB8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41A20"/>
    <w:multiLevelType w:val="hybridMultilevel"/>
    <w:tmpl w:val="64D6E706"/>
    <w:lvl w:ilvl="0" w:tplc="5526EED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F111C"/>
    <w:multiLevelType w:val="hybridMultilevel"/>
    <w:tmpl w:val="373C8B5C"/>
    <w:lvl w:ilvl="0" w:tplc="74B8592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DD3D46"/>
    <w:multiLevelType w:val="hybridMultilevel"/>
    <w:tmpl w:val="D15683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6578581">
    <w:abstractNumId w:val="1"/>
  </w:num>
  <w:num w:numId="2" w16cid:durableId="486482323">
    <w:abstractNumId w:val="7"/>
  </w:num>
  <w:num w:numId="3" w16cid:durableId="2136172545">
    <w:abstractNumId w:val="0"/>
  </w:num>
  <w:num w:numId="4" w16cid:durableId="1813251283">
    <w:abstractNumId w:val="2"/>
  </w:num>
  <w:num w:numId="5" w16cid:durableId="1564875218">
    <w:abstractNumId w:val="3"/>
  </w:num>
  <w:num w:numId="6" w16cid:durableId="851914136">
    <w:abstractNumId w:val="5"/>
  </w:num>
  <w:num w:numId="7" w16cid:durableId="849568430">
    <w:abstractNumId w:val="6"/>
  </w:num>
  <w:num w:numId="8" w16cid:durableId="14988407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20C"/>
    <w:rsid w:val="00002FF3"/>
    <w:rsid w:val="00007CC8"/>
    <w:rsid w:val="000117EA"/>
    <w:rsid w:val="00022AE4"/>
    <w:rsid w:val="00026F78"/>
    <w:rsid w:val="00041F7F"/>
    <w:rsid w:val="00044C84"/>
    <w:rsid w:val="00047F3C"/>
    <w:rsid w:val="00053059"/>
    <w:rsid w:val="000653CC"/>
    <w:rsid w:val="00082E79"/>
    <w:rsid w:val="00083CA7"/>
    <w:rsid w:val="000957ED"/>
    <w:rsid w:val="000A2F29"/>
    <w:rsid w:val="000B00F0"/>
    <w:rsid w:val="000B18A1"/>
    <w:rsid w:val="000B2348"/>
    <w:rsid w:val="000C36B8"/>
    <w:rsid w:val="000D2D9F"/>
    <w:rsid w:val="000D4B0A"/>
    <w:rsid w:val="000F7027"/>
    <w:rsid w:val="00102530"/>
    <w:rsid w:val="00107677"/>
    <w:rsid w:val="00115A68"/>
    <w:rsid w:val="00123409"/>
    <w:rsid w:val="001460E1"/>
    <w:rsid w:val="00146479"/>
    <w:rsid w:val="00157B0F"/>
    <w:rsid w:val="00160EDC"/>
    <w:rsid w:val="001661A6"/>
    <w:rsid w:val="0016736D"/>
    <w:rsid w:val="001818FD"/>
    <w:rsid w:val="00191741"/>
    <w:rsid w:val="00192987"/>
    <w:rsid w:val="001B39DC"/>
    <w:rsid w:val="001C1E9C"/>
    <w:rsid w:val="001C74BE"/>
    <w:rsid w:val="001D19CC"/>
    <w:rsid w:val="001D2D96"/>
    <w:rsid w:val="001E6DC9"/>
    <w:rsid w:val="001E77C0"/>
    <w:rsid w:val="001F5909"/>
    <w:rsid w:val="001F7951"/>
    <w:rsid w:val="0020145D"/>
    <w:rsid w:val="002023E5"/>
    <w:rsid w:val="00211CCD"/>
    <w:rsid w:val="002140EC"/>
    <w:rsid w:val="0023095C"/>
    <w:rsid w:val="0023190D"/>
    <w:rsid w:val="00235627"/>
    <w:rsid w:val="002429C7"/>
    <w:rsid w:val="00251356"/>
    <w:rsid w:val="00255BC0"/>
    <w:rsid w:val="00257017"/>
    <w:rsid w:val="00264CC0"/>
    <w:rsid w:val="0027705A"/>
    <w:rsid w:val="002A1994"/>
    <w:rsid w:val="002A21F5"/>
    <w:rsid w:val="002A6B65"/>
    <w:rsid w:val="002A7046"/>
    <w:rsid w:val="002B375A"/>
    <w:rsid w:val="002B52B9"/>
    <w:rsid w:val="002D139E"/>
    <w:rsid w:val="002D3BC0"/>
    <w:rsid w:val="002F07C7"/>
    <w:rsid w:val="002F2E33"/>
    <w:rsid w:val="00301D3A"/>
    <w:rsid w:val="0033532F"/>
    <w:rsid w:val="00342F3C"/>
    <w:rsid w:val="003462A3"/>
    <w:rsid w:val="00346C40"/>
    <w:rsid w:val="00347126"/>
    <w:rsid w:val="00350A7C"/>
    <w:rsid w:val="00386901"/>
    <w:rsid w:val="00386AE9"/>
    <w:rsid w:val="00392C76"/>
    <w:rsid w:val="00393370"/>
    <w:rsid w:val="00394B91"/>
    <w:rsid w:val="00397A5C"/>
    <w:rsid w:val="003A5AB0"/>
    <w:rsid w:val="003A5F22"/>
    <w:rsid w:val="003A7E42"/>
    <w:rsid w:val="003B1FF6"/>
    <w:rsid w:val="003C2AAA"/>
    <w:rsid w:val="003C4935"/>
    <w:rsid w:val="003C604D"/>
    <w:rsid w:val="003C62D6"/>
    <w:rsid w:val="003D55D0"/>
    <w:rsid w:val="003E0A4E"/>
    <w:rsid w:val="003E2705"/>
    <w:rsid w:val="00404C18"/>
    <w:rsid w:val="00405553"/>
    <w:rsid w:val="00415BEF"/>
    <w:rsid w:val="00427160"/>
    <w:rsid w:val="00440A2B"/>
    <w:rsid w:val="00445F00"/>
    <w:rsid w:val="00451B1A"/>
    <w:rsid w:val="0045251A"/>
    <w:rsid w:val="004542EE"/>
    <w:rsid w:val="00473601"/>
    <w:rsid w:val="004738C9"/>
    <w:rsid w:val="00483B2D"/>
    <w:rsid w:val="004A03C0"/>
    <w:rsid w:val="004B052C"/>
    <w:rsid w:val="004B5182"/>
    <w:rsid w:val="004B5CE0"/>
    <w:rsid w:val="004C23B5"/>
    <w:rsid w:val="004D6053"/>
    <w:rsid w:val="005248C0"/>
    <w:rsid w:val="0052519D"/>
    <w:rsid w:val="00535562"/>
    <w:rsid w:val="0054021F"/>
    <w:rsid w:val="0054333C"/>
    <w:rsid w:val="00544547"/>
    <w:rsid w:val="005534F4"/>
    <w:rsid w:val="00570544"/>
    <w:rsid w:val="005946E8"/>
    <w:rsid w:val="005D0862"/>
    <w:rsid w:val="00617609"/>
    <w:rsid w:val="0062212D"/>
    <w:rsid w:val="00624C66"/>
    <w:rsid w:val="006350EE"/>
    <w:rsid w:val="00663333"/>
    <w:rsid w:val="0067366C"/>
    <w:rsid w:val="00683D13"/>
    <w:rsid w:val="006855B6"/>
    <w:rsid w:val="00695BB0"/>
    <w:rsid w:val="006976D0"/>
    <w:rsid w:val="006A015B"/>
    <w:rsid w:val="006B4E0B"/>
    <w:rsid w:val="006B4EE3"/>
    <w:rsid w:val="006D0DD5"/>
    <w:rsid w:val="006D24A1"/>
    <w:rsid w:val="006D6119"/>
    <w:rsid w:val="006E14F3"/>
    <w:rsid w:val="006F6AE6"/>
    <w:rsid w:val="007032B3"/>
    <w:rsid w:val="0070529B"/>
    <w:rsid w:val="00717CE2"/>
    <w:rsid w:val="0072075A"/>
    <w:rsid w:val="00731C3C"/>
    <w:rsid w:val="0073405B"/>
    <w:rsid w:val="007346F5"/>
    <w:rsid w:val="00744D7A"/>
    <w:rsid w:val="007474FA"/>
    <w:rsid w:val="00755A14"/>
    <w:rsid w:val="00766A2D"/>
    <w:rsid w:val="00773933"/>
    <w:rsid w:val="00775DFE"/>
    <w:rsid w:val="0078175C"/>
    <w:rsid w:val="00790FED"/>
    <w:rsid w:val="00791086"/>
    <w:rsid w:val="007B0B39"/>
    <w:rsid w:val="007B0D4C"/>
    <w:rsid w:val="007B287E"/>
    <w:rsid w:val="007C178A"/>
    <w:rsid w:val="007C25DA"/>
    <w:rsid w:val="007E7D01"/>
    <w:rsid w:val="007F2318"/>
    <w:rsid w:val="007F57CE"/>
    <w:rsid w:val="007F65D1"/>
    <w:rsid w:val="007F6C55"/>
    <w:rsid w:val="008014C3"/>
    <w:rsid w:val="008046C3"/>
    <w:rsid w:val="00805CEA"/>
    <w:rsid w:val="00812B64"/>
    <w:rsid w:val="00820F2C"/>
    <w:rsid w:val="008316D6"/>
    <w:rsid w:val="008323F3"/>
    <w:rsid w:val="00836AEF"/>
    <w:rsid w:val="008435E7"/>
    <w:rsid w:val="00843FE9"/>
    <w:rsid w:val="008500FD"/>
    <w:rsid w:val="00851DBE"/>
    <w:rsid w:val="00855759"/>
    <w:rsid w:val="00865A2B"/>
    <w:rsid w:val="00870CAE"/>
    <w:rsid w:val="00874329"/>
    <w:rsid w:val="008744FF"/>
    <w:rsid w:val="00882B83"/>
    <w:rsid w:val="00886E9C"/>
    <w:rsid w:val="008A02C6"/>
    <w:rsid w:val="008A6F1C"/>
    <w:rsid w:val="008C03A8"/>
    <w:rsid w:val="008D2F9B"/>
    <w:rsid w:val="008D35A3"/>
    <w:rsid w:val="008E1A41"/>
    <w:rsid w:val="008E39AB"/>
    <w:rsid w:val="008F1681"/>
    <w:rsid w:val="008F43C8"/>
    <w:rsid w:val="00902018"/>
    <w:rsid w:val="009124DD"/>
    <w:rsid w:val="00914542"/>
    <w:rsid w:val="0091516B"/>
    <w:rsid w:val="009156F2"/>
    <w:rsid w:val="009B0D38"/>
    <w:rsid w:val="009B1726"/>
    <w:rsid w:val="009B36F0"/>
    <w:rsid w:val="009B4D6F"/>
    <w:rsid w:val="009B6097"/>
    <w:rsid w:val="009C35A9"/>
    <w:rsid w:val="009C5C14"/>
    <w:rsid w:val="009D4116"/>
    <w:rsid w:val="009D46B7"/>
    <w:rsid w:val="009D5D41"/>
    <w:rsid w:val="009E37F9"/>
    <w:rsid w:val="009F5092"/>
    <w:rsid w:val="00A17CB9"/>
    <w:rsid w:val="00A3513A"/>
    <w:rsid w:val="00A434EB"/>
    <w:rsid w:val="00A43B66"/>
    <w:rsid w:val="00A447B9"/>
    <w:rsid w:val="00A61EC2"/>
    <w:rsid w:val="00A630D1"/>
    <w:rsid w:val="00A63BF6"/>
    <w:rsid w:val="00A67DD9"/>
    <w:rsid w:val="00A76FE3"/>
    <w:rsid w:val="00A809C7"/>
    <w:rsid w:val="00A84DA6"/>
    <w:rsid w:val="00A9019C"/>
    <w:rsid w:val="00AB51ED"/>
    <w:rsid w:val="00AC2BDE"/>
    <w:rsid w:val="00AC6104"/>
    <w:rsid w:val="00B11DF3"/>
    <w:rsid w:val="00B174CD"/>
    <w:rsid w:val="00B23C05"/>
    <w:rsid w:val="00B26532"/>
    <w:rsid w:val="00B41728"/>
    <w:rsid w:val="00B5518B"/>
    <w:rsid w:val="00B562F4"/>
    <w:rsid w:val="00B60598"/>
    <w:rsid w:val="00B70E60"/>
    <w:rsid w:val="00B71C23"/>
    <w:rsid w:val="00B7206F"/>
    <w:rsid w:val="00B72228"/>
    <w:rsid w:val="00B7520C"/>
    <w:rsid w:val="00B9127A"/>
    <w:rsid w:val="00B9481F"/>
    <w:rsid w:val="00B96574"/>
    <w:rsid w:val="00BA25A9"/>
    <w:rsid w:val="00BA420A"/>
    <w:rsid w:val="00BB640F"/>
    <w:rsid w:val="00BC5B71"/>
    <w:rsid w:val="00BC6D46"/>
    <w:rsid w:val="00BE58E7"/>
    <w:rsid w:val="00BF1CDE"/>
    <w:rsid w:val="00C03F11"/>
    <w:rsid w:val="00C11C46"/>
    <w:rsid w:val="00C15AD2"/>
    <w:rsid w:val="00C41126"/>
    <w:rsid w:val="00C44556"/>
    <w:rsid w:val="00C46818"/>
    <w:rsid w:val="00C471AB"/>
    <w:rsid w:val="00C573B0"/>
    <w:rsid w:val="00C62314"/>
    <w:rsid w:val="00C64F59"/>
    <w:rsid w:val="00C65593"/>
    <w:rsid w:val="00C77903"/>
    <w:rsid w:val="00C77C24"/>
    <w:rsid w:val="00C84193"/>
    <w:rsid w:val="00CC03CF"/>
    <w:rsid w:val="00CC5EE7"/>
    <w:rsid w:val="00CD1BD1"/>
    <w:rsid w:val="00CD245C"/>
    <w:rsid w:val="00CD4105"/>
    <w:rsid w:val="00CE3564"/>
    <w:rsid w:val="00CE72FB"/>
    <w:rsid w:val="00CF6F36"/>
    <w:rsid w:val="00D20064"/>
    <w:rsid w:val="00D33294"/>
    <w:rsid w:val="00D40B48"/>
    <w:rsid w:val="00D50B38"/>
    <w:rsid w:val="00D51968"/>
    <w:rsid w:val="00D924DA"/>
    <w:rsid w:val="00DA0F9B"/>
    <w:rsid w:val="00DA1366"/>
    <w:rsid w:val="00DA576B"/>
    <w:rsid w:val="00DA6287"/>
    <w:rsid w:val="00DB12FD"/>
    <w:rsid w:val="00DB51CD"/>
    <w:rsid w:val="00DC451D"/>
    <w:rsid w:val="00DC70A8"/>
    <w:rsid w:val="00DD2734"/>
    <w:rsid w:val="00DD4DF0"/>
    <w:rsid w:val="00DE62A9"/>
    <w:rsid w:val="00DF749E"/>
    <w:rsid w:val="00E1546C"/>
    <w:rsid w:val="00E42486"/>
    <w:rsid w:val="00E57C26"/>
    <w:rsid w:val="00E74860"/>
    <w:rsid w:val="00E77954"/>
    <w:rsid w:val="00E93ABE"/>
    <w:rsid w:val="00E94923"/>
    <w:rsid w:val="00E96D20"/>
    <w:rsid w:val="00E97BE7"/>
    <w:rsid w:val="00EA0617"/>
    <w:rsid w:val="00EA0F26"/>
    <w:rsid w:val="00EA11DC"/>
    <w:rsid w:val="00EA15A6"/>
    <w:rsid w:val="00EA4254"/>
    <w:rsid w:val="00EB3A73"/>
    <w:rsid w:val="00EC0001"/>
    <w:rsid w:val="00EC08BB"/>
    <w:rsid w:val="00EC63BA"/>
    <w:rsid w:val="00EC68D3"/>
    <w:rsid w:val="00EE18A1"/>
    <w:rsid w:val="00EE2448"/>
    <w:rsid w:val="00EF183F"/>
    <w:rsid w:val="00EF5760"/>
    <w:rsid w:val="00F05321"/>
    <w:rsid w:val="00F07159"/>
    <w:rsid w:val="00F208EB"/>
    <w:rsid w:val="00F21754"/>
    <w:rsid w:val="00F25067"/>
    <w:rsid w:val="00F33AF8"/>
    <w:rsid w:val="00F349D9"/>
    <w:rsid w:val="00F37970"/>
    <w:rsid w:val="00F46FBC"/>
    <w:rsid w:val="00F471A7"/>
    <w:rsid w:val="00F53DF8"/>
    <w:rsid w:val="00F64347"/>
    <w:rsid w:val="00F72035"/>
    <w:rsid w:val="00F76B12"/>
    <w:rsid w:val="00F820EB"/>
    <w:rsid w:val="00F9188D"/>
    <w:rsid w:val="00F94AC1"/>
    <w:rsid w:val="00F9563F"/>
    <w:rsid w:val="00FA3BE7"/>
    <w:rsid w:val="00FB2EA2"/>
    <w:rsid w:val="00FE19DC"/>
    <w:rsid w:val="00FE40F6"/>
    <w:rsid w:val="00FE7E14"/>
    <w:rsid w:val="00FF222C"/>
    <w:rsid w:val="00FF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863F7"/>
  <w15:chartTrackingRefBased/>
  <w15:docId w15:val="{A1806A58-887A-453B-947C-AE7500160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023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link w:val="Nadpis2Char"/>
    <w:uiPriority w:val="9"/>
    <w:qFormat/>
    <w:rsid w:val="00E93A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C63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E93ABE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B7520C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7474FA"/>
    <w:pPr>
      <w:ind w:left="720"/>
      <w:contextualSpacing/>
    </w:pPr>
  </w:style>
  <w:style w:type="character" w:styleId="Vrazn">
    <w:name w:val="Strong"/>
    <w:basedOn w:val="Predvolenpsmoodseku"/>
    <w:uiPriority w:val="22"/>
    <w:qFormat/>
    <w:rsid w:val="007474FA"/>
    <w:rPr>
      <w:b/>
      <w:bCs/>
    </w:rPr>
  </w:style>
  <w:style w:type="paragraph" w:styleId="Bezriadkovania">
    <w:name w:val="No Spacing"/>
    <w:link w:val="BezriadkovaniaChar"/>
    <w:uiPriority w:val="1"/>
    <w:qFormat/>
    <w:rsid w:val="00A630D1"/>
    <w:pPr>
      <w:spacing w:after="0" w:line="240" w:lineRule="auto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05CEA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05CEA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05CEA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805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05CEA"/>
  </w:style>
  <w:style w:type="paragraph" w:styleId="Pta">
    <w:name w:val="footer"/>
    <w:basedOn w:val="Normlny"/>
    <w:link w:val="PtaChar"/>
    <w:uiPriority w:val="99"/>
    <w:unhideWhenUsed/>
    <w:rsid w:val="00805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05CEA"/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805CEA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805CEA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805CEA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447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447B9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023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zriadkovaniaChar">
    <w:name w:val="Bez riadkovania Char"/>
    <w:link w:val="Bezriadkovania"/>
    <w:uiPriority w:val="1"/>
    <w:locked/>
    <w:rsid w:val="006F6AE6"/>
  </w:style>
  <w:style w:type="table" w:styleId="Mriekatabuky">
    <w:name w:val="Table Grid"/>
    <w:basedOn w:val="Normlnatabuka"/>
    <w:uiPriority w:val="59"/>
    <w:rsid w:val="006F6AE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semiHidden/>
    <w:rsid w:val="00EC63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vuuxrf">
    <w:name w:val="vuuxrf"/>
    <w:basedOn w:val="Predvolenpsmoodseku"/>
    <w:rsid w:val="00EC63BA"/>
  </w:style>
  <w:style w:type="paragraph" w:styleId="Hlavikaobsahu">
    <w:name w:val="TOC Heading"/>
    <w:basedOn w:val="Nadpis1"/>
    <w:next w:val="Normlny"/>
    <w:uiPriority w:val="39"/>
    <w:unhideWhenUsed/>
    <w:qFormat/>
    <w:rsid w:val="00394B91"/>
    <w:pPr>
      <w:outlineLvl w:val="9"/>
    </w:pPr>
    <w:rPr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394B91"/>
    <w:pPr>
      <w:spacing w:after="100"/>
      <w:ind w:left="220"/>
    </w:pPr>
  </w:style>
  <w:style w:type="paragraph" w:styleId="Obsah1">
    <w:name w:val="toc 1"/>
    <w:basedOn w:val="Normlny"/>
    <w:next w:val="Normlny"/>
    <w:autoRedefine/>
    <w:uiPriority w:val="39"/>
    <w:unhideWhenUsed/>
    <w:rsid w:val="00394B91"/>
    <w:pPr>
      <w:spacing w:after="100"/>
    </w:pPr>
  </w:style>
  <w:style w:type="paragraph" w:styleId="Normlnywebov">
    <w:name w:val="Normal (Web)"/>
    <w:basedOn w:val="Normlny"/>
    <w:uiPriority w:val="99"/>
    <w:semiHidden/>
    <w:unhideWhenUsed/>
    <w:rsid w:val="009B6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0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79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0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6001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289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5078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0267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79271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384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29897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acf32de-ce99-4715-9b70-b0fe3d623d8c">
      <Terms xmlns="http://schemas.microsoft.com/office/infopath/2007/PartnerControls"/>
    </lcf76f155ced4ddcb4097134ff3c332f>
    <TaxCatchAll xmlns="50fb61df-dc2a-41e7-b905-d9f0d257240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E013E43E82A443B58191B40C649420" ma:contentTypeVersion="15" ma:contentTypeDescription="Umožňuje vytvoriť nový dokument." ma:contentTypeScope="" ma:versionID="041f1f9331e83e55f95dd4daca7c4c8a">
  <xsd:schema xmlns:xsd="http://www.w3.org/2001/XMLSchema" xmlns:xs="http://www.w3.org/2001/XMLSchema" xmlns:p="http://schemas.microsoft.com/office/2006/metadata/properties" xmlns:ns2="7acf32de-ce99-4715-9b70-b0fe3d623d8c" xmlns:ns3="50fb61df-dc2a-41e7-b905-d9f0d2572401" targetNamespace="http://schemas.microsoft.com/office/2006/metadata/properties" ma:root="true" ma:fieldsID="e323b4fd84e8d167afbf18b8306d5c8c" ns2:_="" ns3:_="">
    <xsd:import namespace="7acf32de-ce99-4715-9b70-b0fe3d623d8c"/>
    <xsd:import namespace="50fb61df-dc2a-41e7-b905-d9f0d25724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cf32de-ce99-4715-9b70-b0fe3d623d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a" ma:readOnly="false" ma:fieldId="{5cf76f15-5ced-4ddc-b409-7134ff3c332f}" ma:taxonomyMulti="true" ma:sspId="3e489cff-7f36-47b2-aea3-388ec90836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b61df-dc2a-41e7-b905-d9f0d257240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80abad2-a49b-4647-8376-9fbf8da2ce99}" ma:internalName="TaxCatchAll" ma:showField="CatchAllData" ma:web="50fb61df-dc2a-41e7-b905-d9f0d2572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195F76-2C97-4B6F-994F-FB23812F32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886B0B-D749-463F-9766-24DDABCBE9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F4C22D-EE8F-40A5-A0D8-A2084AD23EEB}">
  <ds:schemaRefs>
    <ds:schemaRef ds:uri="http://schemas.microsoft.com/office/2006/metadata/properties"/>
    <ds:schemaRef ds:uri="http://schemas.microsoft.com/office/infopath/2007/PartnerControls"/>
    <ds:schemaRef ds:uri="7acf32de-ce99-4715-9b70-b0fe3d623d8c"/>
    <ds:schemaRef ds:uri="50fb61df-dc2a-41e7-b905-d9f0d2572401"/>
  </ds:schemaRefs>
</ds:datastoreItem>
</file>

<file path=customXml/itemProps4.xml><?xml version="1.0" encoding="utf-8"?>
<ds:datastoreItem xmlns:ds="http://schemas.openxmlformats.org/officeDocument/2006/customXml" ds:itemID="{9F726192-4639-4BB1-A4F7-EAE6EC023F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cf32de-ce99-4715-9b70-b0fe3d623d8c"/>
    <ds:schemaRef ds:uri="50fb61df-dc2a-41e7-b905-d9f0d25724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7</Pages>
  <Words>1701</Words>
  <Characters>9696</Characters>
  <Application>Microsoft Office Word</Application>
  <DocSecurity>0</DocSecurity>
  <Lines>80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omeček Andrej</dc:creator>
  <cp:keywords/>
  <dc:description/>
  <cp:lastModifiedBy>Katarina Baranyaiová</cp:lastModifiedBy>
  <cp:revision>102</cp:revision>
  <cp:lastPrinted>2023-06-29T18:12:00Z</cp:lastPrinted>
  <dcterms:created xsi:type="dcterms:W3CDTF">2025-07-02T12:56:00Z</dcterms:created>
  <dcterms:modified xsi:type="dcterms:W3CDTF">2025-09-04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E013E43E82A443B58191B40C649420</vt:lpwstr>
  </property>
  <property fmtid="{D5CDD505-2E9C-101B-9397-08002B2CF9AE}" pid="3" name="MediaServiceImageTags">
    <vt:lpwstr/>
  </property>
</Properties>
</file>